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FB" w:rsidRDefault="00B06845"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PLA</w:t>
      </w:r>
      <w:r w:rsidR="00B60DFB">
        <w:rPr>
          <w:rFonts w:eastAsia="Times New Roman" w:cs="Times New Roman"/>
          <w:b/>
          <w:bCs/>
          <w:color w:val="000000"/>
          <w:sz w:val="28"/>
          <w:szCs w:val="28"/>
        </w:rPr>
        <w:t>NNING BOARD</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5943CF"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8F1F6A" w:rsidRPr="009711C4" w:rsidRDefault="00D9620B" w:rsidP="008F1F6A">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color w:val="000000"/>
        </w:rPr>
      </w:pPr>
      <w:r>
        <w:rPr>
          <w:rFonts w:eastAsia="Times New Roman" w:cs="Times New Roman"/>
          <w:b/>
          <w:bCs/>
          <w:color w:val="000000"/>
          <w:sz w:val="28"/>
          <w:szCs w:val="28"/>
        </w:rPr>
        <w:t>August 5</w:t>
      </w:r>
      <w:r w:rsidR="00024273">
        <w:rPr>
          <w:rFonts w:eastAsia="Times New Roman" w:cs="Times New Roman"/>
          <w:b/>
          <w:bCs/>
          <w:color w:val="000000"/>
          <w:sz w:val="28"/>
          <w:szCs w:val="28"/>
        </w:rPr>
        <w:t>, 2020</w:t>
      </w:r>
      <w:r w:rsidR="00ED7D67">
        <w:rPr>
          <w:rFonts w:eastAsia="Times New Roman" w:cs="Times New Roman"/>
          <w:b/>
          <w:bCs/>
          <w:color w:val="000000"/>
          <w:sz w:val="28"/>
          <w:szCs w:val="28"/>
        </w:rPr>
        <w:t xml:space="preserve">     </w:t>
      </w:r>
      <w:r w:rsidR="00B60D76">
        <w:rPr>
          <w:rFonts w:eastAsia="Times New Roman" w:cs="Times New Roman"/>
          <w:b/>
          <w:bCs/>
          <w:color w:val="000000"/>
          <w:sz w:val="28"/>
          <w:szCs w:val="28"/>
        </w:rPr>
        <w:t xml:space="preserve">  </w:t>
      </w:r>
      <w:r w:rsidR="00C031B8">
        <w:rPr>
          <w:rFonts w:eastAsia="Times New Roman" w:cs="Times New Roman"/>
          <w:b/>
          <w:bCs/>
          <w:color w:val="000000"/>
          <w:sz w:val="28"/>
          <w:szCs w:val="28"/>
        </w:rPr>
        <w:t xml:space="preserve">    </w:t>
      </w:r>
      <w:r w:rsidR="00B86751">
        <w:rPr>
          <w:rFonts w:eastAsia="Times New Roman" w:cs="Times New Roman"/>
          <w:b/>
          <w:bCs/>
          <w:color w:val="000000"/>
          <w:sz w:val="28"/>
          <w:szCs w:val="28"/>
        </w:rPr>
        <w:t xml:space="preserve"> </w:t>
      </w:r>
    </w:p>
    <w:p w:rsidR="00810014" w:rsidRPr="0059654C" w:rsidRDefault="00810014" w:rsidP="007B41B0">
      <w:pPr>
        <w:jc w:val="center"/>
        <w:rPr>
          <w:rFonts w:eastAsia="Times New Roman" w:cs="Times New Roman"/>
          <w:b/>
          <w:color w:val="000000"/>
          <w:sz w:val="16"/>
          <w:szCs w:val="16"/>
        </w:rPr>
      </w:pPr>
    </w:p>
    <w:p w:rsidR="00967A35" w:rsidRPr="002E5111" w:rsidRDefault="008A1193" w:rsidP="007B41B0">
      <w:pPr>
        <w:jc w:val="center"/>
        <w:rPr>
          <w:rFonts w:eastAsia="Times New Roman" w:cs="Times New Roman"/>
          <w:color w:val="000000"/>
          <w:sz w:val="22"/>
          <w:szCs w:val="22"/>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sidR="008308BC" w:rsidRPr="002E5111">
        <w:rPr>
          <w:rFonts w:eastAsia="Times New Roman" w:cs="Times New Roman"/>
          <w:b/>
          <w:color w:val="000000"/>
          <w:sz w:val="22"/>
          <w:szCs w:val="22"/>
        </w:rPr>
        <w:t>DATE APPROVED</w:t>
      </w:r>
      <w:r w:rsidR="008308BC" w:rsidRPr="002E5111">
        <w:rPr>
          <w:rFonts w:eastAsia="Times New Roman" w:cs="Times New Roman"/>
          <w:color w:val="000000"/>
          <w:sz w:val="22"/>
          <w:szCs w:val="22"/>
        </w:rPr>
        <w:t>:</w:t>
      </w:r>
      <w:r w:rsidR="00DE7491">
        <w:rPr>
          <w:rFonts w:eastAsia="Times New Roman" w:cs="Times New Roman"/>
          <w:color w:val="000000"/>
          <w:sz w:val="22"/>
          <w:szCs w:val="22"/>
        </w:rPr>
        <w:t xml:space="preserve"> </w:t>
      </w:r>
      <w:r w:rsidR="00CF7E83">
        <w:rPr>
          <w:rFonts w:eastAsia="Times New Roman" w:cs="Times New Roman"/>
          <w:color w:val="000000"/>
          <w:sz w:val="22"/>
          <w:szCs w:val="22"/>
        </w:rPr>
        <w:t>September 2, 2020</w:t>
      </w:r>
    </w:p>
    <w:p w:rsidR="005943CF" w:rsidRPr="002E5111" w:rsidRDefault="005943CF" w:rsidP="007B41B0">
      <w:pPr>
        <w:jc w:val="center"/>
        <w:rPr>
          <w:rFonts w:eastAsia="Times New Roman" w:cs="Times New Roman"/>
          <w:color w:val="000000"/>
          <w:sz w:val="22"/>
          <w:szCs w:val="22"/>
        </w:rPr>
      </w:pPr>
    </w:p>
    <w:p w:rsidR="00AB6948" w:rsidRPr="00C01817" w:rsidRDefault="00B60DFB" w:rsidP="007B41B0">
      <w:pPr>
        <w:rPr>
          <w:rFonts w:eastAsia="Times New Roman" w:cs="Times New Roman"/>
          <w:color w:val="000000"/>
        </w:rPr>
      </w:pPr>
      <w:r w:rsidRPr="00C01817">
        <w:rPr>
          <w:rFonts w:eastAsia="Times New Roman" w:cs="Times New Roman"/>
          <w:b/>
          <w:color w:val="000000"/>
        </w:rPr>
        <w:t>TIME</w:t>
      </w:r>
      <w:r w:rsidR="007151D5" w:rsidRPr="00C01817">
        <w:rPr>
          <w:rFonts w:eastAsia="Times New Roman" w:cs="Times New Roman"/>
          <w:b/>
          <w:color w:val="000000"/>
        </w:rPr>
        <w:t>:</w:t>
      </w:r>
      <w:r w:rsidR="00EE0487" w:rsidRPr="00C01817">
        <w:rPr>
          <w:rFonts w:eastAsia="Times New Roman" w:cs="Times New Roman"/>
          <w:color w:val="000000"/>
        </w:rPr>
        <w:t xml:space="preserve"> </w:t>
      </w:r>
      <w:r w:rsidR="00AD663C" w:rsidRPr="00C01817">
        <w:rPr>
          <w:rFonts w:eastAsia="Times New Roman" w:cs="Times New Roman"/>
          <w:color w:val="000000"/>
        </w:rPr>
        <w:t>7:</w:t>
      </w:r>
      <w:r w:rsidR="002C14B3" w:rsidRPr="00C01817">
        <w:rPr>
          <w:rFonts w:eastAsia="Times New Roman" w:cs="Times New Roman"/>
          <w:color w:val="000000"/>
        </w:rPr>
        <w:t>0</w:t>
      </w:r>
      <w:r w:rsidR="00D9620B">
        <w:rPr>
          <w:rFonts w:eastAsia="Times New Roman" w:cs="Times New Roman"/>
          <w:color w:val="000000"/>
        </w:rPr>
        <w:t>2</w:t>
      </w:r>
      <w:r w:rsidR="00A3338A" w:rsidRPr="00C01817">
        <w:rPr>
          <w:rFonts w:eastAsia="Times New Roman" w:cs="Times New Roman"/>
          <w:color w:val="000000"/>
        </w:rPr>
        <w:t xml:space="preserve"> </w:t>
      </w:r>
      <w:r w:rsidR="00383DF9" w:rsidRPr="00C01817">
        <w:rPr>
          <w:rFonts w:eastAsia="Times New Roman" w:cs="Times New Roman"/>
          <w:color w:val="000000"/>
        </w:rPr>
        <w:t>p.m. –</w:t>
      </w:r>
      <w:r w:rsidR="00106B19" w:rsidRPr="00C01817">
        <w:rPr>
          <w:rFonts w:eastAsia="Times New Roman" w:cs="Times New Roman"/>
          <w:color w:val="000000"/>
        </w:rPr>
        <w:t xml:space="preserve"> </w:t>
      </w:r>
      <w:r w:rsidR="00C01817">
        <w:rPr>
          <w:rFonts w:eastAsia="Times New Roman" w:cs="Times New Roman"/>
          <w:color w:val="000000"/>
        </w:rPr>
        <w:t>8</w:t>
      </w:r>
      <w:r w:rsidR="00DD79FD" w:rsidRPr="00C01817">
        <w:rPr>
          <w:rFonts w:eastAsia="Times New Roman" w:cs="Times New Roman"/>
          <w:color w:val="000000"/>
        </w:rPr>
        <w:t>:</w:t>
      </w:r>
      <w:r w:rsidR="00C03DA3">
        <w:rPr>
          <w:rFonts w:eastAsia="Times New Roman" w:cs="Times New Roman"/>
          <w:color w:val="000000"/>
        </w:rPr>
        <w:t>3</w:t>
      </w:r>
      <w:r w:rsidR="002F2D13" w:rsidRPr="00C01817">
        <w:rPr>
          <w:rFonts w:eastAsia="Times New Roman" w:cs="Times New Roman"/>
          <w:color w:val="000000"/>
        </w:rPr>
        <w:t>0</w:t>
      </w:r>
      <w:r w:rsidR="00212D4D" w:rsidRPr="00C01817">
        <w:rPr>
          <w:rFonts w:eastAsia="Times New Roman" w:cs="Times New Roman"/>
          <w:color w:val="000000"/>
        </w:rPr>
        <w:t xml:space="preserve"> </w:t>
      </w:r>
      <w:r w:rsidR="004669DC" w:rsidRPr="00C01817">
        <w:rPr>
          <w:rFonts w:eastAsia="Times New Roman" w:cs="Times New Roman"/>
          <w:color w:val="000000"/>
        </w:rPr>
        <w:t>p.m.</w:t>
      </w:r>
    </w:p>
    <w:p w:rsidR="00D5516D" w:rsidRPr="00C01817" w:rsidRDefault="00826D3E" w:rsidP="007B41B0">
      <w:pPr>
        <w:rPr>
          <w:rFonts w:eastAsia="Times New Roman" w:cs="Times New Roman"/>
          <w:color w:val="000000"/>
        </w:rPr>
      </w:pPr>
      <w:r w:rsidRPr="00C01817">
        <w:rPr>
          <w:rFonts w:eastAsia="Times New Roman" w:cs="Times New Roman"/>
          <w:b/>
          <w:color w:val="000000"/>
        </w:rPr>
        <w:t>MEMBERS:</w:t>
      </w:r>
      <w:r w:rsidR="00025C8C" w:rsidRPr="00C01817">
        <w:rPr>
          <w:rFonts w:eastAsia="Times New Roman" w:cs="Times New Roman"/>
          <w:b/>
          <w:color w:val="000000"/>
        </w:rPr>
        <w:t xml:space="preserve"> </w:t>
      </w:r>
      <w:r w:rsidR="00DA10F9" w:rsidRPr="00C01817">
        <w:rPr>
          <w:rFonts w:eastAsia="Times New Roman" w:cs="Times New Roman"/>
          <w:color w:val="000000"/>
        </w:rPr>
        <w:t>Gary Sparks</w:t>
      </w:r>
      <w:r w:rsidR="006413E6" w:rsidRPr="00C01817">
        <w:rPr>
          <w:rFonts w:eastAsia="Times New Roman" w:cs="Times New Roman"/>
          <w:color w:val="000000"/>
        </w:rPr>
        <w:t>- Chairman,</w:t>
      </w:r>
      <w:r w:rsidR="007151D5" w:rsidRPr="00C01817">
        <w:rPr>
          <w:rFonts w:eastAsia="Times New Roman" w:cs="Times New Roman"/>
          <w:b/>
          <w:color w:val="000000"/>
        </w:rPr>
        <w:t xml:space="preserve"> </w:t>
      </w:r>
      <w:r w:rsidR="00025C8C" w:rsidRPr="00C01817">
        <w:rPr>
          <w:rFonts w:eastAsia="Times New Roman" w:cs="Times New Roman"/>
          <w:color w:val="000000"/>
        </w:rPr>
        <w:t xml:space="preserve">Susanne White-Vice </w:t>
      </w:r>
      <w:r w:rsidR="00D07C49" w:rsidRPr="00C01817">
        <w:rPr>
          <w:rFonts w:eastAsia="Times New Roman" w:cs="Times New Roman"/>
          <w:color w:val="000000"/>
        </w:rPr>
        <w:t>Chair,</w:t>
      </w:r>
      <w:r w:rsidR="00DA10F9" w:rsidRPr="00C01817">
        <w:rPr>
          <w:rFonts w:eastAsia="Times New Roman" w:cs="Times New Roman"/>
          <w:b/>
          <w:color w:val="000000"/>
        </w:rPr>
        <w:t xml:space="preserve"> </w:t>
      </w:r>
      <w:r w:rsidR="00DA10F9" w:rsidRPr="00C01817">
        <w:rPr>
          <w:rFonts w:eastAsia="Times New Roman" w:cs="Times New Roman"/>
          <w:color w:val="000000"/>
        </w:rPr>
        <w:t>Bob Hansen</w:t>
      </w:r>
      <w:r w:rsidR="006413E6" w:rsidRPr="00C01817">
        <w:rPr>
          <w:rFonts w:eastAsia="Times New Roman" w:cs="Times New Roman"/>
          <w:color w:val="000000"/>
        </w:rPr>
        <w:t>,</w:t>
      </w:r>
      <w:r w:rsidR="00DA10F9" w:rsidRPr="00C01817">
        <w:rPr>
          <w:rFonts w:eastAsia="Times New Roman" w:cs="Times New Roman"/>
          <w:color w:val="000000"/>
        </w:rPr>
        <w:t xml:space="preserve"> </w:t>
      </w:r>
      <w:r w:rsidR="00A30C4A" w:rsidRPr="00C01817">
        <w:rPr>
          <w:rFonts w:eastAsia="Times New Roman" w:cs="Times New Roman"/>
          <w:color w:val="000000"/>
        </w:rPr>
        <w:t>Adam Charrette</w:t>
      </w:r>
      <w:r w:rsidR="00444BF7" w:rsidRPr="00C01817">
        <w:rPr>
          <w:rFonts w:eastAsia="Times New Roman" w:cs="Times New Roman"/>
          <w:color w:val="000000"/>
        </w:rPr>
        <w:t xml:space="preserve">, </w:t>
      </w:r>
      <w:r w:rsidR="00952E10">
        <w:rPr>
          <w:rFonts w:eastAsia="Times New Roman" w:cs="Times New Roman"/>
          <w:color w:val="000000"/>
        </w:rPr>
        <w:t xml:space="preserve">Ed Sauer </w:t>
      </w:r>
      <w:r w:rsidR="00444BF7" w:rsidRPr="00C01817">
        <w:rPr>
          <w:rFonts w:eastAsia="Times New Roman" w:cs="Times New Roman"/>
          <w:color w:val="000000"/>
        </w:rPr>
        <w:t>Denise Deforest</w:t>
      </w:r>
    </w:p>
    <w:p w:rsidR="007151D5" w:rsidRPr="00C01817" w:rsidRDefault="007151D5" w:rsidP="007B41B0">
      <w:pPr>
        <w:rPr>
          <w:rFonts w:eastAsia="Times New Roman" w:cs="Times New Roman"/>
          <w:color w:val="000000"/>
        </w:rPr>
      </w:pPr>
      <w:r w:rsidRPr="00C01817">
        <w:rPr>
          <w:rFonts w:eastAsia="Times New Roman" w:cs="Times New Roman"/>
          <w:b/>
          <w:color w:val="000000"/>
        </w:rPr>
        <w:t>EX-OFFICIO:</w:t>
      </w:r>
      <w:r w:rsidR="00980B10" w:rsidRPr="00C01817">
        <w:rPr>
          <w:rFonts w:eastAsia="Times New Roman" w:cs="Times New Roman"/>
          <w:b/>
          <w:color w:val="000000"/>
        </w:rPr>
        <w:t xml:space="preserve"> </w:t>
      </w:r>
      <w:r w:rsidR="008F4F9D" w:rsidRPr="00C01817">
        <w:rPr>
          <w:rFonts w:eastAsia="Times New Roman" w:cs="Times New Roman"/>
          <w:color w:val="000000"/>
        </w:rPr>
        <w:t>James Bailey</w:t>
      </w:r>
      <w:r w:rsidR="00A27B4A" w:rsidRPr="00C01817">
        <w:rPr>
          <w:rFonts w:eastAsia="Times New Roman" w:cs="Times New Roman"/>
          <w:color w:val="000000"/>
        </w:rPr>
        <w:t xml:space="preserve"> III</w:t>
      </w:r>
    </w:p>
    <w:p w:rsidR="00206A97" w:rsidRPr="00C01817" w:rsidRDefault="007151D5" w:rsidP="007B41B0">
      <w:pPr>
        <w:rPr>
          <w:rFonts w:eastAsia="Times New Roman" w:cs="Times New Roman"/>
          <w:color w:val="000000"/>
        </w:rPr>
      </w:pPr>
      <w:r w:rsidRPr="00C01817">
        <w:rPr>
          <w:rFonts w:eastAsia="Times New Roman" w:cs="Times New Roman"/>
          <w:b/>
          <w:color w:val="000000"/>
        </w:rPr>
        <w:t>PLANNING DIRECTOR:</w:t>
      </w:r>
      <w:r w:rsidRPr="00C01817">
        <w:rPr>
          <w:rFonts w:eastAsia="Times New Roman" w:cs="Times New Roman"/>
          <w:color w:val="000000"/>
        </w:rPr>
        <w:t xml:space="preserve"> </w:t>
      </w:r>
      <w:r w:rsidR="00F020D0" w:rsidRPr="00C01817">
        <w:rPr>
          <w:rFonts w:eastAsia="Times New Roman" w:cs="Times New Roman"/>
          <w:color w:val="000000"/>
        </w:rPr>
        <w:t>Robyn Payson</w:t>
      </w:r>
      <w:r w:rsidR="00190FF1" w:rsidRPr="00C01817">
        <w:rPr>
          <w:rFonts w:eastAsia="Times New Roman" w:cs="Times New Roman"/>
          <w:color w:val="000000"/>
        </w:rPr>
        <w:t xml:space="preserve"> </w:t>
      </w:r>
    </w:p>
    <w:p w:rsidR="00206A97" w:rsidRPr="00C01817" w:rsidRDefault="001B24B3" w:rsidP="007B41B0">
      <w:pPr>
        <w:rPr>
          <w:rFonts w:eastAsia="Times New Roman" w:cs="Times New Roman"/>
          <w:color w:val="000000"/>
        </w:rPr>
      </w:pPr>
      <w:r w:rsidRPr="00C01817">
        <w:rPr>
          <w:rFonts w:eastAsia="Times New Roman" w:cs="Times New Roman"/>
          <w:b/>
          <w:color w:val="000000"/>
        </w:rPr>
        <w:t>ALTERNATES</w:t>
      </w:r>
      <w:r w:rsidR="00206A97" w:rsidRPr="00C01817">
        <w:rPr>
          <w:rFonts w:eastAsia="Times New Roman" w:cs="Times New Roman"/>
          <w:b/>
          <w:color w:val="000000"/>
        </w:rPr>
        <w:t>:</w:t>
      </w:r>
      <w:r w:rsidR="005673F1" w:rsidRPr="00C01817">
        <w:rPr>
          <w:rFonts w:eastAsia="Times New Roman" w:cs="Times New Roman"/>
          <w:b/>
          <w:color w:val="000000"/>
        </w:rPr>
        <w:t xml:space="preserve"> </w:t>
      </w:r>
      <w:r w:rsidR="00A30C4A" w:rsidRPr="00C01817">
        <w:rPr>
          <w:rFonts w:eastAsia="Times New Roman" w:cs="Times New Roman"/>
          <w:color w:val="000000"/>
        </w:rPr>
        <w:t xml:space="preserve">Melinda </w:t>
      </w:r>
      <w:r w:rsidR="00E73050" w:rsidRPr="00C01817">
        <w:rPr>
          <w:rFonts w:eastAsia="Times New Roman" w:cs="Times New Roman"/>
          <w:color w:val="000000"/>
        </w:rPr>
        <w:t>Gehris</w:t>
      </w:r>
    </w:p>
    <w:p w:rsidR="00CB1099" w:rsidRPr="00C01817" w:rsidRDefault="00EB2701" w:rsidP="002C14B3">
      <w:pPr>
        <w:pBdr>
          <w:bottom w:val="single" w:sz="12" w:space="6" w:color="auto"/>
        </w:pBdr>
        <w:rPr>
          <w:rFonts w:eastAsia="Times New Roman" w:cs="Times New Roman"/>
          <w:b/>
          <w:color w:val="000000"/>
        </w:rPr>
      </w:pPr>
      <w:r w:rsidRPr="00C01817">
        <w:rPr>
          <w:rFonts w:eastAsia="Times New Roman" w:cs="Times New Roman"/>
          <w:b/>
          <w:color w:val="000000"/>
        </w:rPr>
        <w:t>EXCUSED</w:t>
      </w:r>
      <w:r w:rsidR="00E352ED" w:rsidRPr="00C01817">
        <w:rPr>
          <w:rFonts w:eastAsia="Times New Roman" w:cs="Times New Roman"/>
          <w:b/>
          <w:color w:val="000000"/>
        </w:rPr>
        <w:t>:</w:t>
      </w:r>
      <w:r w:rsidR="00333971" w:rsidRPr="00C01817">
        <w:rPr>
          <w:rFonts w:eastAsia="Times New Roman" w:cs="Times New Roman"/>
          <w:color w:val="000000"/>
        </w:rPr>
        <w:t xml:space="preserve"> </w:t>
      </w:r>
      <w:r w:rsidR="0031086F">
        <w:rPr>
          <w:rFonts w:eastAsia="Times New Roman" w:cs="Times New Roman"/>
          <w:color w:val="000000"/>
        </w:rPr>
        <w:t>Denise Deforest</w:t>
      </w:r>
      <w:r w:rsidR="00DE7491">
        <w:rPr>
          <w:rFonts w:eastAsia="Times New Roman" w:cs="Times New Roman"/>
          <w:color w:val="000000"/>
        </w:rPr>
        <w:t>, Bob Hansen</w:t>
      </w:r>
    </w:p>
    <w:p w:rsidR="00AF0783" w:rsidRPr="00AD5B74" w:rsidRDefault="00024273" w:rsidP="0031086F">
      <w:pPr>
        <w:autoSpaceDE w:val="0"/>
        <w:rPr>
          <w:rFonts w:eastAsiaTheme="minorHAnsi"/>
        </w:rPr>
      </w:pPr>
      <w:r w:rsidRPr="00C01817">
        <w:rPr>
          <w:rFonts w:eastAsia="Calibri" w:cs="Times New Roman"/>
          <w:b/>
          <w:bCs/>
          <w:color w:val="000000"/>
        </w:rPr>
        <w:t>Others</w:t>
      </w:r>
      <w:r w:rsidR="00ED1B44" w:rsidRPr="00C01817">
        <w:rPr>
          <w:rFonts w:eastAsia="Calibri" w:cs="Times New Roman"/>
          <w:b/>
          <w:bCs/>
          <w:color w:val="000000"/>
        </w:rPr>
        <w:t xml:space="preserve"> Present</w:t>
      </w:r>
      <w:r w:rsidR="00B032C4" w:rsidRPr="00C01817">
        <w:rPr>
          <w:rFonts w:eastAsia="Calibri" w:cs="Times New Roman"/>
          <w:bCs/>
          <w:color w:val="000000"/>
        </w:rPr>
        <w:t>:</w:t>
      </w:r>
      <w:r w:rsidR="00DE7491">
        <w:rPr>
          <w:rFonts w:eastAsia="Calibri" w:cs="Times New Roman"/>
          <w:bCs/>
          <w:color w:val="000000"/>
        </w:rPr>
        <w:t xml:space="preserve"> </w:t>
      </w:r>
      <w:r w:rsidR="00D9620B">
        <w:rPr>
          <w:rFonts w:eastAsia="Calibri" w:cs="Times New Roman"/>
          <w:bCs/>
          <w:color w:val="000000"/>
        </w:rPr>
        <w:t>Claude Lemoi-Town of Canaan</w:t>
      </w:r>
    </w:p>
    <w:p w:rsidR="0031086F" w:rsidRDefault="0031086F" w:rsidP="00AF0783">
      <w:pPr>
        <w:jc w:val="both"/>
        <w:rPr>
          <w:rFonts w:eastAsia="Times New Roman"/>
        </w:rPr>
      </w:pPr>
    </w:p>
    <w:p w:rsidR="00AF0783" w:rsidRPr="0098470D" w:rsidRDefault="00AF0783" w:rsidP="00AF0783">
      <w:pPr>
        <w:jc w:val="both"/>
        <w:rPr>
          <w:rFonts w:eastAsia="Times New Roman"/>
        </w:rPr>
      </w:pPr>
      <w:r w:rsidRPr="0098470D">
        <w:rPr>
          <w:rFonts w:eastAsia="Times New Roman"/>
        </w:rPr>
        <w:t>Chairman Gary Sparks</w:t>
      </w:r>
      <w:r w:rsidR="00C01817">
        <w:rPr>
          <w:rFonts w:eastAsia="Times New Roman"/>
        </w:rPr>
        <w:t xml:space="preserve"> called the meeting to order</w:t>
      </w:r>
      <w:r w:rsidR="0031086F">
        <w:rPr>
          <w:rFonts w:eastAsia="Times New Roman"/>
        </w:rPr>
        <w:t xml:space="preserve"> and appointed Melinda Gehris to sit in place of </w:t>
      </w:r>
      <w:r w:rsidR="00D9620B">
        <w:rPr>
          <w:rFonts w:eastAsia="Times New Roman"/>
        </w:rPr>
        <w:t>Bob Hansen</w:t>
      </w:r>
      <w:r w:rsidR="0031086F">
        <w:rPr>
          <w:rFonts w:eastAsia="Times New Roman"/>
        </w:rPr>
        <w:t>.</w:t>
      </w:r>
    </w:p>
    <w:p w:rsidR="00AF0783" w:rsidRPr="0098470D" w:rsidRDefault="00AF0783" w:rsidP="00AF0783">
      <w:pPr>
        <w:jc w:val="both"/>
        <w:rPr>
          <w:rFonts w:eastAsia="Times New Roman"/>
        </w:rPr>
      </w:pPr>
    </w:p>
    <w:p w:rsidR="006A76F5" w:rsidRDefault="0031086F" w:rsidP="0031086F">
      <w:pPr>
        <w:jc w:val="both"/>
        <w:rPr>
          <w:rFonts w:eastAsia="Times New Roman"/>
        </w:rPr>
      </w:pPr>
      <w:r>
        <w:rPr>
          <w:rFonts w:eastAsia="Times New Roman"/>
        </w:rPr>
        <w:t xml:space="preserve">Chairman Sparks </w:t>
      </w:r>
      <w:r w:rsidR="00D9620B">
        <w:rPr>
          <w:rFonts w:eastAsia="Times New Roman"/>
        </w:rPr>
        <w:t xml:space="preserve">called the meeting to order at 7:02 PM and </w:t>
      </w:r>
      <w:r>
        <w:rPr>
          <w:rFonts w:eastAsia="Times New Roman"/>
        </w:rPr>
        <w:t>read the “Right to Know Meeting Check list” (at end of document)</w:t>
      </w:r>
    </w:p>
    <w:p w:rsidR="0031086F" w:rsidRDefault="0031086F" w:rsidP="0031086F">
      <w:pPr>
        <w:jc w:val="both"/>
        <w:rPr>
          <w:rFonts w:eastAsia="Times New Roman"/>
        </w:rPr>
      </w:pPr>
    </w:p>
    <w:p w:rsidR="0031086F" w:rsidRDefault="0031086F" w:rsidP="0031086F">
      <w:pPr>
        <w:jc w:val="both"/>
        <w:rPr>
          <w:rFonts w:eastAsia="Times New Roman"/>
        </w:rPr>
      </w:pPr>
      <w:r>
        <w:rPr>
          <w:rFonts w:eastAsia="Times New Roman"/>
        </w:rPr>
        <w:t>Chairman Sparks called the roll:</w:t>
      </w:r>
    </w:p>
    <w:p w:rsidR="0031086F" w:rsidRDefault="0031086F" w:rsidP="0031086F">
      <w:pPr>
        <w:jc w:val="both"/>
        <w:rPr>
          <w:rFonts w:eastAsia="Times New Roman"/>
        </w:rPr>
      </w:pPr>
    </w:p>
    <w:p w:rsidR="0031086F" w:rsidRDefault="0031086F" w:rsidP="0031086F">
      <w:pPr>
        <w:jc w:val="both"/>
        <w:rPr>
          <w:rFonts w:eastAsia="Times New Roman" w:cs="Times New Roman"/>
          <w:color w:val="000000"/>
        </w:rPr>
      </w:pPr>
      <w:r w:rsidRPr="00C01817">
        <w:rPr>
          <w:rFonts w:eastAsia="Times New Roman" w:cs="Times New Roman"/>
          <w:color w:val="000000"/>
        </w:rPr>
        <w:t>Susanne Whit</w:t>
      </w:r>
      <w:r>
        <w:rPr>
          <w:rFonts w:eastAsia="Times New Roman" w:cs="Times New Roman"/>
          <w:color w:val="000000"/>
        </w:rPr>
        <w:t>e-Present; no one in the room</w:t>
      </w:r>
    </w:p>
    <w:p w:rsidR="0031086F" w:rsidRDefault="0031086F" w:rsidP="0031086F">
      <w:pPr>
        <w:jc w:val="both"/>
        <w:rPr>
          <w:rFonts w:eastAsia="Times New Roman" w:cs="Times New Roman"/>
          <w:color w:val="000000"/>
        </w:rPr>
      </w:pPr>
      <w:r w:rsidRPr="00C01817">
        <w:rPr>
          <w:rFonts w:eastAsia="Times New Roman" w:cs="Times New Roman"/>
          <w:color w:val="000000"/>
        </w:rPr>
        <w:t>Adam Charrette</w:t>
      </w:r>
      <w:r>
        <w:rPr>
          <w:rFonts w:eastAsia="Times New Roman" w:cs="Times New Roman"/>
          <w:color w:val="000000"/>
        </w:rPr>
        <w:t>-</w:t>
      </w:r>
      <w:r w:rsidRPr="0031086F">
        <w:rPr>
          <w:rFonts w:eastAsia="Times New Roman" w:cs="Times New Roman"/>
          <w:color w:val="000000"/>
        </w:rPr>
        <w:t xml:space="preserve"> </w:t>
      </w:r>
      <w:r>
        <w:rPr>
          <w:rFonts w:eastAsia="Times New Roman" w:cs="Times New Roman"/>
          <w:color w:val="000000"/>
        </w:rPr>
        <w:t>Present; no one in the room</w:t>
      </w:r>
      <w:r w:rsidRPr="00C01817">
        <w:rPr>
          <w:rFonts w:eastAsia="Times New Roman" w:cs="Times New Roman"/>
          <w:color w:val="000000"/>
        </w:rPr>
        <w:t xml:space="preserve"> </w:t>
      </w:r>
    </w:p>
    <w:p w:rsidR="0031086F" w:rsidRDefault="0031086F" w:rsidP="0031086F">
      <w:pPr>
        <w:jc w:val="both"/>
        <w:rPr>
          <w:rFonts w:eastAsia="Times New Roman" w:cs="Times New Roman"/>
          <w:color w:val="000000"/>
        </w:rPr>
      </w:pPr>
      <w:r>
        <w:rPr>
          <w:rFonts w:eastAsia="Times New Roman" w:cs="Times New Roman"/>
          <w:color w:val="000000"/>
        </w:rPr>
        <w:t>James Bailey-</w:t>
      </w:r>
      <w:r w:rsidRPr="0031086F">
        <w:rPr>
          <w:rFonts w:eastAsia="Times New Roman" w:cs="Times New Roman"/>
          <w:color w:val="000000"/>
        </w:rPr>
        <w:t xml:space="preserve"> </w:t>
      </w:r>
      <w:r>
        <w:rPr>
          <w:rFonts w:eastAsia="Times New Roman" w:cs="Times New Roman"/>
          <w:color w:val="000000"/>
        </w:rPr>
        <w:t>Present; no one in the room</w:t>
      </w:r>
    </w:p>
    <w:p w:rsidR="0031086F" w:rsidRDefault="0031086F" w:rsidP="0031086F">
      <w:pPr>
        <w:jc w:val="both"/>
        <w:rPr>
          <w:rFonts w:eastAsia="Times New Roman"/>
        </w:rPr>
      </w:pPr>
      <w:r>
        <w:rPr>
          <w:rFonts w:eastAsia="Times New Roman" w:cs="Times New Roman"/>
          <w:color w:val="000000"/>
        </w:rPr>
        <w:t>Melinda Gehris-</w:t>
      </w:r>
      <w:r w:rsidRPr="0031086F">
        <w:rPr>
          <w:rFonts w:eastAsia="Times New Roman" w:cs="Times New Roman"/>
          <w:color w:val="000000"/>
        </w:rPr>
        <w:t xml:space="preserve"> </w:t>
      </w:r>
      <w:r>
        <w:rPr>
          <w:rFonts w:eastAsia="Times New Roman" w:cs="Times New Roman"/>
          <w:color w:val="000000"/>
        </w:rPr>
        <w:t>Present; no one in the room</w:t>
      </w:r>
    </w:p>
    <w:p w:rsidR="0031086F" w:rsidRDefault="006B500C" w:rsidP="0031086F">
      <w:pPr>
        <w:jc w:val="both"/>
        <w:rPr>
          <w:rFonts w:eastAsia="Times New Roman"/>
        </w:rPr>
      </w:pPr>
      <w:r>
        <w:rPr>
          <w:rFonts w:eastAsia="Times New Roman"/>
        </w:rPr>
        <w:t>Gary Sparks is present with Marjorie Porter in the room</w:t>
      </w:r>
    </w:p>
    <w:p w:rsidR="006B500C" w:rsidRDefault="006B500C" w:rsidP="0031086F">
      <w:pPr>
        <w:jc w:val="both"/>
        <w:rPr>
          <w:rFonts w:eastAsia="Times New Roman"/>
          <w:b/>
        </w:rPr>
      </w:pPr>
    </w:p>
    <w:p w:rsidR="0031086F" w:rsidRPr="0031086F" w:rsidRDefault="0031086F" w:rsidP="0031086F">
      <w:pPr>
        <w:jc w:val="both"/>
        <w:rPr>
          <w:rFonts w:eastAsia="Times New Roman"/>
          <w:b/>
        </w:rPr>
      </w:pPr>
      <w:r w:rsidRPr="0031086F">
        <w:rPr>
          <w:rFonts w:eastAsia="Times New Roman"/>
          <w:b/>
        </w:rPr>
        <w:t xml:space="preserve">Minutes </w:t>
      </w:r>
    </w:p>
    <w:p w:rsidR="0031086F" w:rsidRDefault="0031086F" w:rsidP="0031086F">
      <w:pPr>
        <w:jc w:val="both"/>
        <w:rPr>
          <w:rFonts w:eastAsia="Times New Roman"/>
        </w:rPr>
      </w:pPr>
    </w:p>
    <w:p w:rsidR="0031086F" w:rsidRPr="0031086F" w:rsidRDefault="00D9620B" w:rsidP="0031086F">
      <w:pPr>
        <w:jc w:val="both"/>
        <w:rPr>
          <w:rFonts w:eastAsia="Times New Roman"/>
        </w:rPr>
      </w:pPr>
      <w:r>
        <w:rPr>
          <w:rFonts w:eastAsia="Times New Roman"/>
        </w:rPr>
        <w:t>July 1</w:t>
      </w:r>
      <w:r w:rsidR="00B523DA">
        <w:rPr>
          <w:rFonts w:eastAsia="Times New Roman"/>
        </w:rPr>
        <w:t>, 2020</w:t>
      </w:r>
    </w:p>
    <w:p w:rsidR="0031086F" w:rsidRDefault="0031086F" w:rsidP="0031086F">
      <w:pPr>
        <w:jc w:val="both"/>
        <w:rPr>
          <w:rFonts w:eastAsia="Times New Roman"/>
        </w:rPr>
      </w:pPr>
    </w:p>
    <w:p w:rsidR="0031086F" w:rsidRDefault="00D9620B" w:rsidP="0031086F">
      <w:pPr>
        <w:jc w:val="both"/>
        <w:rPr>
          <w:rFonts w:eastAsia="Times New Roman"/>
        </w:rPr>
      </w:pPr>
      <w:r>
        <w:rPr>
          <w:rFonts w:eastAsia="Times New Roman"/>
        </w:rPr>
        <w:t xml:space="preserve">Jim Bailey </w:t>
      </w:r>
      <w:r w:rsidR="0031086F">
        <w:rPr>
          <w:rFonts w:eastAsia="Times New Roman"/>
        </w:rPr>
        <w:t xml:space="preserve">made a motion to approve the minutes.  </w:t>
      </w:r>
      <w:r>
        <w:rPr>
          <w:rFonts w:eastAsia="Times New Roman"/>
        </w:rPr>
        <w:t>Adam Charrette</w:t>
      </w:r>
      <w:r w:rsidR="0031086F">
        <w:rPr>
          <w:rFonts w:eastAsia="Times New Roman"/>
        </w:rPr>
        <w:t xml:space="preserve"> seconded the motion.</w:t>
      </w:r>
    </w:p>
    <w:p w:rsidR="0031086F" w:rsidRDefault="0031086F" w:rsidP="0031086F">
      <w:pPr>
        <w:shd w:val="clear" w:color="auto" w:fill="FFFFFF"/>
        <w:rPr>
          <w:rFonts w:eastAsia="Times New Roman"/>
          <w:b/>
          <w:bCs/>
        </w:rPr>
      </w:pPr>
    </w:p>
    <w:p w:rsidR="0031086F" w:rsidRDefault="0031086F" w:rsidP="0031086F">
      <w:pPr>
        <w:shd w:val="clear" w:color="auto" w:fill="FFFFFF"/>
        <w:rPr>
          <w:rFonts w:eastAsia="Times New Roman"/>
        </w:rPr>
      </w:pPr>
      <w:r w:rsidRPr="0098470D">
        <w:rPr>
          <w:rFonts w:eastAsia="Times New Roman"/>
          <w:b/>
          <w:bCs/>
        </w:rPr>
        <w:t>Roll Call Vote</w:t>
      </w:r>
      <w:r>
        <w:rPr>
          <w:rFonts w:eastAsia="Times New Roman"/>
        </w:rPr>
        <w:t xml:space="preserve"> </w:t>
      </w:r>
      <w:r w:rsidRPr="0098470D">
        <w:rPr>
          <w:rFonts w:eastAsia="Times New Roman"/>
        </w:rPr>
        <w:t>Jim Bailey-Y</w:t>
      </w:r>
      <w:r w:rsidR="00D9620B">
        <w:rPr>
          <w:rFonts w:eastAsia="Times New Roman"/>
        </w:rPr>
        <w:t xml:space="preserve">, </w:t>
      </w:r>
      <w:r w:rsidR="00D9620B" w:rsidRPr="0098470D">
        <w:rPr>
          <w:rFonts w:eastAsia="Times New Roman"/>
        </w:rPr>
        <w:t>Adam</w:t>
      </w:r>
      <w:r w:rsidRPr="0098470D">
        <w:rPr>
          <w:rFonts w:eastAsia="Times New Roman"/>
        </w:rPr>
        <w:t xml:space="preserve"> Charrette-Y</w:t>
      </w:r>
      <w:r>
        <w:rPr>
          <w:rFonts w:eastAsia="Times New Roman"/>
        </w:rPr>
        <w:t xml:space="preserve">, </w:t>
      </w:r>
      <w:r w:rsidRPr="0098470D">
        <w:rPr>
          <w:rFonts w:eastAsia="Times New Roman"/>
        </w:rPr>
        <w:t>Susanne White-Y</w:t>
      </w:r>
      <w:r>
        <w:rPr>
          <w:rFonts w:eastAsia="Times New Roman"/>
        </w:rPr>
        <w:t>,</w:t>
      </w:r>
      <w:r w:rsidRPr="0098470D">
        <w:rPr>
          <w:rFonts w:eastAsia="Times New Roman"/>
        </w:rPr>
        <w:t xml:space="preserve"> </w:t>
      </w:r>
      <w:r>
        <w:rPr>
          <w:rFonts w:eastAsia="Times New Roman"/>
        </w:rPr>
        <w:t>Gary Sparks-</w:t>
      </w:r>
      <w:r w:rsidRPr="0098470D">
        <w:rPr>
          <w:rFonts w:eastAsia="Times New Roman"/>
        </w:rPr>
        <w:t>Y</w:t>
      </w:r>
      <w:r w:rsidR="00D9620B">
        <w:rPr>
          <w:rFonts w:eastAsia="Times New Roman"/>
        </w:rPr>
        <w:t>,</w:t>
      </w:r>
      <w:r w:rsidR="00D9620B" w:rsidRPr="0098470D">
        <w:rPr>
          <w:rFonts w:eastAsia="Times New Roman"/>
        </w:rPr>
        <w:t xml:space="preserve"> </w:t>
      </w:r>
      <w:r w:rsidR="00D9620B">
        <w:rPr>
          <w:rFonts w:eastAsia="Times New Roman"/>
        </w:rPr>
        <w:t>Melinda</w:t>
      </w:r>
      <w:r>
        <w:rPr>
          <w:rFonts w:eastAsia="Times New Roman"/>
        </w:rPr>
        <w:t xml:space="preserve"> Gehris-Y.  The minutes were approved.</w:t>
      </w:r>
    </w:p>
    <w:p w:rsidR="0031086F" w:rsidRDefault="0031086F" w:rsidP="0031086F">
      <w:pPr>
        <w:shd w:val="clear" w:color="auto" w:fill="FFFFFF"/>
        <w:rPr>
          <w:rFonts w:eastAsia="Times New Roman"/>
        </w:rPr>
      </w:pPr>
    </w:p>
    <w:p w:rsidR="0031086F" w:rsidRDefault="0031086F" w:rsidP="0031086F">
      <w:pPr>
        <w:shd w:val="clear" w:color="auto" w:fill="FFFFFF"/>
        <w:rPr>
          <w:rFonts w:eastAsia="Times New Roman"/>
          <w:b/>
        </w:rPr>
      </w:pPr>
      <w:r w:rsidRPr="0031086F">
        <w:rPr>
          <w:rFonts w:eastAsia="Times New Roman"/>
          <w:b/>
        </w:rPr>
        <w:t>Work Meeting</w:t>
      </w:r>
    </w:p>
    <w:p w:rsidR="00776BFE" w:rsidRDefault="00776BFE">
      <w:pPr>
        <w:suppressAutoHyphens w:val="0"/>
        <w:rPr>
          <w:rFonts w:eastAsia="Times New Roman"/>
          <w:b/>
        </w:rPr>
      </w:pPr>
      <w:r>
        <w:rPr>
          <w:rFonts w:eastAsia="Times New Roman"/>
          <w:b/>
        </w:rPr>
        <w:br w:type="page"/>
      </w:r>
    </w:p>
    <w:p w:rsidR="00776BFE" w:rsidRDefault="00776BFE" w:rsidP="0031086F">
      <w:pPr>
        <w:shd w:val="clear" w:color="auto" w:fill="FFFFFF"/>
        <w:rPr>
          <w:rFonts w:eastAsia="Times New Roman"/>
          <w:b/>
        </w:rPr>
      </w:pPr>
      <w:r>
        <w:rPr>
          <w:rFonts w:eastAsia="Times New Roman"/>
          <w:b/>
        </w:rPr>
        <w:lastRenderedPageBreak/>
        <w:t>Large Wind Power Ordinance Canaan NH</w:t>
      </w:r>
    </w:p>
    <w:p w:rsidR="00776BFE" w:rsidRPr="0031086F" w:rsidRDefault="00776BFE" w:rsidP="0031086F">
      <w:pPr>
        <w:shd w:val="clear" w:color="auto" w:fill="FFFFFF"/>
        <w:rPr>
          <w:rFonts w:eastAsia="Times New Roman"/>
          <w:b/>
        </w:rPr>
      </w:pPr>
      <w:r>
        <w:rPr>
          <w:rFonts w:eastAsia="Times New Roman"/>
          <w:b/>
        </w:rPr>
        <w:t>Claude Lemoi Vice Chairman Canaan Planning Board</w:t>
      </w:r>
    </w:p>
    <w:p w:rsidR="0031086F" w:rsidRPr="00EE70B6" w:rsidRDefault="0031086F" w:rsidP="0031086F">
      <w:pPr>
        <w:shd w:val="clear" w:color="auto" w:fill="FFFFFF"/>
        <w:rPr>
          <w:rFonts w:eastAsia="Times New Roman"/>
          <w:sz w:val="16"/>
          <w:szCs w:val="16"/>
        </w:rPr>
      </w:pPr>
    </w:p>
    <w:p w:rsidR="0031086F" w:rsidRDefault="00D9620B" w:rsidP="0031086F">
      <w:pPr>
        <w:shd w:val="clear" w:color="auto" w:fill="FFFFFF"/>
        <w:rPr>
          <w:rFonts w:eastAsia="Times New Roman"/>
        </w:rPr>
      </w:pPr>
      <w:r>
        <w:rPr>
          <w:rFonts w:eastAsia="Times New Roman"/>
        </w:rPr>
        <w:t>The Planning Board invited Mr. Claude Lemoi of the Town of Canaan Planning Board to talk about their Large Wind Power Ordinance and how they developed it.  Chairman Sparks turned the meeting over the Planning Director Robyn Payson.</w:t>
      </w:r>
    </w:p>
    <w:p w:rsidR="00D9620B" w:rsidRDefault="00D9620B" w:rsidP="0031086F">
      <w:pPr>
        <w:shd w:val="clear" w:color="auto" w:fill="FFFFFF"/>
        <w:rPr>
          <w:rFonts w:eastAsia="Times New Roman"/>
        </w:rPr>
      </w:pPr>
    </w:p>
    <w:p w:rsidR="00D9620B" w:rsidRDefault="00D9620B" w:rsidP="0031086F">
      <w:pPr>
        <w:shd w:val="clear" w:color="auto" w:fill="FFFFFF"/>
        <w:rPr>
          <w:rFonts w:eastAsia="Times New Roman"/>
        </w:rPr>
      </w:pPr>
      <w:r>
        <w:rPr>
          <w:rFonts w:eastAsia="Times New Roman"/>
        </w:rPr>
        <w:t>Robyn began by talking about the Planning Board being interested in updating the Wind Energy System ordinance.  The ordinance from the town of Canaan was highly recommended.  Mr. Lemoi, Vice Chairman of the Canaan Planning Board described the process of developing the ordinance.  Robyn introduced Mr Lemoi and turned the meeting over to him.</w:t>
      </w:r>
    </w:p>
    <w:p w:rsidR="00D9620B" w:rsidRDefault="00D9620B" w:rsidP="0031086F">
      <w:pPr>
        <w:shd w:val="clear" w:color="auto" w:fill="FFFFFF"/>
        <w:rPr>
          <w:rFonts w:eastAsia="Times New Roman"/>
        </w:rPr>
      </w:pPr>
    </w:p>
    <w:p w:rsidR="00D9620B" w:rsidRDefault="00D9620B" w:rsidP="0031086F">
      <w:pPr>
        <w:shd w:val="clear" w:color="auto" w:fill="FFFFFF"/>
        <w:rPr>
          <w:rFonts w:eastAsia="Times New Roman"/>
        </w:rPr>
      </w:pPr>
      <w:r>
        <w:rPr>
          <w:rFonts w:eastAsia="Times New Roman"/>
        </w:rPr>
        <w:t xml:space="preserve">Mr. Lemoi began by staying Canaan is a small town with a population with approximately 4000 people.  The Planning Board is volunteer and there is no Planning Director or Planning Department.  The town budget is about four million a year.  There is no budget for engineers or consultants.  All of the work is done by volunteer </w:t>
      </w:r>
      <w:r w:rsidR="00FD1461">
        <w:rPr>
          <w:rFonts w:eastAsia="Times New Roman"/>
        </w:rPr>
        <w:t>P</w:t>
      </w:r>
      <w:r>
        <w:rPr>
          <w:rFonts w:eastAsia="Times New Roman"/>
        </w:rPr>
        <w:t>lanning board members.</w:t>
      </w:r>
    </w:p>
    <w:p w:rsidR="00D9620B" w:rsidRDefault="00D9620B" w:rsidP="0031086F">
      <w:pPr>
        <w:shd w:val="clear" w:color="auto" w:fill="FFFFFF"/>
        <w:rPr>
          <w:rFonts w:eastAsia="Times New Roman"/>
        </w:rPr>
      </w:pPr>
    </w:p>
    <w:p w:rsidR="00D9620B" w:rsidRDefault="00D9620B" w:rsidP="0031086F">
      <w:pPr>
        <w:shd w:val="clear" w:color="auto" w:fill="FFFFFF"/>
        <w:rPr>
          <w:rFonts w:eastAsia="Times New Roman"/>
        </w:rPr>
      </w:pPr>
      <w:r>
        <w:rPr>
          <w:rFonts w:eastAsia="Times New Roman"/>
        </w:rPr>
        <w:t xml:space="preserve">Mr. Lemoi said his background was as an operating manager in the aerospace and defense industry.  He pointed out that he was not an environmental engineer, windmill engineer or a lawyer.  </w:t>
      </w:r>
    </w:p>
    <w:p w:rsidR="00D9620B" w:rsidRDefault="00D9620B" w:rsidP="0031086F">
      <w:pPr>
        <w:shd w:val="clear" w:color="auto" w:fill="FFFFFF"/>
        <w:rPr>
          <w:rFonts w:eastAsia="Times New Roman"/>
        </w:rPr>
      </w:pPr>
    </w:p>
    <w:p w:rsidR="00D9620B" w:rsidRDefault="00D9620B" w:rsidP="0031086F">
      <w:pPr>
        <w:shd w:val="clear" w:color="auto" w:fill="FFFFFF"/>
        <w:rPr>
          <w:rFonts w:eastAsia="Times New Roman"/>
        </w:rPr>
      </w:pPr>
      <w:r>
        <w:rPr>
          <w:rFonts w:eastAsia="Times New Roman"/>
        </w:rPr>
        <w:t xml:space="preserve">He said that he had seen the Small Wind Energy System ordinance that Hillsborough currently has and felt it would be useful in Canaan.  He asked for the board’s permission to use Hillsborough’s ordinance as a template.  The board’s consensus was that it they would be happy to see Canaan use the Small Wind Energy System ordinance as their template just as Hillsborough was using Canaan’s ordinance for Large Wind Energy Systems.  </w:t>
      </w:r>
    </w:p>
    <w:p w:rsidR="00D9620B" w:rsidRDefault="00D9620B" w:rsidP="0031086F">
      <w:pPr>
        <w:shd w:val="clear" w:color="auto" w:fill="FFFFFF"/>
        <w:rPr>
          <w:rFonts w:eastAsia="Times New Roman"/>
        </w:rPr>
      </w:pPr>
    </w:p>
    <w:p w:rsidR="00D9620B" w:rsidRDefault="00D9620B" w:rsidP="00D9620B">
      <w:pPr>
        <w:shd w:val="clear" w:color="auto" w:fill="FFFFFF"/>
        <w:rPr>
          <w:rFonts w:eastAsia="Times New Roman"/>
        </w:rPr>
      </w:pPr>
      <w:r>
        <w:rPr>
          <w:rFonts w:eastAsia="Times New Roman"/>
        </w:rPr>
        <w:t xml:space="preserve">In 2015, an international corporation headquartered in Spain made a proposal to construct a 15-20 tower wind farm in Canaan.  This generated a lot of concern in town.  The town hosted a community meeting which included a presentation by Laurie Lerner of Wind Watch.  She identified the pros and cons of wind power.  Concerns about environmental impact, noise and “flicker” were topics of interest.  </w:t>
      </w:r>
    </w:p>
    <w:p w:rsidR="00D9620B" w:rsidRDefault="00D9620B" w:rsidP="00D9620B">
      <w:pPr>
        <w:shd w:val="clear" w:color="auto" w:fill="FFFFFF"/>
        <w:rPr>
          <w:rFonts w:eastAsia="Times New Roman"/>
        </w:rPr>
      </w:pPr>
    </w:p>
    <w:p w:rsidR="00D9620B" w:rsidRDefault="00D9620B" w:rsidP="00D9620B">
      <w:pPr>
        <w:shd w:val="clear" w:color="auto" w:fill="FFFFFF"/>
        <w:rPr>
          <w:rFonts w:eastAsia="Times New Roman"/>
        </w:rPr>
      </w:pPr>
      <w:r>
        <w:rPr>
          <w:rFonts w:eastAsia="Times New Roman"/>
        </w:rPr>
        <w:t>In February of 2016 the town of Canaan brought forth an advisory warrant article which was adopted in March of 2016.  The selectmen sought advice from the State of New Hampshire Site Evaluation Committee pertaining to wind power and the concerns of the town about the project.</w:t>
      </w:r>
      <w:r w:rsidR="00E63CC1">
        <w:rPr>
          <w:rFonts w:eastAsia="Times New Roman"/>
        </w:rPr>
        <w:t xml:space="preserve">  </w:t>
      </w:r>
    </w:p>
    <w:p w:rsidR="00E63CC1" w:rsidRDefault="00E63CC1" w:rsidP="00D9620B">
      <w:pPr>
        <w:shd w:val="clear" w:color="auto" w:fill="FFFFFF"/>
        <w:rPr>
          <w:rFonts w:eastAsia="Times New Roman"/>
        </w:rPr>
      </w:pPr>
    </w:p>
    <w:p w:rsidR="00D9620B" w:rsidRDefault="00D9620B" w:rsidP="00D9620B">
      <w:pPr>
        <w:shd w:val="clear" w:color="auto" w:fill="FFFFFF"/>
        <w:rPr>
          <w:rFonts w:eastAsia="Times New Roman"/>
        </w:rPr>
      </w:pPr>
      <w:r>
        <w:rPr>
          <w:rFonts w:eastAsia="Times New Roman"/>
        </w:rPr>
        <w:t xml:space="preserve">The significant amount of construction could impact their hill tops and mountain sides.  There were also concerns about environmental and wildlife impacts of </w:t>
      </w:r>
      <w:r w:rsidR="004C5A18">
        <w:rPr>
          <w:rFonts w:eastAsia="Times New Roman"/>
        </w:rPr>
        <w:t>the towers as well as the</w:t>
      </w:r>
      <w:r>
        <w:rPr>
          <w:rFonts w:eastAsia="Times New Roman"/>
        </w:rPr>
        <w:t xml:space="preserve"> road system that would have to be constructed to service the windmills storm water runoff and erosion.</w:t>
      </w:r>
      <w:r w:rsidR="004C5A18">
        <w:rPr>
          <w:rFonts w:eastAsia="Times New Roman"/>
        </w:rPr>
        <w:t xml:space="preserve">  The fire department would also have to be prepared for fires should they happen.  </w:t>
      </w:r>
    </w:p>
    <w:p w:rsidR="00E63CC1" w:rsidRDefault="00E63CC1" w:rsidP="00D9620B">
      <w:pPr>
        <w:shd w:val="clear" w:color="auto" w:fill="FFFFFF"/>
        <w:rPr>
          <w:rFonts w:eastAsia="Times New Roman"/>
        </w:rPr>
      </w:pPr>
    </w:p>
    <w:p w:rsidR="00E63CC1" w:rsidRDefault="00E63CC1" w:rsidP="00E63CC1">
      <w:pPr>
        <w:shd w:val="clear" w:color="auto" w:fill="FFFFFF"/>
        <w:rPr>
          <w:rFonts w:eastAsia="Times New Roman"/>
        </w:rPr>
      </w:pPr>
      <w:r>
        <w:rPr>
          <w:rFonts w:eastAsia="Times New Roman"/>
        </w:rPr>
        <w:t xml:space="preserve">With that warrant article it was resolved that the town opposed the development of large wind energy systems due to the town’s concerns.  </w:t>
      </w:r>
      <w:r w:rsidRPr="00ED74F1">
        <w:rPr>
          <w:rFonts w:ascii="ToGo" w:eastAsia="Times New Roman" w:hAnsi="ToGo" w:cs="Times New Roman"/>
          <w:color w:val="858585"/>
          <w:sz w:val="19"/>
        </w:rPr>
        <w:t>.</w:t>
      </w:r>
    </w:p>
    <w:p w:rsidR="00E63CC1" w:rsidRDefault="00E63CC1" w:rsidP="00D9620B">
      <w:pPr>
        <w:shd w:val="clear" w:color="auto" w:fill="FFFFFF"/>
        <w:rPr>
          <w:rFonts w:eastAsia="Times New Roman"/>
        </w:rPr>
      </w:pPr>
    </w:p>
    <w:p w:rsidR="004C5A18" w:rsidRDefault="004C5A18" w:rsidP="00D9620B">
      <w:pPr>
        <w:shd w:val="clear" w:color="auto" w:fill="FFFFFF"/>
        <w:rPr>
          <w:rFonts w:eastAsia="Times New Roman"/>
        </w:rPr>
      </w:pPr>
    </w:p>
    <w:p w:rsidR="004C5A18" w:rsidRDefault="004C5A18" w:rsidP="004C5A18">
      <w:pPr>
        <w:shd w:val="clear" w:color="auto" w:fill="FFFFFF"/>
        <w:rPr>
          <w:rFonts w:eastAsia="Times New Roman"/>
        </w:rPr>
      </w:pPr>
      <w:r>
        <w:rPr>
          <w:rFonts w:eastAsia="Times New Roman"/>
        </w:rPr>
        <w:lastRenderedPageBreak/>
        <w:t>The State of New Hampshire Site Evaluation Committee is the regulatory board that is charged with approving and monitoring large wind energy system sites.  They have complete jurisdiction over very large systems.  It is their job to take the views of the town and the Regional Planning Commission in to account in the evaluation process.</w:t>
      </w:r>
    </w:p>
    <w:p w:rsidR="004C5A18" w:rsidRDefault="004C5A18" w:rsidP="004C5A18">
      <w:pPr>
        <w:shd w:val="clear" w:color="auto" w:fill="FFFFFF"/>
        <w:rPr>
          <w:rFonts w:eastAsia="Times New Roman"/>
        </w:rPr>
      </w:pPr>
    </w:p>
    <w:p w:rsidR="004C5A18" w:rsidRDefault="004C5A18" w:rsidP="004C5A18">
      <w:pPr>
        <w:shd w:val="clear" w:color="auto" w:fill="FFFFFF"/>
        <w:rPr>
          <w:rFonts w:eastAsia="Times New Roman"/>
        </w:rPr>
      </w:pPr>
      <w:r>
        <w:rPr>
          <w:rFonts w:eastAsia="Times New Roman"/>
        </w:rPr>
        <w:t>The wind project did not move forward because the company decided it was not economically feasible.  But this project brought to the forefront the potential of another large wind energy system being propose</w:t>
      </w:r>
      <w:r w:rsidR="00E63CC1">
        <w:rPr>
          <w:rFonts w:eastAsia="Times New Roman"/>
        </w:rPr>
        <w:t xml:space="preserve">d and the town was not prepared.  </w:t>
      </w:r>
    </w:p>
    <w:p w:rsidR="00E63CC1" w:rsidRDefault="00E63CC1" w:rsidP="004C5A18">
      <w:pPr>
        <w:shd w:val="clear" w:color="auto" w:fill="FFFFFF"/>
        <w:rPr>
          <w:rFonts w:eastAsia="Times New Roman"/>
        </w:rPr>
      </w:pPr>
    </w:p>
    <w:p w:rsidR="00E63CC1" w:rsidRDefault="00E63CC1" w:rsidP="004C5A18">
      <w:pPr>
        <w:shd w:val="clear" w:color="auto" w:fill="FFFFFF"/>
        <w:rPr>
          <w:rFonts w:eastAsia="Times New Roman"/>
        </w:rPr>
      </w:pPr>
      <w:r>
        <w:rPr>
          <w:rFonts w:eastAsia="Times New Roman"/>
        </w:rPr>
        <w:t xml:space="preserve">The Planning Board decided that they needed to develop an ordinance to protect the interests of the town.  There was discussion of how the towers would look at night and from the lake.  </w:t>
      </w:r>
    </w:p>
    <w:p w:rsidR="00E63CC1" w:rsidRPr="00E63CC1" w:rsidRDefault="00E63CC1" w:rsidP="00D9620B">
      <w:pPr>
        <w:shd w:val="clear" w:color="auto" w:fill="FFFFFF"/>
        <w:rPr>
          <w:rFonts w:eastAsia="Times New Roman"/>
        </w:rPr>
      </w:pPr>
    </w:p>
    <w:p w:rsidR="00D9620B" w:rsidRDefault="00E63CC1" w:rsidP="00D9620B">
      <w:pPr>
        <w:shd w:val="clear" w:color="auto" w:fill="FFFFFF"/>
        <w:rPr>
          <w:rFonts w:eastAsia="Times New Roman"/>
        </w:rPr>
      </w:pPr>
      <w:r w:rsidRPr="00E63CC1">
        <w:rPr>
          <w:rFonts w:eastAsia="Times New Roman"/>
        </w:rPr>
        <w:t>The</w:t>
      </w:r>
      <w:r w:rsidR="00D9620B" w:rsidRPr="00E63CC1">
        <w:rPr>
          <w:rFonts w:eastAsia="Times New Roman"/>
        </w:rPr>
        <w:t xml:space="preserve"> planning Board created a subcommittee in November of 2016.</w:t>
      </w:r>
      <w:r w:rsidR="00181B9C">
        <w:rPr>
          <w:rFonts w:eastAsia="Times New Roman"/>
        </w:rPr>
        <w:t xml:space="preserve">  The committee researched the work of other towns and decided the Town of Orange’s ordinance was what they wanted to build on.  With the town of Orange’s knowledge and permission they used their ordinance as a starting point.  The subcommittee spent 11 working months on it and consulted with the Board of Selectmen, Conservation Commission, Fire Chief, Town Administrator and members of the public.  The ordinance went on the warrant and in March of 2018 it was adopted.  </w:t>
      </w:r>
    </w:p>
    <w:p w:rsidR="00181B9C" w:rsidRDefault="00181B9C" w:rsidP="00D9620B">
      <w:pPr>
        <w:shd w:val="clear" w:color="auto" w:fill="FFFFFF"/>
        <w:rPr>
          <w:rFonts w:eastAsia="Times New Roman"/>
        </w:rPr>
      </w:pPr>
    </w:p>
    <w:p w:rsidR="00181B9C" w:rsidRDefault="00181B9C" w:rsidP="00D9620B">
      <w:pPr>
        <w:shd w:val="clear" w:color="auto" w:fill="FFFFFF"/>
        <w:rPr>
          <w:rFonts w:eastAsia="Times New Roman"/>
        </w:rPr>
      </w:pPr>
      <w:r>
        <w:rPr>
          <w:rFonts w:eastAsia="Times New Roman"/>
        </w:rPr>
        <w:t xml:space="preserve">There is a high level of overview in the ordinance but that was the point.  </w:t>
      </w:r>
      <w:r w:rsidR="001E6DFE">
        <w:rPr>
          <w:rFonts w:eastAsia="Times New Roman"/>
        </w:rPr>
        <w:t>It was important that Canaan have some level of protection or regulation regarding these projects.  The ordinance applies to projects over 30 megawatts and not to small homeowner or farm windmills.</w:t>
      </w:r>
    </w:p>
    <w:p w:rsidR="001E6DFE" w:rsidRDefault="001E6DFE" w:rsidP="00D9620B">
      <w:pPr>
        <w:shd w:val="clear" w:color="auto" w:fill="FFFFFF"/>
        <w:rPr>
          <w:rFonts w:eastAsia="Times New Roman"/>
        </w:rPr>
      </w:pPr>
    </w:p>
    <w:p w:rsidR="00D9620B" w:rsidRDefault="001E6DFE" w:rsidP="001E6DFE">
      <w:pPr>
        <w:shd w:val="clear" w:color="auto" w:fill="FFFFFF"/>
        <w:rPr>
          <w:rFonts w:eastAsia="Times New Roman"/>
        </w:rPr>
      </w:pPr>
      <w:r>
        <w:rPr>
          <w:rFonts w:eastAsia="Times New Roman"/>
        </w:rPr>
        <w:t>This ordinance was not intended to prevent or block large wind energy systems, it was to protect the health and welfare of the citizens and as</w:t>
      </w:r>
      <w:r w:rsidRPr="001E6DFE">
        <w:rPr>
          <w:rFonts w:eastAsia="Times New Roman"/>
        </w:rPr>
        <w:t>s</w:t>
      </w:r>
      <w:r w:rsidR="00D9620B" w:rsidRPr="001E6DFE">
        <w:rPr>
          <w:rFonts w:eastAsia="Times New Roman"/>
        </w:rPr>
        <w:t>ure public safety, things like rescue and fire and hazard protection to impose lot line setbacks, so that a corporation from Spain couldn't put a windmill 10 feet from the neighbor's property line</w:t>
      </w:r>
      <w:r>
        <w:rPr>
          <w:rFonts w:eastAsia="Times New Roman"/>
        </w:rPr>
        <w:t>.  We wouldn’t have a leg to stand on without this ordinance.</w:t>
      </w:r>
    </w:p>
    <w:p w:rsidR="001E6DFE" w:rsidRPr="001E6DFE" w:rsidRDefault="001E6DFE" w:rsidP="001E6DFE">
      <w:pPr>
        <w:shd w:val="clear" w:color="auto" w:fill="FFFFFF"/>
        <w:rPr>
          <w:rFonts w:eastAsia="Times New Roman"/>
        </w:rPr>
      </w:pPr>
    </w:p>
    <w:p w:rsidR="00D9620B" w:rsidRDefault="001E6BD2" w:rsidP="001E6BD2">
      <w:pPr>
        <w:shd w:val="clear" w:color="auto" w:fill="FFFFFF"/>
        <w:rPr>
          <w:rFonts w:eastAsia="Times New Roman"/>
        </w:rPr>
      </w:pPr>
      <w:r>
        <w:rPr>
          <w:rFonts w:eastAsia="Times New Roman"/>
        </w:rPr>
        <w:t>The Planning Board</w:t>
      </w:r>
      <w:r w:rsidR="00D9620B" w:rsidRPr="001E6DFE">
        <w:rPr>
          <w:rFonts w:eastAsia="Times New Roman"/>
        </w:rPr>
        <w:t xml:space="preserve"> wanted to provide for environmental and water quality protection, to minimize the impact on wildlife habitats, define the allowable noise levels, and require m</w:t>
      </w:r>
      <w:r>
        <w:rPr>
          <w:rFonts w:eastAsia="Times New Roman"/>
        </w:rPr>
        <w:t xml:space="preserve">onitoring of those noise levels and to </w:t>
      </w:r>
      <w:r w:rsidR="00D9620B" w:rsidRPr="001E6BD2">
        <w:rPr>
          <w:rFonts w:eastAsia="Times New Roman"/>
        </w:rPr>
        <w:t>minimize the visual impact,</w:t>
      </w:r>
      <w:r>
        <w:rPr>
          <w:rFonts w:eastAsia="Times New Roman"/>
        </w:rPr>
        <w:t xml:space="preserve"> </w:t>
      </w:r>
      <w:r w:rsidRPr="001E6BD2">
        <w:rPr>
          <w:rFonts w:eastAsia="Times New Roman"/>
        </w:rPr>
        <w:t>because</w:t>
      </w:r>
      <w:r w:rsidR="00D9620B" w:rsidRPr="001E6BD2">
        <w:rPr>
          <w:rFonts w:eastAsia="Times New Roman"/>
        </w:rPr>
        <w:t xml:space="preserve"> you can't eliminate it.</w:t>
      </w:r>
      <w:r>
        <w:rPr>
          <w:rFonts w:eastAsia="Times New Roman"/>
        </w:rPr>
        <w:t xml:space="preserve">  The Planning Board</w:t>
      </w:r>
      <w:r w:rsidR="00D9620B" w:rsidRPr="001E6BD2">
        <w:rPr>
          <w:rFonts w:eastAsia="Times New Roman"/>
        </w:rPr>
        <w:t xml:space="preserve"> wanted to specify a </w:t>
      </w:r>
      <w:r>
        <w:rPr>
          <w:rFonts w:eastAsia="Times New Roman"/>
        </w:rPr>
        <w:t>complete resolution process, fo</w:t>
      </w:r>
      <w:r w:rsidR="00D9620B" w:rsidRPr="001E6BD2">
        <w:rPr>
          <w:rFonts w:eastAsia="Times New Roman"/>
        </w:rPr>
        <w:t>r butters and citizens in town, if they were to have complaints about either the construction or the operation of a large system.</w:t>
      </w:r>
      <w:r>
        <w:rPr>
          <w:rFonts w:eastAsia="Times New Roman"/>
        </w:rPr>
        <w:t xml:space="preserve">  The Planning Board needed to ensure decommissioning and site restoration were covered and to provide financial assurance to protect the town.</w:t>
      </w:r>
    </w:p>
    <w:p w:rsidR="001E6BD2" w:rsidRDefault="001E6BD2" w:rsidP="001E6BD2">
      <w:pPr>
        <w:shd w:val="clear" w:color="auto" w:fill="FFFFFF"/>
        <w:rPr>
          <w:rFonts w:eastAsia="Times New Roman"/>
        </w:rPr>
      </w:pPr>
    </w:p>
    <w:p w:rsidR="001E6BD2" w:rsidRDefault="00776BFE" w:rsidP="001E6BD2">
      <w:pPr>
        <w:shd w:val="clear" w:color="auto" w:fill="FFFFFF"/>
        <w:rPr>
          <w:rFonts w:eastAsia="Times New Roman"/>
        </w:rPr>
      </w:pPr>
      <w:r>
        <w:rPr>
          <w:rFonts w:eastAsia="Times New Roman"/>
        </w:rPr>
        <w:t>The Planning Board</w:t>
      </w:r>
      <w:r w:rsidR="001E6BD2">
        <w:rPr>
          <w:rFonts w:eastAsia="Times New Roman"/>
        </w:rPr>
        <w:t xml:space="preserve"> thanked Mr. Lemoi for his presentation.  </w:t>
      </w:r>
    </w:p>
    <w:p w:rsidR="00776BFE" w:rsidRDefault="00776BFE" w:rsidP="001E6BD2">
      <w:pPr>
        <w:shd w:val="clear" w:color="auto" w:fill="FFFFFF"/>
        <w:rPr>
          <w:rFonts w:eastAsia="Times New Roman"/>
        </w:rPr>
      </w:pPr>
    </w:p>
    <w:p w:rsidR="00776BFE" w:rsidRPr="00776BFE" w:rsidRDefault="00776BFE" w:rsidP="001E6BD2">
      <w:pPr>
        <w:shd w:val="clear" w:color="auto" w:fill="FFFFFF"/>
        <w:rPr>
          <w:rFonts w:eastAsia="Times New Roman"/>
          <w:b/>
        </w:rPr>
      </w:pPr>
      <w:r w:rsidRPr="00776BFE">
        <w:rPr>
          <w:rFonts w:eastAsia="Times New Roman"/>
          <w:b/>
        </w:rPr>
        <w:t>Third Party Review</w:t>
      </w:r>
    </w:p>
    <w:p w:rsidR="00776BFE" w:rsidRDefault="00776BFE" w:rsidP="001E6BD2">
      <w:pPr>
        <w:shd w:val="clear" w:color="auto" w:fill="FFFFFF"/>
        <w:rPr>
          <w:rFonts w:eastAsia="Times New Roman"/>
        </w:rPr>
      </w:pPr>
    </w:p>
    <w:p w:rsidR="00776BFE" w:rsidRDefault="00776BFE" w:rsidP="001E6BD2">
      <w:pPr>
        <w:shd w:val="clear" w:color="auto" w:fill="FFFFFF"/>
        <w:rPr>
          <w:rFonts w:eastAsia="Times New Roman"/>
        </w:rPr>
      </w:pPr>
      <w:r>
        <w:rPr>
          <w:rFonts w:eastAsia="Times New Roman"/>
        </w:rPr>
        <w:t xml:space="preserve">Site Plans and Subdivisions are often in need of “third party review” for drainage and other issues that require the expertise of an engineer.  Robyn told the board that we currently did not have an agreement with any engineering firm to provide that service for the town.  </w:t>
      </w:r>
    </w:p>
    <w:p w:rsidR="00776BFE" w:rsidRDefault="00776BFE" w:rsidP="001E6BD2">
      <w:pPr>
        <w:shd w:val="clear" w:color="auto" w:fill="FFFFFF"/>
        <w:rPr>
          <w:rFonts w:eastAsia="Times New Roman"/>
        </w:rPr>
      </w:pPr>
    </w:p>
    <w:p w:rsidR="00776BFE" w:rsidRDefault="00776BFE" w:rsidP="001E6BD2">
      <w:pPr>
        <w:shd w:val="clear" w:color="auto" w:fill="FFFFFF"/>
        <w:rPr>
          <w:rFonts w:eastAsia="Times New Roman"/>
        </w:rPr>
      </w:pPr>
      <w:r>
        <w:rPr>
          <w:rFonts w:eastAsia="Times New Roman"/>
        </w:rPr>
        <w:lastRenderedPageBreak/>
        <w:t xml:space="preserve">Robyn said that Dubois and King, who is working with the town on the sidewalk </w:t>
      </w:r>
      <w:r w:rsidR="00162D39">
        <w:rPr>
          <w:rFonts w:eastAsia="Times New Roman"/>
        </w:rPr>
        <w:t>project,</w:t>
      </w:r>
      <w:r>
        <w:rPr>
          <w:rFonts w:eastAsia="Times New Roman"/>
        </w:rPr>
        <w:t xml:space="preserve"> would be an ideal firm as they would have engineers with a range of specialties that could serve the needs of the town.  </w:t>
      </w:r>
      <w:r w:rsidR="00162D39">
        <w:rPr>
          <w:rFonts w:eastAsia="Times New Roman"/>
        </w:rPr>
        <w:t xml:space="preserve">If the agreement was signed, the applicant would pay for the review.  The town would not need to provide any upfront funding. </w:t>
      </w:r>
    </w:p>
    <w:p w:rsidR="00162D39" w:rsidRDefault="00162D39" w:rsidP="001E6BD2">
      <w:pPr>
        <w:shd w:val="clear" w:color="auto" w:fill="FFFFFF"/>
        <w:rPr>
          <w:rFonts w:eastAsia="Times New Roman"/>
        </w:rPr>
      </w:pPr>
    </w:p>
    <w:p w:rsidR="00162D39" w:rsidRDefault="00162D39" w:rsidP="001E6BD2">
      <w:pPr>
        <w:shd w:val="clear" w:color="auto" w:fill="FFFFFF"/>
        <w:rPr>
          <w:rFonts w:eastAsia="Times New Roman"/>
        </w:rPr>
      </w:pPr>
      <w:r>
        <w:rPr>
          <w:rFonts w:eastAsia="Times New Roman"/>
        </w:rPr>
        <w:t xml:space="preserve">Jim Bailey said the Board of Selectmen thought it was a good idea and that the Planning Board should discuss it.  </w:t>
      </w:r>
    </w:p>
    <w:p w:rsidR="00162D39" w:rsidRDefault="00162D39" w:rsidP="001E6BD2">
      <w:pPr>
        <w:shd w:val="clear" w:color="auto" w:fill="FFFFFF"/>
        <w:rPr>
          <w:rFonts w:eastAsia="Times New Roman"/>
        </w:rPr>
      </w:pPr>
    </w:p>
    <w:p w:rsidR="00162D39" w:rsidRDefault="00162D39" w:rsidP="001E6BD2">
      <w:pPr>
        <w:shd w:val="clear" w:color="auto" w:fill="FFFFFF"/>
        <w:rPr>
          <w:rFonts w:eastAsia="Times New Roman"/>
        </w:rPr>
      </w:pPr>
      <w:r>
        <w:rPr>
          <w:rFonts w:eastAsia="Times New Roman"/>
        </w:rPr>
        <w:t xml:space="preserve">Following a brief discussion Adam Charrette made a motion to sign the agreement for Third Party Review with Dubois and King.  Susanne White seconded the motion.  </w:t>
      </w:r>
    </w:p>
    <w:p w:rsidR="00162D39" w:rsidRDefault="00162D39" w:rsidP="001E6BD2">
      <w:pPr>
        <w:shd w:val="clear" w:color="auto" w:fill="FFFFFF"/>
        <w:rPr>
          <w:rFonts w:eastAsia="Times New Roman"/>
          <w:b/>
          <w:bCs/>
        </w:rPr>
      </w:pPr>
    </w:p>
    <w:p w:rsidR="00162D39" w:rsidRDefault="00162D39" w:rsidP="001E6BD2">
      <w:pPr>
        <w:shd w:val="clear" w:color="auto" w:fill="FFFFFF"/>
        <w:rPr>
          <w:rFonts w:eastAsia="Times New Roman"/>
        </w:rPr>
      </w:pPr>
      <w:r w:rsidRPr="0098470D">
        <w:rPr>
          <w:rFonts w:eastAsia="Times New Roman"/>
          <w:b/>
          <w:bCs/>
        </w:rPr>
        <w:t>Roll Call Vote</w:t>
      </w:r>
      <w:r>
        <w:rPr>
          <w:rFonts w:eastAsia="Times New Roman"/>
        </w:rPr>
        <w:t xml:space="preserve"> </w:t>
      </w:r>
      <w:r w:rsidRPr="0098470D">
        <w:rPr>
          <w:rFonts w:eastAsia="Times New Roman"/>
        </w:rPr>
        <w:t>Jim Bailey-Y</w:t>
      </w:r>
      <w:r>
        <w:rPr>
          <w:rFonts w:eastAsia="Times New Roman"/>
        </w:rPr>
        <w:t xml:space="preserve">, </w:t>
      </w:r>
      <w:r w:rsidRPr="0098470D">
        <w:rPr>
          <w:rFonts w:eastAsia="Times New Roman"/>
        </w:rPr>
        <w:t>Adam Charrette-Y</w:t>
      </w:r>
      <w:r>
        <w:rPr>
          <w:rFonts w:eastAsia="Times New Roman"/>
        </w:rPr>
        <w:t xml:space="preserve">, </w:t>
      </w:r>
      <w:r w:rsidRPr="0098470D">
        <w:rPr>
          <w:rFonts w:eastAsia="Times New Roman"/>
        </w:rPr>
        <w:t>Susanne White-Y</w:t>
      </w:r>
      <w:r>
        <w:rPr>
          <w:rFonts w:eastAsia="Times New Roman"/>
        </w:rPr>
        <w:t>,</w:t>
      </w:r>
      <w:r w:rsidRPr="0098470D">
        <w:rPr>
          <w:rFonts w:eastAsia="Times New Roman"/>
        </w:rPr>
        <w:t xml:space="preserve"> </w:t>
      </w:r>
      <w:r>
        <w:rPr>
          <w:rFonts w:eastAsia="Times New Roman"/>
        </w:rPr>
        <w:t>Gary Sparks-</w:t>
      </w:r>
      <w:r w:rsidRPr="0098470D">
        <w:rPr>
          <w:rFonts w:eastAsia="Times New Roman"/>
        </w:rPr>
        <w:t>Y</w:t>
      </w:r>
      <w:r>
        <w:rPr>
          <w:rFonts w:eastAsia="Times New Roman"/>
        </w:rPr>
        <w:t>,</w:t>
      </w:r>
      <w:r w:rsidRPr="0098470D">
        <w:rPr>
          <w:rFonts w:eastAsia="Times New Roman"/>
        </w:rPr>
        <w:t xml:space="preserve"> </w:t>
      </w:r>
      <w:r>
        <w:rPr>
          <w:rFonts w:eastAsia="Times New Roman"/>
        </w:rPr>
        <w:t>Melinda Gehris-Y.</w:t>
      </w:r>
    </w:p>
    <w:p w:rsidR="00162D39" w:rsidRDefault="00162D39" w:rsidP="001E6BD2">
      <w:pPr>
        <w:shd w:val="clear" w:color="auto" w:fill="FFFFFF"/>
        <w:rPr>
          <w:rFonts w:eastAsia="Times New Roman"/>
        </w:rPr>
      </w:pPr>
    </w:p>
    <w:p w:rsidR="00162D39" w:rsidRDefault="00162D39" w:rsidP="001E6BD2">
      <w:pPr>
        <w:shd w:val="clear" w:color="auto" w:fill="FFFFFF"/>
        <w:rPr>
          <w:rFonts w:eastAsia="Times New Roman"/>
        </w:rPr>
      </w:pPr>
      <w:r>
        <w:rPr>
          <w:rFonts w:eastAsia="Times New Roman"/>
        </w:rPr>
        <w:t>The motion passed unanimously</w:t>
      </w:r>
      <w:r w:rsidR="00480343">
        <w:rPr>
          <w:rFonts w:eastAsia="Times New Roman"/>
        </w:rPr>
        <w:t>.</w:t>
      </w:r>
    </w:p>
    <w:p w:rsidR="00162D39" w:rsidRDefault="00162D39" w:rsidP="001E6BD2">
      <w:pPr>
        <w:shd w:val="clear" w:color="auto" w:fill="FFFFFF"/>
        <w:rPr>
          <w:rFonts w:eastAsia="Times New Roman"/>
        </w:rPr>
      </w:pPr>
    </w:p>
    <w:p w:rsidR="00162D39" w:rsidRPr="00162D39" w:rsidRDefault="00162D39" w:rsidP="001E6BD2">
      <w:pPr>
        <w:shd w:val="clear" w:color="auto" w:fill="FFFFFF"/>
        <w:rPr>
          <w:rFonts w:eastAsia="Times New Roman"/>
          <w:b/>
        </w:rPr>
      </w:pPr>
      <w:r w:rsidRPr="00162D39">
        <w:rPr>
          <w:rFonts w:eastAsia="Times New Roman"/>
          <w:b/>
        </w:rPr>
        <w:t>Dark Skies Ordinance</w:t>
      </w:r>
    </w:p>
    <w:p w:rsidR="00162D39" w:rsidRDefault="00162D39" w:rsidP="001E6BD2">
      <w:pPr>
        <w:shd w:val="clear" w:color="auto" w:fill="FFFFFF"/>
        <w:rPr>
          <w:rFonts w:eastAsia="Times New Roman"/>
        </w:rPr>
      </w:pPr>
    </w:p>
    <w:p w:rsidR="00162D39" w:rsidRDefault="00162D39" w:rsidP="001E6BD2">
      <w:pPr>
        <w:shd w:val="clear" w:color="auto" w:fill="FFFFFF"/>
        <w:rPr>
          <w:rFonts w:eastAsia="Times New Roman"/>
        </w:rPr>
      </w:pPr>
      <w:r>
        <w:rPr>
          <w:rFonts w:eastAsia="Times New Roman"/>
        </w:rPr>
        <w:t>Robyn said she has been working with Adam Charrette developing a Dark Skies ordinance.  She asked that the Planning Board be willing to devote the meeting of September 16</w:t>
      </w:r>
      <w:r w:rsidRPr="00162D39">
        <w:rPr>
          <w:rFonts w:eastAsia="Times New Roman"/>
          <w:vertAlign w:val="superscript"/>
        </w:rPr>
        <w:t>th</w:t>
      </w:r>
      <w:r>
        <w:rPr>
          <w:rFonts w:eastAsia="Times New Roman"/>
        </w:rPr>
        <w:t xml:space="preserve"> to the Dark Skies Ordinance.  </w:t>
      </w:r>
    </w:p>
    <w:p w:rsidR="00776BFE" w:rsidRDefault="00776BFE" w:rsidP="001E6BD2">
      <w:pPr>
        <w:shd w:val="clear" w:color="auto" w:fill="FFFFFF"/>
        <w:rPr>
          <w:rFonts w:eastAsia="Times New Roman"/>
        </w:rPr>
      </w:pPr>
    </w:p>
    <w:p w:rsidR="00162D39" w:rsidRPr="00162D39" w:rsidRDefault="00162D39" w:rsidP="001E6BD2">
      <w:pPr>
        <w:shd w:val="clear" w:color="auto" w:fill="FFFFFF"/>
        <w:rPr>
          <w:rFonts w:eastAsia="Times New Roman"/>
          <w:b/>
        </w:rPr>
      </w:pPr>
      <w:r w:rsidRPr="00162D39">
        <w:rPr>
          <w:rFonts w:eastAsia="Times New Roman"/>
          <w:b/>
        </w:rPr>
        <w:t xml:space="preserve">Next </w:t>
      </w:r>
      <w:bookmarkStart w:id="0" w:name="_GoBack"/>
      <w:bookmarkEnd w:id="0"/>
      <w:r w:rsidR="00480343" w:rsidRPr="00162D39">
        <w:rPr>
          <w:rFonts w:eastAsia="Times New Roman"/>
          <w:b/>
        </w:rPr>
        <w:t>Meeting</w:t>
      </w:r>
      <w:r w:rsidRPr="00162D39">
        <w:rPr>
          <w:rFonts w:eastAsia="Times New Roman"/>
          <w:b/>
        </w:rPr>
        <w:t>-September 2</w:t>
      </w:r>
    </w:p>
    <w:p w:rsidR="00162D39" w:rsidRDefault="00162D39" w:rsidP="001E6BD2">
      <w:pPr>
        <w:shd w:val="clear" w:color="auto" w:fill="FFFFFF"/>
        <w:rPr>
          <w:rFonts w:eastAsia="Times New Roman"/>
        </w:rPr>
      </w:pPr>
    </w:p>
    <w:p w:rsidR="00C03DA3" w:rsidRDefault="00162D39" w:rsidP="001E6BD2">
      <w:pPr>
        <w:shd w:val="clear" w:color="auto" w:fill="FFFFFF"/>
        <w:rPr>
          <w:rFonts w:eastAsia="Times New Roman"/>
        </w:rPr>
      </w:pPr>
      <w:r>
        <w:rPr>
          <w:rFonts w:eastAsia="Times New Roman"/>
        </w:rPr>
        <w:t xml:space="preserve">Robyn said she had been working on the Solar Ordinance.  The model ordinance from the Office of </w:t>
      </w:r>
      <w:r w:rsidR="00C03DA3">
        <w:rPr>
          <w:rFonts w:eastAsia="Times New Roman"/>
        </w:rPr>
        <w:t>Strategic</w:t>
      </w:r>
      <w:r>
        <w:rPr>
          <w:rFonts w:eastAsia="Times New Roman"/>
        </w:rPr>
        <w:t xml:space="preserve"> Initiatives seemed to be too heavy for the needs of Hillsborough.  She sent out the ordinance used by the town of Hookset </w:t>
      </w:r>
      <w:r w:rsidR="00C03DA3">
        <w:rPr>
          <w:rFonts w:eastAsia="Times New Roman"/>
        </w:rPr>
        <w:t xml:space="preserve">as a comparison.  Melinda Gehris agreed to work with Robyn on this ordinance.  </w:t>
      </w:r>
    </w:p>
    <w:p w:rsidR="00C03DA3" w:rsidRDefault="00C03DA3" w:rsidP="001E6BD2">
      <w:pPr>
        <w:shd w:val="clear" w:color="auto" w:fill="FFFFFF"/>
        <w:rPr>
          <w:rFonts w:eastAsia="Times New Roman"/>
        </w:rPr>
      </w:pPr>
    </w:p>
    <w:p w:rsidR="00162D39" w:rsidRDefault="00C03DA3" w:rsidP="001E6BD2">
      <w:pPr>
        <w:shd w:val="clear" w:color="auto" w:fill="FFFFFF"/>
        <w:rPr>
          <w:rFonts w:eastAsia="Times New Roman"/>
        </w:rPr>
      </w:pPr>
      <w:r>
        <w:rPr>
          <w:rFonts w:eastAsia="Times New Roman"/>
        </w:rPr>
        <w:t xml:space="preserve">Also for discussion is the Shoreland Ordinance. </w:t>
      </w:r>
    </w:p>
    <w:p w:rsidR="00C03DA3" w:rsidRDefault="00C03DA3" w:rsidP="001E6BD2">
      <w:pPr>
        <w:shd w:val="clear" w:color="auto" w:fill="FFFFFF"/>
        <w:rPr>
          <w:rFonts w:eastAsia="Times New Roman"/>
        </w:rPr>
      </w:pPr>
    </w:p>
    <w:p w:rsidR="0031086F" w:rsidRPr="00EE70B6" w:rsidRDefault="0031086F" w:rsidP="0031086F">
      <w:pPr>
        <w:shd w:val="clear" w:color="auto" w:fill="FFFFFF"/>
        <w:rPr>
          <w:rFonts w:eastAsia="Times New Roman"/>
          <w:sz w:val="16"/>
          <w:szCs w:val="16"/>
        </w:rPr>
      </w:pPr>
    </w:p>
    <w:p w:rsidR="000C3991" w:rsidRDefault="000C3991" w:rsidP="000C3991">
      <w:pPr>
        <w:shd w:val="clear" w:color="auto" w:fill="FFFFFF"/>
        <w:rPr>
          <w:rFonts w:eastAsia="Times New Roman"/>
        </w:rPr>
      </w:pPr>
      <w:r>
        <w:rPr>
          <w:rFonts w:eastAsia="Times New Roman"/>
        </w:rPr>
        <w:t>Meeting adjourned 8:30 pm</w:t>
      </w:r>
    </w:p>
    <w:p w:rsidR="000C3991" w:rsidRDefault="000C3991" w:rsidP="00EE70B6"/>
    <w:p w:rsidR="000C3991" w:rsidRDefault="000C3991" w:rsidP="00EE70B6"/>
    <w:p w:rsidR="00EE70B6" w:rsidRDefault="00EE70B6" w:rsidP="00EE70B6">
      <w:r>
        <w:t>Respectfully Submitted</w:t>
      </w:r>
    </w:p>
    <w:p w:rsidR="00EE70B6" w:rsidRDefault="00EE70B6" w:rsidP="00EE70B6"/>
    <w:p w:rsidR="00EE70B6" w:rsidRDefault="00EE70B6" w:rsidP="00EE70B6"/>
    <w:p w:rsidR="00C03DA3" w:rsidRDefault="00C03DA3" w:rsidP="00EE70B6"/>
    <w:p w:rsidR="00C03DA3" w:rsidRDefault="00C03DA3" w:rsidP="00EE70B6"/>
    <w:p w:rsidR="00EE70B6" w:rsidRDefault="00EE70B6" w:rsidP="00EE70B6">
      <w:r>
        <w:t>Robyn Payson,</w:t>
      </w:r>
    </w:p>
    <w:p w:rsidR="00EE70B6" w:rsidRDefault="00EE70B6" w:rsidP="00EE70B6">
      <w:r>
        <w:t>Planning Director</w:t>
      </w:r>
    </w:p>
    <w:p w:rsidR="00D9620B" w:rsidRPr="00CE4990" w:rsidRDefault="00EE70B6" w:rsidP="00D9620B">
      <w:pPr>
        <w:jc w:val="center"/>
        <w:rPr>
          <w:sz w:val="36"/>
          <w:szCs w:val="36"/>
        </w:rPr>
      </w:pPr>
      <w:r>
        <w:br w:type="page"/>
      </w:r>
      <w:r w:rsidR="00B523DA" w:rsidRPr="00F15822">
        <w:lastRenderedPageBreak/>
        <w:t xml:space="preserve"> </w:t>
      </w:r>
      <w:r w:rsidR="00D9620B">
        <w:rPr>
          <w:noProof/>
          <w:sz w:val="36"/>
          <w:szCs w:val="36"/>
        </w:rPr>
        <w:t>Town</w:t>
      </w:r>
      <w:r w:rsidR="00D9620B" w:rsidRPr="00CE4990">
        <w:rPr>
          <w:noProof/>
          <w:sz w:val="36"/>
          <w:szCs w:val="36"/>
        </w:rPr>
        <w:t xml:space="preserve"> of </w:t>
      </w:r>
      <w:r w:rsidR="00D9620B">
        <w:rPr>
          <w:noProof/>
          <w:sz w:val="36"/>
          <w:szCs w:val="36"/>
        </w:rPr>
        <w:t>Hillsborough</w:t>
      </w:r>
    </w:p>
    <w:p w:rsidR="00D9620B" w:rsidRDefault="00D9620B" w:rsidP="00D9620B">
      <w:pPr>
        <w:tabs>
          <w:tab w:val="center" w:pos="4680"/>
          <w:tab w:val="left" w:pos="8625"/>
        </w:tabs>
        <w:rPr>
          <w:sz w:val="36"/>
          <w:szCs w:val="36"/>
        </w:rPr>
      </w:pPr>
      <w:r>
        <w:rPr>
          <w:sz w:val="36"/>
          <w:szCs w:val="36"/>
        </w:rPr>
        <w:tab/>
      </w:r>
      <w:r w:rsidRPr="00F15822">
        <w:rPr>
          <w:sz w:val="36"/>
          <w:szCs w:val="36"/>
        </w:rPr>
        <w:t>Right-to-Know Law Meeting Checklist</w:t>
      </w:r>
      <w:r>
        <w:rPr>
          <w:sz w:val="36"/>
          <w:szCs w:val="36"/>
        </w:rPr>
        <w:tab/>
      </w:r>
    </w:p>
    <w:p w:rsidR="00D9620B" w:rsidRPr="005D6C3C" w:rsidRDefault="00D9620B" w:rsidP="00D9620B">
      <w:pPr>
        <w:jc w:val="center"/>
        <w:rPr>
          <w:b/>
          <w:sz w:val="32"/>
          <w:szCs w:val="32"/>
        </w:rPr>
      </w:pPr>
      <w:r w:rsidRPr="005D6C3C">
        <w:rPr>
          <w:b/>
          <w:sz w:val="32"/>
          <w:szCs w:val="32"/>
        </w:rPr>
        <w:t xml:space="preserve">Meeting </w:t>
      </w:r>
      <w:r>
        <w:rPr>
          <w:b/>
          <w:sz w:val="32"/>
          <w:szCs w:val="32"/>
        </w:rPr>
        <w:t>08/05</w:t>
      </w:r>
      <w:r w:rsidRPr="005D6C3C">
        <w:rPr>
          <w:b/>
          <w:sz w:val="32"/>
          <w:szCs w:val="32"/>
        </w:rPr>
        <w:t>/2020</w:t>
      </w:r>
    </w:p>
    <w:p w:rsidR="00D9620B" w:rsidRPr="00F15822" w:rsidRDefault="00D9620B" w:rsidP="00D9620B">
      <w:pPr>
        <w:jc w:val="both"/>
      </w:pPr>
      <w:r w:rsidRPr="00F15822">
        <w:t xml:space="preserve">As Chair of the </w:t>
      </w:r>
      <w:r>
        <w:t xml:space="preserve">Hillsborough Planning </w:t>
      </w:r>
      <w:r w:rsidRPr="00F15822">
        <w:t xml:space="preserve">Board, due to the COVID-19/Coronavirus crisis and in accordance with Governor Sununu’s Emergency Order #12 pursuant to Executive Order 2020-04, this Board is authorized to meet electronically.  </w:t>
      </w:r>
    </w:p>
    <w:p w:rsidR="00D9620B" w:rsidRDefault="00D9620B" w:rsidP="00D9620B">
      <w:pPr>
        <w:jc w:val="both"/>
      </w:pPr>
      <w:r w:rsidRPr="00F15822">
        <w:t>Please note that there is no physical location to observe and listen contemporaneously to the meeting, which was authorized pursuant to the Governor’s Emergency Order.  However, in accordance with the Emergency Order, this is to confirm that we are:</w:t>
      </w:r>
    </w:p>
    <w:p w:rsidR="00D9620B" w:rsidRDefault="00D9620B" w:rsidP="00D9620B">
      <w:pPr>
        <w:jc w:val="both"/>
      </w:pPr>
      <w:r w:rsidRPr="00F15822">
        <w:t xml:space="preserve">We are utilizing the </w:t>
      </w:r>
      <w:r w:rsidRPr="004C73D2">
        <w:t>GoMeeting</w:t>
      </w:r>
      <w:r w:rsidRPr="00F15822">
        <w:t xml:space="preserve"> platform f</w:t>
      </w:r>
      <w:r>
        <w:t xml:space="preserve">or this electronic meeting.  </w:t>
      </w:r>
      <w:r w:rsidRPr="00F15822">
        <w:t xml:space="preserve">All members of the Board have the ability to communicate contemporaneously during this meeting through the </w:t>
      </w:r>
      <w:r>
        <w:t>GoMeeting</w:t>
      </w:r>
      <w:r w:rsidRPr="00F15822">
        <w:t xml:space="preserve"> platform, and the public has access to contemporaneously listen and, if necessary, participate in this meeting through dialing the following</w:t>
      </w:r>
      <w:r>
        <w:t>:</w:t>
      </w:r>
    </w:p>
    <w:p w:rsidR="00D9620B" w:rsidRDefault="00D9620B" w:rsidP="00D9620B">
      <w:pPr>
        <w:pStyle w:val="NormalWeb"/>
      </w:pPr>
      <w:r>
        <w:t xml:space="preserve">Please join my meeting from your computer, tablet or smartphone. </w:t>
      </w:r>
    </w:p>
    <w:p w:rsidR="00D9620B" w:rsidRDefault="00480343" w:rsidP="00D9620B">
      <w:pPr>
        <w:pStyle w:val="NormalWeb"/>
      </w:pPr>
      <w:hyperlink r:id="rId8" w:history="1">
        <w:r w:rsidR="00D9620B">
          <w:rPr>
            <w:rStyle w:val="Hyperlink"/>
          </w:rPr>
          <w:t>https://global.gotomeeting.com/join/567227613</w:t>
        </w:r>
      </w:hyperlink>
      <w:r w:rsidR="00D9620B">
        <w:t xml:space="preserve"> </w:t>
      </w:r>
    </w:p>
    <w:p w:rsidR="00D9620B" w:rsidRDefault="00D9620B" w:rsidP="00D9620B">
      <w:pPr>
        <w:pStyle w:val="NormalWeb"/>
      </w:pPr>
      <w:r>
        <w:t xml:space="preserve">You can also dial in using your phone. </w:t>
      </w:r>
      <w:r>
        <w:br/>
      </w:r>
    </w:p>
    <w:p w:rsidR="00D9620B" w:rsidRPr="00D96F90" w:rsidRDefault="00D9620B" w:rsidP="00D9620B">
      <w:pPr>
        <w:pStyle w:val="NormalWeb"/>
        <w:rPr>
          <w:b/>
        </w:rPr>
      </w:pPr>
      <w:r w:rsidRPr="00D96F90">
        <w:rPr>
          <w:b/>
        </w:rPr>
        <w:t xml:space="preserve">Phone Number 1 (224) 501-3412 </w:t>
      </w:r>
      <w:r w:rsidRPr="00D96F90">
        <w:rPr>
          <w:b/>
        </w:rPr>
        <w:br/>
        <w:t xml:space="preserve">Access Code: 567-227-613 </w:t>
      </w:r>
    </w:p>
    <w:p w:rsidR="00D9620B" w:rsidRDefault="00D9620B" w:rsidP="00D9620B">
      <w:pPr>
        <w:jc w:val="both"/>
      </w:pPr>
      <w:r w:rsidRPr="00F15822">
        <w:t xml:space="preserve">We previously gave notice to the public of how to access the meeting using </w:t>
      </w:r>
      <w:r w:rsidRPr="004C73D2">
        <w:t>GoMeeting</w:t>
      </w:r>
      <w:r>
        <w:t xml:space="preserve"> and </w:t>
      </w:r>
      <w:r w:rsidRPr="00F15822">
        <w:t xml:space="preserve">instructions are provided on the </w:t>
      </w:r>
      <w:r>
        <w:t xml:space="preserve">Town of Hillsborough’s </w:t>
      </w:r>
      <w:r w:rsidRPr="00F15822">
        <w:t xml:space="preserve">website </w:t>
      </w:r>
    </w:p>
    <w:p w:rsidR="00D9620B" w:rsidRDefault="00D9620B" w:rsidP="00D9620B">
      <w:pPr>
        <w:contextualSpacing/>
        <w:jc w:val="both"/>
        <w:rPr>
          <w:b/>
        </w:rPr>
      </w:pPr>
      <w:r w:rsidRPr="00F15822">
        <w:t xml:space="preserve">at: </w:t>
      </w:r>
      <w:hyperlink r:id="rId9" w:history="1">
        <w:r w:rsidRPr="00825019">
          <w:rPr>
            <w:rStyle w:val="Hyperlink"/>
            <w:b/>
          </w:rPr>
          <w:t>www.town.hillsborough.nh.us</w:t>
        </w:r>
      </w:hyperlink>
      <w:r w:rsidRPr="004E626B">
        <w:rPr>
          <w:b/>
        </w:rPr>
        <w:t>.</w:t>
      </w:r>
    </w:p>
    <w:p w:rsidR="00D9620B" w:rsidRDefault="00D9620B" w:rsidP="00D9620B">
      <w:pPr>
        <w:contextualSpacing/>
        <w:jc w:val="both"/>
        <w:rPr>
          <w:b/>
        </w:rPr>
      </w:pPr>
    </w:p>
    <w:p w:rsidR="00D9620B" w:rsidRPr="00F15822" w:rsidRDefault="00D9620B" w:rsidP="00D9620B">
      <w:pPr>
        <w:jc w:val="both"/>
      </w:pPr>
      <w:r w:rsidRPr="00F15822">
        <w:t>If anybody has a problem, please call</w:t>
      </w:r>
      <w:r>
        <w:t xml:space="preserve"> Planning Director, Robyn Payson at </w:t>
      </w:r>
      <w:r w:rsidRPr="004E626B">
        <w:rPr>
          <w:b/>
        </w:rPr>
        <w:t>603-464-7971</w:t>
      </w:r>
      <w:r w:rsidRPr="00F15822">
        <w:t xml:space="preserve"> or email at: </w:t>
      </w:r>
      <w:r w:rsidRPr="004E626B">
        <w:rPr>
          <w:b/>
        </w:rPr>
        <w:t>robyn@hillsboroughnh.net</w:t>
      </w:r>
    </w:p>
    <w:p w:rsidR="00D9620B" w:rsidRPr="00F15822" w:rsidRDefault="00D9620B" w:rsidP="00D9620B">
      <w:pPr>
        <w:jc w:val="both"/>
      </w:pPr>
      <w:r w:rsidRPr="00F15822">
        <w:t>In the even</w:t>
      </w:r>
      <w:r>
        <w:t>t</w:t>
      </w:r>
      <w:r w:rsidRPr="00F15822">
        <w:t xml:space="preserve"> the public is unable to access the meeting, we will adjourn the meeting and have it rescheduled at that time.</w:t>
      </w:r>
    </w:p>
    <w:p w:rsidR="00D9620B" w:rsidRPr="00F15822" w:rsidRDefault="00D9620B" w:rsidP="00D9620B">
      <w:pPr>
        <w:jc w:val="both"/>
      </w:pPr>
      <w:r w:rsidRPr="00F15822">
        <w:t xml:space="preserve">Please note that all votes that are taken during this meeting shall be done by Roll Call vote.  </w:t>
      </w:r>
    </w:p>
    <w:p w:rsidR="00B523DA" w:rsidRPr="00F15822" w:rsidRDefault="00B523DA" w:rsidP="00D9620B">
      <w:pPr>
        <w:jc w:val="center"/>
      </w:pPr>
    </w:p>
    <w:p w:rsidR="00EE70B6" w:rsidRDefault="00EE70B6">
      <w:pPr>
        <w:suppressAutoHyphens w:val="0"/>
      </w:pPr>
    </w:p>
    <w:sectPr w:rsidR="00EE70B6" w:rsidSect="00387089">
      <w:headerReference w:type="default" r:id="rId10"/>
      <w:footerReference w:type="default" r:id="rId11"/>
      <w:pgSz w:w="12240" w:h="15840"/>
      <w:pgMar w:top="1440" w:right="1440" w:bottom="1440" w:left="144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D39" w:rsidRDefault="00162D39" w:rsidP="0075340F">
      <w:r>
        <w:separator/>
      </w:r>
    </w:p>
  </w:endnote>
  <w:endnote w:type="continuationSeparator" w:id="0">
    <w:p w:rsidR="00162D39" w:rsidRDefault="00162D39" w:rsidP="0075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o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D39" w:rsidRDefault="00162D39">
    <w:pPr>
      <w:pStyle w:val="Footer"/>
      <w:jc w:val="center"/>
    </w:pPr>
    <w:r>
      <w:t xml:space="preserve">Page </w:t>
    </w:r>
    <w:r>
      <w:rPr>
        <w:b/>
      </w:rPr>
      <w:fldChar w:fldCharType="begin"/>
    </w:r>
    <w:r>
      <w:rPr>
        <w:b/>
      </w:rPr>
      <w:instrText xml:space="preserve"> PAGE </w:instrText>
    </w:r>
    <w:r>
      <w:rPr>
        <w:b/>
      </w:rPr>
      <w:fldChar w:fldCharType="separate"/>
    </w:r>
    <w:r w:rsidR="00480343">
      <w:rPr>
        <w:b/>
        <w:noProof/>
      </w:rPr>
      <w:t>4</w:t>
    </w:r>
    <w:r>
      <w:rPr>
        <w:b/>
      </w:rPr>
      <w:fldChar w:fldCharType="end"/>
    </w:r>
    <w:r>
      <w:t xml:space="preserve"> of </w:t>
    </w:r>
    <w:r>
      <w:rPr>
        <w:b/>
      </w:rPr>
      <w:fldChar w:fldCharType="begin"/>
    </w:r>
    <w:r>
      <w:rPr>
        <w:b/>
      </w:rPr>
      <w:instrText xml:space="preserve"> NUMPAGES \*Arabic </w:instrText>
    </w:r>
    <w:r>
      <w:rPr>
        <w:b/>
      </w:rPr>
      <w:fldChar w:fldCharType="separate"/>
    </w:r>
    <w:r w:rsidR="00480343">
      <w:rPr>
        <w:b/>
        <w:noProof/>
      </w:rPr>
      <w:t>5</w:t>
    </w:r>
    <w:r>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D39" w:rsidRDefault="00162D39" w:rsidP="0075340F">
      <w:r>
        <w:separator/>
      </w:r>
    </w:p>
  </w:footnote>
  <w:footnote w:type="continuationSeparator" w:id="0">
    <w:p w:rsidR="00162D39" w:rsidRDefault="00162D39" w:rsidP="00753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D39" w:rsidRDefault="00162D39">
    <w:pPr>
      <w:pStyle w:val="Header"/>
    </w:pPr>
    <w:r>
      <w:t>August 5, 2020 - Planning Board Meeting Minu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34"/>
    <w:multiLevelType w:val="multilevel"/>
    <w:tmpl w:val="CAF6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97A38"/>
    <w:multiLevelType w:val="multilevel"/>
    <w:tmpl w:val="0204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F1C57"/>
    <w:multiLevelType w:val="multilevel"/>
    <w:tmpl w:val="CDC0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F57BA"/>
    <w:multiLevelType w:val="multilevel"/>
    <w:tmpl w:val="A35A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12255"/>
    <w:multiLevelType w:val="multilevel"/>
    <w:tmpl w:val="B79E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D4057B"/>
    <w:multiLevelType w:val="multilevel"/>
    <w:tmpl w:val="ED80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B5FF1"/>
    <w:multiLevelType w:val="multilevel"/>
    <w:tmpl w:val="E4F0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137030"/>
    <w:multiLevelType w:val="multilevel"/>
    <w:tmpl w:val="68DC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3A4B7F"/>
    <w:multiLevelType w:val="multilevel"/>
    <w:tmpl w:val="15B4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7A415D"/>
    <w:multiLevelType w:val="multilevel"/>
    <w:tmpl w:val="B52C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7F1E0A"/>
    <w:multiLevelType w:val="multilevel"/>
    <w:tmpl w:val="5F8A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A010CC"/>
    <w:multiLevelType w:val="multilevel"/>
    <w:tmpl w:val="27DC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0B0C76"/>
    <w:multiLevelType w:val="multilevel"/>
    <w:tmpl w:val="5848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4C45AA"/>
    <w:multiLevelType w:val="multilevel"/>
    <w:tmpl w:val="91B8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657AF7"/>
    <w:multiLevelType w:val="multilevel"/>
    <w:tmpl w:val="483C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9415DB"/>
    <w:multiLevelType w:val="multilevel"/>
    <w:tmpl w:val="5E76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2C6683"/>
    <w:multiLevelType w:val="multilevel"/>
    <w:tmpl w:val="ED22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7A7E29"/>
    <w:multiLevelType w:val="multilevel"/>
    <w:tmpl w:val="5B36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B27D48"/>
    <w:multiLevelType w:val="multilevel"/>
    <w:tmpl w:val="2A72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D525CA"/>
    <w:multiLevelType w:val="multilevel"/>
    <w:tmpl w:val="BE2A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E645E3"/>
    <w:multiLevelType w:val="multilevel"/>
    <w:tmpl w:val="C0D4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0315E5"/>
    <w:multiLevelType w:val="multilevel"/>
    <w:tmpl w:val="60D4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043545"/>
    <w:multiLevelType w:val="multilevel"/>
    <w:tmpl w:val="8742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056D81"/>
    <w:multiLevelType w:val="multilevel"/>
    <w:tmpl w:val="7496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7C2CE7"/>
    <w:multiLevelType w:val="multilevel"/>
    <w:tmpl w:val="8670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D766D0"/>
    <w:multiLevelType w:val="multilevel"/>
    <w:tmpl w:val="F9F0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D87FAF"/>
    <w:multiLevelType w:val="multilevel"/>
    <w:tmpl w:val="7C1E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F9047E"/>
    <w:multiLevelType w:val="multilevel"/>
    <w:tmpl w:val="133E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135E03"/>
    <w:multiLevelType w:val="multilevel"/>
    <w:tmpl w:val="C228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5C5318"/>
    <w:multiLevelType w:val="multilevel"/>
    <w:tmpl w:val="1694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C21FC4"/>
    <w:multiLevelType w:val="multilevel"/>
    <w:tmpl w:val="AB14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E71771"/>
    <w:multiLevelType w:val="multilevel"/>
    <w:tmpl w:val="DAD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0237E6"/>
    <w:multiLevelType w:val="multilevel"/>
    <w:tmpl w:val="5F52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517C53"/>
    <w:multiLevelType w:val="multilevel"/>
    <w:tmpl w:val="BE64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993E59"/>
    <w:multiLevelType w:val="multilevel"/>
    <w:tmpl w:val="4C90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BC0160"/>
    <w:multiLevelType w:val="multilevel"/>
    <w:tmpl w:val="D6E2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C02D23"/>
    <w:multiLevelType w:val="multilevel"/>
    <w:tmpl w:val="872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E77BDB"/>
    <w:multiLevelType w:val="multilevel"/>
    <w:tmpl w:val="CBC6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FD528B"/>
    <w:multiLevelType w:val="multilevel"/>
    <w:tmpl w:val="E4E4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6F56BD"/>
    <w:multiLevelType w:val="multilevel"/>
    <w:tmpl w:val="C946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7421D7"/>
    <w:multiLevelType w:val="multilevel"/>
    <w:tmpl w:val="C29C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B3208F"/>
    <w:multiLevelType w:val="multilevel"/>
    <w:tmpl w:val="ACBE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CC3F26"/>
    <w:multiLevelType w:val="multilevel"/>
    <w:tmpl w:val="CEA8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E229D0"/>
    <w:multiLevelType w:val="multilevel"/>
    <w:tmpl w:val="99D2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1C39CA"/>
    <w:multiLevelType w:val="multilevel"/>
    <w:tmpl w:val="7964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695D0F"/>
    <w:multiLevelType w:val="multilevel"/>
    <w:tmpl w:val="8196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AE2C54"/>
    <w:multiLevelType w:val="multilevel"/>
    <w:tmpl w:val="7D4A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B1194F"/>
    <w:multiLevelType w:val="multilevel"/>
    <w:tmpl w:val="40D0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245920"/>
    <w:multiLevelType w:val="multilevel"/>
    <w:tmpl w:val="D02C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6D4421"/>
    <w:multiLevelType w:val="multilevel"/>
    <w:tmpl w:val="C496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720A34"/>
    <w:multiLevelType w:val="multilevel"/>
    <w:tmpl w:val="4944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965D94"/>
    <w:multiLevelType w:val="multilevel"/>
    <w:tmpl w:val="A30C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1E4BD8"/>
    <w:multiLevelType w:val="multilevel"/>
    <w:tmpl w:val="D3F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25700B"/>
    <w:multiLevelType w:val="multilevel"/>
    <w:tmpl w:val="2BC6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AD470D"/>
    <w:multiLevelType w:val="multilevel"/>
    <w:tmpl w:val="0D20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0E4968"/>
    <w:multiLevelType w:val="multilevel"/>
    <w:tmpl w:val="C58E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3A5ADB"/>
    <w:multiLevelType w:val="multilevel"/>
    <w:tmpl w:val="B1FE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810E73"/>
    <w:multiLevelType w:val="multilevel"/>
    <w:tmpl w:val="E4B2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8D5415"/>
    <w:multiLevelType w:val="multilevel"/>
    <w:tmpl w:val="C6CA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246914"/>
    <w:multiLevelType w:val="multilevel"/>
    <w:tmpl w:val="D15E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29385E"/>
    <w:multiLevelType w:val="multilevel"/>
    <w:tmpl w:val="3FBA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2F104D"/>
    <w:multiLevelType w:val="multilevel"/>
    <w:tmpl w:val="FFD8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A54304"/>
    <w:multiLevelType w:val="multilevel"/>
    <w:tmpl w:val="856A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BC4AAF"/>
    <w:multiLevelType w:val="multilevel"/>
    <w:tmpl w:val="DC6E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C16B2F"/>
    <w:multiLevelType w:val="multilevel"/>
    <w:tmpl w:val="5200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EB47AD"/>
    <w:multiLevelType w:val="multilevel"/>
    <w:tmpl w:val="0C24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AA74A5"/>
    <w:multiLevelType w:val="multilevel"/>
    <w:tmpl w:val="508C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B63591"/>
    <w:multiLevelType w:val="multilevel"/>
    <w:tmpl w:val="913E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9D5D87"/>
    <w:multiLevelType w:val="multilevel"/>
    <w:tmpl w:val="AD4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C54574"/>
    <w:multiLevelType w:val="multilevel"/>
    <w:tmpl w:val="8C1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E3465C"/>
    <w:multiLevelType w:val="multilevel"/>
    <w:tmpl w:val="F9AA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1C4BA4"/>
    <w:multiLevelType w:val="multilevel"/>
    <w:tmpl w:val="4ED6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3210CC"/>
    <w:multiLevelType w:val="multilevel"/>
    <w:tmpl w:val="1DA6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F5260B3"/>
    <w:multiLevelType w:val="multilevel"/>
    <w:tmpl w:val="09FE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FD633C5"/>
    <w:multiLevelType w:val="multilevel"/>
    <w:tmpl w:val="891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FED3C0F"/>
    <w:multiLevelType w:val="multilevel"/>
    <w:tmpl w:val="963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745E7C"/>
    <w:multiLevelType w:val="multilevel"/>
    <w:tmpl w:val="E5A6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C21F2E"/>
    <w:multiLevelType w:val="multilevel"/>
    <w:tmpl w:val="B9DA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2612CC"/>
    <w:multiLevelType w:val="multilevel"/>
    <w:tmpl w:val="C58C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63411F"/>
    <w:multiLevelType w:val="multilevel"/>
    <w:tmpl w:val="0CB6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6F713F"/>
    <w:multiLevelType w:val="multilevel"/>
    <w:tmpl w:val="A868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95257A"/>
    <w:multiLevelType w:val="multilevel"/>
    <w:tmpl w:val="EC64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BF01E1"/>
    <w:multiLevelType w:val="multilevel"/>
    <w:tmpl w:val="AC14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CF6A32"/>
    <w:multiLevelType w:val="multilevel"/>
    <w:tmpl w:val="B2E6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F17C03"/>
    <w:multiLevelType w:val="multilevel"/>
    <w:tmpl w:val="9022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255092"/>
    <w:multiLevelType w:val="multilevel"/>
    <w:tmpl w:val="4CC2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A15058"/>
    <w:multiLevelType w:val="multilevel"/>
    <w:tmpl w:val="05C2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2A91697"/>
    <w:multiLevelType w:val="multilevel"/>
    <w:tmpl w:val="9942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FE60AF"/>
    <w:multiLevelType w:val="multilevel"/>
    <w:tmpl w:val="D2DA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30C652B"/>
    <w:multiLevelType w:val="multilevel"/>
    <w:tmpl w:val="FE98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320544A"/>
    <w:multiLevelType w:val="multilevel"/>
    <w:tmpl w:val="AF70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38461C8"/>
    <w:multiLevelType w:val="multilevel"/>
    <w:tmpl w:val="122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3E1440B"/>
    <w:multiLevelType w:val="multilevel"/>
    <w:tmpl w:val="279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175814"/>
    <w:multiLevelType w:val="multilevel"/>
    <w:tmpl w:val="6566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6525FA"/>
    <w:multiLevelType w:val="multilevel"/>
    <w:tmpl w:val="51E2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7C03E6"/>
    <w:multiLevelType w:val="multilevel"/>
    <w:tmpl w:val="7D2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FA7D48"/>
    <w:multiLevelType w:val="multilevel"/>
    <w:tmpl w:val="F7C0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0A4528"/>
    <w:multiLevelType w:val="multilevel"/>
    <w:tmpl w:val="94FA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F635ED"/>
    <w:multiLevelType w:val="multilevel"/>
    <w:tmpl w:val="ED74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463785"/>
    <w:multiLevelType w:val="multilevel"/>
    <w:tmpl w:val="3532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671B6F"/>
    <w:multiLevelType w:val="multilevel"/>
    <w:tmpl w:val="53B8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9B67EA"/>
    <w:multiLevelType w:val="multilevel"/>
    <w:tmpl w:val="A3FA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ED264F"/>
    <w:multiLevelType w:val="multilevel"/>
    <w:tmpl w:val="CB02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767031A"/>
    <w:multiLevelType w:val="multilevel"/>
    <w:tmpl w:val="7212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78B67CD"/>
    <w:multiLevelType w:val="multilevel"/>
    <w:tmpl w:val="CD16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7AA1A39"/>
    <w:multiLevelType w:val="multilevel"/>
    <w:tmpl w:val="8A30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7E975F5"/>
    <w:multiLevelType w:val="multilevel"/>
    <w:tmpl w:val="2918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0C307A"/>
    <w:multiLevelType w:val="multilevel"/>
    <w:tmpl w:val="D3BA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A23511"/>
    <w:multiLevelType w:val="multilevel"/>
    <w:tmpl w:val="06FE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BE6EB8"/>
    <w:multiLevelType w:val="multilevel"/>
    <w:tmpl w:val="94A8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927105F"/>
    <w:multiLevelType w:val="multilevel"/>
    <w:tmpl w:val="6130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940543B"/>
    <w:multiLevelType w:val="multilevel"/>
    <w:tmpl w:val="6BD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98A08F1"/>
    <w:multiLevelType w:val="multilevel"/>
    <w:tmpl w:val="8F66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7E1B71"/>
    <w:multiLevelType w:val="multilevel"/>
    <w:tmpl w:val="D23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A9A3BC7"/>
    <w:multiLevelType w:val="multilevel"/>
    <w:tmpl w:val="05FE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AA55C6F"/>
    <w:multiLevelType w:val="multilevel"/>
    <w:tmpl w:val="908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ADA65CD"/>
    <w:multiLevelType w:val="multilevel"/>
    <w:tmpl w:val="6752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F0241F"/>
    <w:multiLevelType w:val="multilevel"/>
    <w:tmpl w:val="0608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B6F22E7"/>
    <w:multiLevelType w:val="multilevel"/>
    <w:tmpl w:val="5246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B9E41FA"/>
    <w:multiLevelType w:val="multilevel"/>
    <w:tmpl w:val="9EDA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BC1621D"/>
    <w:multiLevelType w:val="multilevel"/>
    <w:tmpl w:val="7802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C1E6C3D"/>
    <w:multiLevelType w:val="multilevel"/>
    <w:tmpl w:val="6350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C2B6619"/>
    <w:multiLevelType w:val="multilevel"/>
    <w:tmpl w:val="2AF8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C35627E"/>
    <w:multiLevelType w:val="multilevel"/>
    <w:tmpl w:val="AF2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C465317"/>
    <w:multiLevelType w:val="multilevel"/>
    <w:tmpl w:val="C760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C470408"/>
    <w:multiLevelType w:val="multilevel"/>
    <w:tmpl w:val="B694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CE4059D"/>
    <w:multiLevelType w:val="multilevel"/>
    <w:tmpl w:val="EBA2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2B3389"/>
    <w:multiLevelType w:val="multilevel"/>
    <w:tmpl w:val="822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D6D0891"/>
    <w:multiLevelType w:val="multilevel"/>
    <w:tmpl w:val="96A4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D84756B"/>
    <w:multiLevelType w:val="multilevel"/>
    <w:tmpl w:val="9436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877FEE"/>
    <w:multiLevelType w:val="multilevel"/>
    <w:tmpl w:val="397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8A6BCC"/>
    <w:multiLevelType w:val="multilevel"/>
    <w:tmpl w:val="9088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DA90723"/>
    <w:multiLevelType w:val="multilevel"/>
    <w:tmpl w:val="0384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DF876F4"/>
    <w:multiLevelType w:val="multilevel"/>
    <w:tmpl w:val="A13C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DFC16E5"/>
    <w:multiLevelType w:val="multilevel"/>
    <w:tmpl w:val="E3FC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E084093"/>
    <w:multiLevelType w:val="multilevel"/>
    <w:tmpl w:val="29F2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240F4B"/>
    <w:multiLevelType w:val="multilevel"/>
    <w:tmpl w:val="CA0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E5E400C"/>
    <w:multiLevelType w:val="multilevel"/>
    <w:tmpl w:val="AA52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6371F8"/>
    <w:multiLevelType w:val="multilevel"/>
    <w:tmpl w:val="33F8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72273D"/>
    <w:multiLevelType w:val="multilevel"/>
    <w:tmpl w:val="F612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903362"/>
    <w:multiLevelType w:val="multilevel"/>
    <w:tmpl w:val="0976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BB27E9"/>
    <w:multiLevelType w:val="multilevel"/>
    <w:tmpl w:val="C34C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C34E25"/>
    <w:multiLevelType w:val="multilevel"/>
    <w:tmpl w:val="7340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F483F3A"/>
    <w:multiLevelType w:val="multilevel"/>
    <w:tmpl w:val="8EA6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F4E38FA"/>
    <w:multiLevelType w:val="multilevel"/>
    <w:tmpl w:val="08EA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F802543"/>
    <w:multiLevelType w:val="multilevel"/>
    <w:tmpl w:val="61B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FE84C17"/>
    <w:multiLevelType w:val="multilevel"/>
    <w:tmpl w:val="933C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FE851A9"/>
    <w:multiLevelType w:val="multilevel"/>
    <w:tmpl w:val="FE66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0178C9"/>
    <w:multiLevelType w:val="multilevel"/>
    <w:tmpl w:val="209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0BB5F81"/>
    <w:multiLevelType w:val="multilevel"/>
    <w:tmpl w:val="3D06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0E77769"/>
    <w:multiLevelType w:val="multilevel"/>
    <w:tmpl w:val="7AF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0F21404"/>
    <w:multiLevelType w:val="multilevel"/>
    <w:tmpl w:val="44B6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11A1789"/>
    <w:multiLevelType w:val="multilevel"/>
    <w:tmpl w:val="1244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146355C"/>
    <w:multiLevelType w:val="multilevel"/>
    <w:tmpl w:val="ADCC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14A3B63"/>
    <w:multiLevelType w:val="multilevel"/>
    <w:tmpl w:val="F290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1A60A90"/>
    <w:multiLevelType w:val="multilevel"/>
    <w:tmpl w:val="AD04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1DA6755"/>
    <w:multiLevelType w:val="multilevel"/>
    <w:tmpl w:val="0556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2607D03"/>
    <w:multiLevelType w:val="multilevel"/>
    <w:tmpl w:val="5D08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27647F9"/>
    <w:multiLevelType w:val="multilevel"/>
    <w:tmpl w:val="D388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2792ABA"/>
    <w:multiLevelType w:val="multilevel"/>
    <w:tmpl w:val="938E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2AD7A54"/>
    <w:multiLevelType w:val="multilevel"/>
    <w:tmpl w:val="6C96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2C47E18"/>
    <w:multiLevelType w:val="multilevel"/>
    <w:tmpl w:val="6FE2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2C811D6"/>
    <w:multiLevelType w:val="multilevel"/>
    <w:tmpl w:val="FA56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DA3B14"/>
    <w:multiLevelType w:val="multilevel"/>
    <w:tmpl w:val="752A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3010CA9"/>
    <w:multiLevelType w:val="multilevel"/>
    <w:tmpl w:val="DD2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3193157"/>
    <w:multiLevelType w:val="multilevel"/>
    <w:tmpl w:val="1306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3287136"/>
    <w:multiLevelType w:val="multilevel"/>
    <w:tmpl w:val="FD3E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32A3512"/>
    <w:multiLevelType w:val="multilevel"/>
    <w:tmpl w:val="6E1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3344CEA"/>
    <w:multiLevelType w:val="multilevel"/>
    <w:tmpl w:val="C09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3442A1F"/>
    <w:multiLevelType w:val="multilevel"/>
    <w:tmpl w:val="6806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34D0196"/>
    <w:multiLevelType w:val="multilevel"/>
    <w:tmpl w:val="0E94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37209AF"/>
    <w:multiLevelType w:val="multilevel"/>
    <w:tmpl w:val="743A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398280B"/>
    <w:multiLevelType w:val="multilevel"/>
    <w:tmpl w:val="BDAE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3F1141C"/>
    <w:multiLevelType w:val="multilevel"/>
    <w:tmpl w:val="41AC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4017FC3"/>
    <w:multiLevelType w:val="multilevel"/>
    <w:tmpl w:val="413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408792A"/>
    <w:multiLevelType w:val="multilevel"/>
    <w:tmpl w:val="0BFE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41E4DD9"/>
    <w:multiLevelType w:val="multilevel"/>
    <w:tmpl w:val="94EE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48B1B0E"/>
    <w:multiLevelType w:val="multilevel"/>
    <w:tmpl w:val="514A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48F4A60"/>
    <w:multiLevelType w:val="multilevel"/>
    <w:tmpl w:val="F6EE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4C96ACE"/>
    <w:multiLevelType w:val="multilevel"/>
    <w:tmpl w:val="4DC4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4D656CA"/>
    <w:multiLevelType w:val="multilevel"/>
    <w:tmpl w:val="8852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52B2106"/>
    <w:multiLevelType w:val="multilevel"/>
    <w:tmpl w:val="5C16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52D6BE8"/>
    <w:multiLevelType w:val="multilevel"/>
    <w:tmpl w:val="C1EE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55C06D0"/>
    <w:multiLevelType w:val="multilevel"/>
    <w:tmpl w:val="1912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5BD72BE"/>
    <w:multiLevelType w:val="multilevel"/>
    <w:tmpl w:val="7034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5CE1842"/>
    <w:multiLevelType w:val="multilevel"/>
    <w:tmpl w:val="8D08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5D64F65"/>
    <w:multiLevelType w:val="multilevel"/>
    <w:tmpl w:val="3494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5DA56F1"/>
    <w:multiLevelType w:val="multilevel"/>
    <w:tmpl w:val="22D6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65E2D3E"/>
    <w:multiLevelType w:val="multilevel"/>
    <w:tmpl w:val="D528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67F04C2"/>
    <w:multiLevelType w:val="multilevel"/>
    <w:tmpl w:val="8EAE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6956A01"/>
    <w:multiLevelType w:val="multilevel"/>
    <w:tmpl w:val="C6D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6C17709"/>
    <w:multiLevelType w:val="multilevel"/>
    <w:tmpl w:val="CE38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6D86256"/>
    <w:multiLevelType w:val="multilevel"/>
    <w:tmpl w:val="9EB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6DD1B98"/>
    <w:multiLevelType w:val="multilevel"/>
    <w:tmpl w:val="855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7701A94"/>
    <w:multiLevelType w:val="multilevel"/>
    <w:tmpl w:val="AF5C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77E3FB2"/>
    <w:multiLevelType w:val="multilevel"/>
    <w:tmpl w:val="8A9E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7C86BA0"/>
    <w:multiLevelType w:val="multilevel"/>
    <w:tmpl w:val="2EEA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7CA2C60"/>
    <w:multiLevelType w:val="multilevel"/>
    <w:tmpl w:val="46E4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81B5FEC"/>
    <w:multiLevelType w:val="multilevel"/>
    <w:tmpl w:val="7208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8446A01"/>
    <w:multiLevelType w:val="multilevel"/>
    <w:tmpl w:val="F05E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86E2F73"/>
    <w:multiLevelType w:val="multilevel"/>
    <w:tmpl w:val="2A0E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8E50C62"/>
    <w:multiLevelType w:val="multilevel"/>
    <w:tmpl w:val="75DE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8F2798A"/>
    <w:multiLevelType w:val="multilevel"/>
    <w:tmpl w:val="DAE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8F909C3"/>
    <w:multiLevelType w:val="multilevel"/>
    <w:tmpl w:val="5C96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9555536"/>
    <w:multiLevelType w:val="multilevel"/>
    <w:tmpl w:val="A630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95972AD"/>
    <w:multiLevelType w:val="multilevel"/>
    <w:tmpl w:val="318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96B1CB3"/>
    <w:multiLevelType w:val="multilevel"/>
    <w:tmpl w:val="8794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9711FDE"/>
    <w:multiLevelType w:val="multilevel"/>
    <w:tmpl w:val="5A3A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97648E0"/>
    <w:multiLevelType w:val="multilevel"/>
    <w:tmpl w:val="D790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99035E0"/>
    <w:multiLevelType w:val="multilevel"/>
    <w:tmpl w:val="FC6C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9AC5D53"/>
    <w:multiLevelType w:val="multilevel"/>
    <w:tmpl w:val="EDC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9E60D33"/>
    <w:multiLevelType w:val="multilevel"/>
    <w:tmpl w:val="31FC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A0F31FC"/>
    <w:multiLevelType w:val="multilevel"/>
    <w:tmpl w:val="B4B6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A7055D4"/>
    <w:multiLevelType w:val="multilevel"/>
    <w:tmpl w:val="E1F6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A7E66D0"/>
    <w:multiLevelType w:val="multilevel"/>
    <w:tmpl w:val="0C6A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AA65168"/>
    <w:multiLevelType w:val="multilevel"/>
    <w:tmpl w:val="838A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AB9438E"/>
    <w:multiLevelType w:val="multilevel"/>
    <w:tmpl w:val="B680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B2C6EFB"/>
    <w:multiLevelType w:val="multilevel"/>
    <w:tmpl w:val="E846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BBF7F24"/>
    <w:multiLevelType w:val="multilevel"/>
    <w:tmpl w:val="AA92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BE11F3C"/>
    <w:multiLevelType w:val="multilevel"/>
    <w:tmpl w:val="DDBC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C30642F"/>
    <w:multiLevelType w:val="multilevel"/>
    <w:tmpl w:val="6762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C963440"/>
    <w:multiLevelType w:val="multilevel"/>
    <w:tmpl w:val="70F2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CE62C23"/>
    <w:multiLevelType w:val="multilevel"/>
    <w:tmpl w:val="0B48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CEF762F"/>
    <w:multiLevelType w:val="multilevel"/>
    <w:tmpl w:val="8CD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D055473"/>
    <w:multiLevelType w:val="multilevel"/>
    <w:tmpl w:val="FDF0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D1A6F27"/>
    <w:multiLevelType w:val="multilevel"/>
    <w:tmpl w:val="D9D2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D1C4791"/>
    <w:multiLevelType w:val="multilevel"/>
    <w:tmpl w:val="97FE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D350F65"/>
    <w:multiLevelType w:val="multilevel"/>
    <w:tmpl w:val="A67C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D39233E"/>
    <w:multiLevelType w:val="multilevel"/>
    <w:tmpl w:val="798E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D4E50AB"/>
    <w:multiLevelType w:val="multilevel"/>
    <w:tmpl w:val="FAA6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D9976CB"/>
    <w:multiLevelType w:val="multilevel"/>
    <w:tmpl w:val="4ACC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DC4712B"/>
    <w:multiLevelType w:val="multilevel"/>
    <w:tmpl w:val="AEB8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DD322C3"/>
    <w:multiLevelType w:val="multilevel"/>
    <w:tmpl w:val="894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DE864DB"/>
    <w:multiLevelType w:val="multilevel"/>
    <w:tmpl w:val="C512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E0D653F"/>
    <w:multiLevelType w:val="multilevel"/>
    <w:tmpl w:val="C66E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E727F39"/>
    <w:multiLevelType w:val="multilevel"/>
    <w:tmpl w:val="18A6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EC16F1D"/>
    <w:multiLevelType w:val="multilevel"/>
    <w:tmpl w:val="E78C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EE96556"/>
    <w:multiLevelType w:val="multilevel"/>
    <w:tmpl w:val="9CEA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F2D0FC4"/>
    <w:multiLevelType w:val="multilevel"/>
    <w:tmpl w:val="FC68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F7A0C45"/>
    <w:multiLevelType w:val="multilevel"/>
    <w:tmpl w:val="A774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F8838D7"/>
    <w:multiLevelType w:val="multilevel"/>
    <w:tmpl w:val="B522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FD40C94"/>
    <w:multiLevelType w:val="multilevel"/>
    <w:tmpl w:val="7B6E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FDB2103"/>
    <w:multiLevelType w:val="multilevel"/>
    <w:tmpl w:val="61BC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FEB7AF9"/>
    <w:multiLevelType w:val="multilevel"/>
    <w:tmpl w:val="C708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04C1BE3"/>
    <w:multiLevelType w:val="multilevel"/>
    <w:tmpl w:val="F54A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0A20264"/>
    <w:multiLevelType w:val="multilevel"/>
    <w:tmpl w:val="BF3C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0D05F90"/>
    <w:multiLevelType w:val="multilevel"/>
    <w:tmpl w:val="B40A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0FE2D92"/>
    <w:multiLevelType w:val="multilevel"/>
    <w:tmpl w:val="DCC6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121014B"/>
    <w:multiLevelType w:val="multilevel"/>
    <w:tmpl w:val="89AE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12B7360"/>
    <w:multiLevelType w:val="multilevel"/>
    <w:tmpl w:val="F792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1565E4E"/>
    <w:multiLevelType w:val="multilevel"/>
    <w:tmpl w:val="631A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18D22D9"/>
    <w:multiLevelType w:val="multilevel"/>
    <w:tmpl w:val="3D84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1C57D39"/>
    <w:multiLevelType w:val="multilevel"/>
    <w:tmpl w:val="B08A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1D15128"/>
    <w:multiLevelType w:val="multilevel"/>
    <w:tmpl w:val="4BDC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1E430C3"/>
    <w:multiLevelType w:val="multilevel"/>
    <w:tmpl w:val="DE24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20F1C45"/>
    <w:multiLevelType w:val="multilevel"/>
    <w:tmpl w:val="8E6E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2215C00"/>
    <w:multiLevelType w:val="multilevel"/>
    <w:tmpl w:val="4D7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27A2043"/>
    <w:multiLevelType w:val="multilevel"/>
    <w:tmpl w:val="E08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2B035A8"/>
    <w:multiLevelType w:val="multilevel"/>
    <w:tmpl w:val="53D2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2CC0105"/>
    <w:multiLevelType w:val="multilevel"/>
    <w:tmpl w:val="9628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2E36248"/>
    <w:multiLevelType w:val="multilevel"/>
    <w:tmpl w:val="4AF4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2F64847"/>
    <w:multiLevelType w:val="multilevel"/>
    <w:tmpl w:val="0ED0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321289A"/>
    <w:multiLevelType w:val="multilevel"/>
    <w:tmpl w:val="B934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32B2BE3"/>
    <w:multiLevelType w:val="multilevel"/>
    <w:tmpl w:val="D63E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33A05E4"/>
    <w:multiLevelType w:val="multilevel"/>
    <w:tmpl w:val="3C9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3A04533"/>
    <w:multiLevelType w:val="multilevel"/>
    <w:tmpl w:val="09E8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3A15D22"/>
    <w:multiLevelType w:val="multilevel"/>
    <w:tmpl w:val="62E0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3D65E98"/>
    <w:multiLevelType w:val="multilevel"/>
    <w:tmpl w:val="57A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44757DD"/>
    <w:multiLevelType w:val="multilevel"/>
    <w:tmpl w:val="1894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4A14F03"/>
    <w:multiLevelType w:val="multilevel"/>
    <w:tmpl w:val="F21E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4F551A1"/>
    <w:multiLevelType w:val="multilevel"/>
    <w:tmpl w:val="A434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56070AC"/>
    <w:multiLevelType w:val="multilevel"/>
    <w:tmpl w:val="68D8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5874676"/>
    <w:multiLevelType w:val="multilevel"/>
    <w:tmpl w:val="DF9A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5FD7827"/>
    <w:multiLevelType w:val="multilevel"/>
    <w:tmpl w:val="6DBE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6216061"/>
    <w:multiLevelType w:val="multilevel"/>
    <w:tmpl w:val="5CE6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6F91F4D"/>
    <w:multiLevelType w:val="multilevel"/>
    <w:tmpl w:val="2392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76D21B9"/>
    <w:multiLevelType w:val="multilevel"/>
    <w:tmpl w:val="CD3E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77119A9"/>
    <w:multiLevelType w:val="multilevel"/>
    <w:tmpl w:val="620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7D64C17"/>
    <w:multiLevelType w:val="multilevel"/>
    <w:tmpl w:val="9F92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7F152A5"/>
    <w:multiLevelType w:val="multilevel"/>
    <w:tmpl w:val="AD66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8067785"/>
    <w:multiLevelType w:val="multilevel"/>
    <w:tmpl w:val="F922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81B1F97"/>
    <w:multiLevelType w:val="multilevel"/>
    <w:tmpl w:val="4940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8891D9B"/>
    <w:multiLevelType w:val="multilevel"/>
    <w:tmpl w:val="09B0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8E01D8C"/>
    <w:multiLevelType w:val="multilevel"/>
    <w:tmpl w:val="5B96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9093E0B"/>
    <w:multiLevelType w:val="multilevel"/>
    <w:tmpl w:val="F254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9250D67"/>
    <w:multiLevelType w:val="multilevel"/>
    <w:tmpl w:val="9E60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9257E7B"/>
    <w:multiLevelType w:val="multilevel"/>
    <w:tmpl w:val="124C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93C0301"/>
    <w:multiLevelType w:val="multilevel"/>
    <w:tmpl w:val="C5CC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961102C"/>
    <w:multiLevelType w:val="multilevel"/>
    <w:tmpl w:val="5886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9AA648D"/>
    <w:multiLevelType w:val="multilevel"/>
    <w:tmpl w:val="6996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9E37AA5"/>
    <w:multiLevelType w:val="multilevel"/>
    <w:tmpl w:val="D1A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9F53106"/>
    <w:multiLevelType w:val="multilevel"/>
    <w:tmpl w:val="E6B4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A0639FA"/>
    <w:multiLevelType w:val="multilevel"/>
    <w:tmpl w:val="B3CC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A4E0DFF"/>
    <w:multiLevelType w:val="multilevel"/>
    <w:tmpl w:val="2F54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B056BDC"/>
    <w:multiLevelType w:val="multilevel"/>
    <w:tmpl w:val="50A4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B544287"/>
    <w:multiLevelType w:val="multilevel"/>
    <w:tmpl w:val="D420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B544B28"/>
    <w:multiLevelType w:val="multilevel"/>
    <w:tmpl w:val="27B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BC773CC"/>
    <w:multiLevelType w:val="multilevel"/>
    <w:tmpl w:val="38FC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BE91268"/>
    <w:multiLevelType w:val="multilevel"/>
    <w:tmpl w:val="8ED2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C4739D8"/>
    <w:multiLevelType w:val="multilevel"/>
    <w:tmpl w:val="93E6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C514115"/>
    <w:multiLevelType w:val="multilevel"/>
    <w:tmpl w:val="11BC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C7A5883"/>
    <w:multiLevelType w:val="multilevel"/>
    <w:tmpl w:val="DD08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C9017A2"/>
    <w:multiLevelType w:val="multilevel"/>
    <w:tmpl w:val="9CE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CA96EF2"/>
    <w:multiLevelType w:val="multilevel"/>
    <w:tmpl w:val="2592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CBB0101"/>
    <w:multiLevelType w:val="multilevel"/>
    <w:tmpl w:val="83C8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CDE4473"/>
    <w:multiLevelType w:val="multilevel"/>
    <w:tmpl w:val="6598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CE27CBC"/>
    <w:multiLevelType w:val="multilevel"/>
    <w:tmpl w:val="00EE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CE85227"/>
    <w:multiLevelType w:val="multilevel"/>
    <w:tmpl w:val="F426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DB933DD"/>
    <w:multiLevelType w:val="multilevel"/>
    <w:tmpl w:val="E42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DD26E05"/>
    <w:multiLevelType w:val="multilevel"/>
    <w:tmpl w:val="2454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DD83B0B"/>
    <w:multiLevelType w:val="multilevel"/>
    <w:tmpl w:val="9702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DE1116B"/>
    <w:multiLevelType w:val="multilevel"/>
    <w:tmpl w:val="C3C2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DE65FA4"/>
    <w:multiLevelType w:val="multilevel"/>
    <w:tmpl w:val="BA20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E6D12A6"/>
    <w:multiLevelType w:val="multilevel"/>
    <w:tmpl w:val="3CBA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E8534FD"/>
    <w:multiLevelType w:val="multilevel"/>
    <w:tmpl w:val="2CD0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EA864E5"/>
    <w:multiLevelType w:val="multilevel"/>
    <w:tmpl w:val="CB68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ED071CF"/>
    <w:multiLevelType w:val="multilevel"/>
    <w:tmpl w:val="BBAA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F542E67"/>
    <w:multiLevelType w:val="multilevel"/>
    <w:tmpl w:val="AD70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F5F584E"/>
    <w:multiLevelType w:val="multilevel"/>
    <w:tmpl w:val="C6E4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F6B2FFA"/>
    <w:multiLevelType w:val="multilevel"/>
    <w:tmpl w:val="9AF6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F6C65B5"/>
    <w:multiLevelType w:val="multilevel"/>
    <w:tmpl w:val="4DC6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F816731"/>
    <w:multiLevelType w:val="multilevel"/>
    <w:tmpl w:val="1DD2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F820FF0"/>
    <w:multiLevelType w:val="multilevel"/>
    <w:tmpl w:val="4704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FA43764"/>
    <w:multiLevelType w:val="multilevel"/>
    <w:tmpl w:val="853A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FB12FC6"/>
    <w:multiLevelType w:val="multilevel"/>
    <w:tmpl w:val="0B06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FE02AB8"/>
    <w:multiLevelType w:val="multilevel"/>
    <w:tmpl w:val="2A3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0165D2F"/>
    <w:multiLevelType w:val="multilevel"/>
    <w:tmpl w:val="4832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01B0C75"/>
    <w:multiLevelType w:val="multilevel"/>
    <w:tmpl w:val="41CA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0203C57"/>
    <w:multiLevelType w:val="multilevel"/>
    <w:tmpl w:val="2A1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022255C"/>
    <w:multiLevelType w:val="multilevel"/>
    <w:tmpl w:val="FB5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0456304"/>
    <w:multiLevelType w:val="multilevel"/>
    <w:tmpl w:val="AB06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05B18BD"/>
    <w:multiLevelType w:val="multilevel"/>
    <w:tmpl w:val="96A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0750E77"/>
    <w:multiLevelType w:val="multilevel"/>
    <w:tmpl w:val="1DC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0C328D3"/>
    <w:multiLevelType w:val="multilevel"/>
    <w:tmpl w:val="DA96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0F07239"/>
    <w:multiLevelType w:val="multilevel"/>
    <w:tmpl w:val="6566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0F36F80"/>
    <w:multiLevelType w:val="multilevel"/>
    <w:tmpl w:val="B696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12570E3"/>
    <w:multiLevelType w:val="multilevel"/>
    <w:tmpl w:val="E932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1604A6E"/>
    <w:multiLevelType w:val="multilevel"/>
    <w:tmpl w:val="46B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19C3303"/>
    <w:multiLevelType w:val="multilevel"/>
    <w:tmpl w:val="5544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1D25C5A"/>
    <w:multiLevelType w:val="multilevel"/>
    <w:tmpl w:val="879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20E597C"/>
    <w:multiLevelType w:val="multilevel"/>
    <w:tmpl w:val="402A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25444EA"/>
    <w:multiLevelType w:val="multilevel"/>
    <w:tmpl w:val="26D4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2EE7795"/>
    <w:multiLevelType w:val="multilevel"/>
    <w:tmpl w:val="A8F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3224386"/>
    <w:multiLevelType w:val="multilevel"/>
    <w:tmpl w:val="630E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34447CD"/>
    <w:multiLevelType w:val="multilevel"/>
    <w:tmpl w:val="7CE8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34A3F81"/>
    <w:multiLevelType w:val="multilevel"/>
    <w:tmpl w:val="FA4C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3815D2A"/>
    <w:multiLevelType w:val="multilevel"/>
    <w:tmpl w:val="BB28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38D2B28"/>
    <w:multiLevelType w:val="multilevel"/>
    <w:tmpl w:val="B1B2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40C3CAC"/>
    <w:multiLevelType w:val="multilevel"/>
    <w:tmpl w:val="B098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433180A"/>
    <w:multiLevelType w:val="multilevel"/>
    <w:tmpl w:val="F246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4647876"/>
    <w:multiLevelType w:val="multilevel"/>
    <w:tmpl w:val="21C0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46A504C"/>
    <w:multiLevelType w:val="multilevel"/>
    <w:tmpl w:val="579A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46B793B"/>
    <w:multiLevelType w:val="multilevel"/>
    <w:tmpl w:val="3572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471595B"/>
    <w:multiLevelType w:val="multilevel"/>
    <w:tmpl w:val="8B78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4F227FC"/>
    <w:multiLevelType w:val="multilevel"/>
    <w:tmpl w:val="372C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51218F3"/>
    <w:multiLevelType w:val="multilevel"/>
    <w:tmpl w:val="B870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51A2692"/>
    <w:multiLevelType w:val="multilevel"/>
    <w:tmpl w:val="B3D4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5656449"/>
    <w:multiLevelType w:val="multilevel"/>
    <w:tmpl w:val="1DEC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58C3E1B"/>
    <w:multiLevelType w:val="multilevel"/>
    <w:tmpl w:val="8756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5911EAA"/>
    <w:multiLevelType w:val="multilevel"/>
    <w:tmpl w:val="27B0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5964A55"/>
    <w:multiLevelType w:val="multilevel"/>
    <w:tmpl w:val="DD68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5C604FC"/>
    <w:multiLevelType w:val="multilevel"/>
    <w:tmpl w:val="B0F4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5FA5802"/>
    <w:multiLevelType w:val="multilevel"/>
    <w:tmpl w:val="349E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6074C74"/>
    <w:multiLevelType w:val="multilevel"/>
    <w:tmpl w:val="647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6155C31"/>
    <w:multiLevelType w:val="multilevel"/>
    <w:tmpl w:val="23E0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65443A2"/>
    <w:multiLevelType w:val="multilevel"/>
    <w:tmpl w:val="BBD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65C7082"/>
    <w:multiLevelType w:val="multilevel"/>
    <w:tmpl w:val="0F5A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65E3D78"/>
    <w:multiLevelType w:val="multilevel"/>
    <w:tmpl w:val="DC4E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6666E4C"/>
    <w:multiLevelType w:val="multilevel"/>
    <w:tmpl w:val="2FE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6672D83"/>
    <w:multiLevelType w:val="multilevel"/>
    <w:tmpl w:val="7006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66B38C9"/>
    <w:multiLevelType w:val="multilevel"/>
    <w:tmpl w:val="4FA2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6A152B4"/>
    <w:multiLevelType w:val="multilevel"/>
    <w:tmpl w:val="FD26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6E4635C"/>
    <w:multiLevelType w:val="multilevel"/>
    <w:tmpl w:val="2FF2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6FA2200"/>
    <w:multiLevelType w:val="multilevel"/>
    <w:tmpl w:val="0592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71D5A0E"/>
    <w:multiLevelType w:val="multilevel"/>
    <w:tmpl w:val="068C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7850839"/>
    <w:multiLevelType w:val="multilevel"/>
    <w:tmpl w:val="5232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7850CC4"/>
    <w:multiLevelType w:val="multilevel"/>
    <w:tmpl w:val="EA96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7BA5C00"/>
    <w:multiLevelType w:val="multilevel"/>
    <w:tmpl w:val="632A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7D322B5"/>
    <w:multiLevelType w:val="multilevel"/>
    <w:tmpl w:val="443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84F46ED"/>
    <w:multiLevelType w:val="multilevel"/>
    <w:tmpl w:val="5A8E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8A35534"/>
    <w:multiLevelType w:val="multilevel"/>
    <w:tmpl w:val="E276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8E4216F"/>
    <w:multiLevelType w:val="multilevel"/>
    <w:tmpl w:val="CFB8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8E54617"/>
    <w:multiLevelType w:val="multilevel"/>
    <w:tmpl w:val="5B96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8EF3CC6"/>
    <w:multiLevelType w:val="multilevel"/>
    <w:tmpl w:val="4EBC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9075617"/>
    <w:multiLevelType w:val="multilevel"/>
    <w:tmpl w:val="E9A0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9266B28"/>
    <w:multiLevelType w:val="multilevel"/>
    <w:tmpl w:val="5530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9CF6009"/>
    <w:multiLevelType w:val="multilevel"/>
    <w:tmpl w:val="1F92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9FB6D52"/>
    <w:multiLevelType w:val="multilevel"/>
    <w:tmpl w:val="727A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A002690"/>
    <w:multiLevelType w:val="multilevel"/>
    <w:tmpl w:val="1C44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A4D3631"/>
    <w:multiLevelType w:val="multilevel"/>
    <w:tmpl w:val="661C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A8639B8"/>
    <w:multiLevelType w:val="multilevel"/>
    <w:tmpl w:val="0898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AAD2437"/>
    <w:multiLevelType w:val="multilevel"/>
    <w:tmpl w:val="20FA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AB010F5"/>
    <w:multiLevelType w:val="multilevel"/>
    <w:tmpl w:val="4F2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AE274A3"/>
    <w:multiLevelType w:val="multilevel"/>
    <w:tmpl w:val="BAC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AE61934"/>
    <w:multiLevelType w:val="multilevel"/>
    <w:tmpl w:val="262E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B1C319B"/>
    <w:multiLevelType w:val="multilevel"/>
    <w:tmpl w:val="7676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B292AF1"/>
    <w:multiLevelType w:val="multilevel"/>
    <w:tmpl w:val="4A66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B3325B0"/>
    <w:multiLevelType w:val="multilevel"/>
    <w:tmpl w:val="2B78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BE270C4"/>
    <w:multiLevelType w:val="multilevel"/>
    <w:tmpl w:val="B0B4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BF83D9A"/>
    <w:multiLevelType w:val="multilevel"/>
    <w:tmpl w:val="0338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C406C36"/>
    <w:multiLevelType w:val="multilevel"/>
    <w:tmpl w:val="273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C41310B"/>
    <w:multiLevelType w:val="multilevel"/>
    <w:tmpl w:val="6EBA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C4B176D"/>
    <w:multiLevelType w:val="multilevel"/>
    <w:tmpl w:val="C546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C7563E5"/>
    <w:multiLevelType w:val="multilevel"/>
    <w:tmpl w:val="0AF2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CCF619B"/>
    <w:multiLevelType w:val="multilevel"/>
    <w:tmpl w:val="A6FE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CD53E2B"/>
    <w:multiLevelType w:val="multilevel"/>
    <w:tmpl w:val="8E68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CE1229A"/>
    <w:multiLevelType w:val="multilevel"/>
    <w:tmpl w:val="6162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DAE56FA"/>
    <w:multiLevelType w:val="multilevel"/>
    <w:tmpl w:val="DADA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DD3567A"/>
    <w:multiLevelType w:val="multilevel"/>
    <w:tmpl w:val="A950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DE045B9"/>
    <w:multiLevelType w:val="multilevel"/>
    <w:tmpl w:val="20BA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DE80A54"/>
    <w:multiLevelType w:val="multilevel"/>
    <w:tmpl w:val="F3F2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E1A13A1"/>
    <w:multiLevelType w:val="multilevel"/>
    <w:tmpl w:val="90C2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E6C4E85"/>
    <w:multiLevelType w:val="multilevel"/>
    <w:tmpl w:val="F13A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E8E7209"/>
    <w:multiLevelType w:val="multilevel"/>
    <w:tmpl w:val="1BF8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E9B5771"/>
    <w:multiLevelType w:val="multilevel"/>
    <w:tmpl w:val="8420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F24627D"/>
    <w:multiLevelType w:val="multilevel"/>
    <w:tmpl w:val="33E6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F4F61A2"/>
    <w:multiLevelType w:val="multilevel"/>
    <w:tmpl w:val="B8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F5816F1"/>
    <w:multiLevelType w:val="multilevel"/>
    <w:tmpl w:val="7FAA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FEE1553"/>
    <w:multiLevelType w:val="multilevel"/>
    <w:tmpl w:val="A1D8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001721E"/>
    <w:multiLevelType w:val="multilevel"/>
    <w:tmpl w:val="84D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0063434"/>
    <w:multiLevelType w:val="multilevel"/>
    <w:tmpl w:val="ED56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01B51A9"/>
    <w:multiLevelType w:val="multilevel"/>
    <w:tmpl w:val="1128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0384836"/>
    <w:multiLevelType w:val="multilevel"/>
    <w:tmpl w:val="1086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05230E2"/>
    <w:multiLevelType w:val="multilevel"/>
    <w:tmpl w:val="354E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0A1703F"/>
    <w:multiLevelType w:val="multilevel"/>
    <w:tmpl w:val="0680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0EA6E40"/>
    <w:multiLevelType w:val="multilevel"/>
    <w:tmpl w:val="AB9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114232F"/>
    <w:multiLevelType w:val="multilevel"/>
    <w:tmpl w:val="E372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12C4670"/>
    <w:multiLevelType w:val="multilevel"/>
    <w:tmpl w:val="0874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15F69C1"/>
    <w:multiLevelType w:val="multilevel"/>
    <w:tmpl w:val="DE2E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17246D5"/>
    <w:multiLevelType w:val="multilevel"/>
    <w:tmpl w:val="4F42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18C23B5"/>
    <w:multiLevelType w:val="multilevel"/>
    <w:tmpl w:val="29FC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1933971"/>
    <w:multiLevelType w:val="multilevel"/>
    <w:tmpl w:val="E2E6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2235246"/>
    <w:multiLevelType w:val="multilevel"/>
    <w:tmpl w:val="181C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2886045"/>
    <w:multiLevelType w:val="multilevel"/>
    <w:tmpl w:val="EE5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29C657A"/>
    <w:multiLevelType w:val="multilevel"/>
    <w:tmpl w:val="7F12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30A5C0C"/>
    <w:multiLevelType w:val="multilevel"/>
    <w:tmpl w:val="1BBA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30C381A"/>
    <w:multiLevelType w:val="multilevel"/>
    <w:tmpl w:val="E110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3E53F1F"/>
    <w:multiLevelType w:val="multilevel"/>
    <w:tmpl w:val="76E6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43363BB"/>
    <w:multiLevelType w:val="multilevel"/>
    <w:tmpl w:val="B190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45F17B7"/>
    <w:multiLevelType w:val="multilevel"/>
    <w:tmpl w:val="E7BE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4AA53D4"/>
    <w:multiLevelType w:val="multilevel"/>
    <w:tmpl w:val="67D8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4F86830"/>
    <w:multiLevelType w:val="multilevel"/>
    <w:tmpl w:val="7CD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51B38BF"/>
    <w:multiLevelType w:val="multilevel"/>
    <w:tmpl w:val="7D72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5253A03"/>
    <w:multiLevelType w:val="multilevel"/>
    <w:tmpl w:val="6B32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5277BE6"/>
    <w:multiLevelType w:val="multilevel"/>
    <w:tmpl w:val="1256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54D41F0"/>
    <w:multiLevelType w:val="multilevel"/>
    <w:tmpl w:val="B2AC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56D0863"/>
    <w:multiLevelType w:val="multilevel"/>
    <w:tmpl w:val="DA04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57E780B"/>
    <w:multiLevelType w:val="multilevel"/>
    <w:tmpl w:val="450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5B36F4E"/>
    <w:multiLevelType w:val="multilevel"/>
    <w:tmpl w:val="8450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6105D3E"/>
    <w:multiLevelType w:val="multilevel"/>
    <w:tmpl w:val="9ABC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61E0067"/>
    <w:multiLevelType w:val="multilevel"/>
    <w:tmpl w:val="301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6512AD2"/>
    <w:multiLevelType w:val="multilevel"/>
    <w:tmpl w:val="F0F0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6B235A6"/>
    <w:multiLevelType w:val="multilevel"/>
    <w:tmpl w:val="C9F2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6D440CB"/>
    <w:multiLevelType w:val="multilevel"/>
    <w:tmpl w:val="F908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76C0BF8"/>
    <w:multiLevelType w:val="multilevel"/>
    <w:tmpl w:val="CE82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76C20F7"/>
    <w:multiLevelType w:val="multilevel"/>
    <w:tmpl w:val="AF78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794175C"/>
    <w:multiLevelType w:val="multilevel"/>
    <w:tmpl w:val="B41E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7C86034"/>
    <w:multiLevelType w:val="multilevel"/>
    <w:tmpl w:val="E67A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7CD25A8"/>
    <w:multiLevelType w:val="multilevel"/>
    <w:tmpl w:val="8BE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7EC3C53"/>
    <w:multiLevelType w:val="multilevel"/>
    <w:tmpl w:val="E1FC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7EC3D64"/>
    <w:multiLevelType w:val="multilevel"/>
    <w:tmpl w:val="D354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82E3711"/>
    <w:multiLevelType w:val="multilevel"/>
    <w:tmpl w:val="9AFC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8E052D6"/>
    <w:multiLevelType w:val="multilevel"/>
    <w:tmpl w:val="5CB8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94F05FD"/>
    <w:multiLevelType w:val="multilevel"/>
    <w:tmpl w:val="C46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9CF12E2"/>
    <w:multiLevelType w:val="multilevel"/>
    <w:tmpl w:val="2FDA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9D10015"/>
    <w:multiLevelType w:val="multilevel"/>
    <w:tmpl w:val="9E22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9D33E4F"/>
    <w:multiLevelType w:val="multilevel"/>
    <w:tmpl w:val="199C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A4A1C34"/>
    <w:multiLevelType w:val="multilevel"/>
    <w:tmpl w:val="5F34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AA81F09"/>
    <w:multiLevelType w:val="multilevel"/>
    <w:tmpl w:val="9ABA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AED7B44"/>
    <w:multiLevelType w:val="multilevel"/>
    <w:tmpl w:val="5DC8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AF54460"/>
    <w:multiLevelType w:val="multilevel"/>
    <w:tmpl w:val="C4A4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B16128B"/>
    <w:multiLevelType w:val="multilevel"/>
    <w:tmpl w:val="2118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B231CF3"/>
    <w:multiLevelType w:val="multilevel"/>
    <w:tmpl w:val="B284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B371F38"/>
    <w:multiLevelType w:val="multilevel"/>
    <w:tmpl w:val="CE76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B465C4B"/>
    <w:multiLevelType w:val="multilevel"/>
    <w:tmpl w:val="E93C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B970605"/>
    <w:multiLevelType w:val="multilevel"/>
    <w:tmpl w:val="1B8E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B9C371C"/>
    <w:multiLevelType w:val="multilevel"/>
    <w:tmpl w:val="FD2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BB32A08"/>
    <w:multiLevelType w:val="multilevel"/>
    <w:tmpl w:val="68D2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BBD2A12"/>
    <w:multiLevelType w:val="multilevel"/>
    <w:tmpl w:val="3F36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D54217E"/>
    <w:multiLevelType w:val="multilevel"/>
    <w:tmpl w:val="1D3E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D6E0F06"/>
    <w:multiLevelType w:val="multilevel"/>
    <w:tmpl w:val="29BA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D8A4607"/>
    <w:multiLevelType w:val="multilevel"/>
    <w:tmpl w:val="9DCC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DF71053"/>
    <w:multiLevelType w:val="multilevel"/>
    <w:tmpl w:val="FD66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E110ADE"/>
    <w:multiLevelType w:val="multilevel"/>
    <w:tmpl w:val="3E7C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E400D1F"/>
    <w:multiLevelType w:val="multilevel"/>
    <w:tmpl w:val="12FA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E761AD7"/>
    <w:multiLevelType w:val="multilevel"/>
    <w:tmpl w:val="B8A2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ECD2718"/>
    <w:multiLevelType w:val="multilevel"/>
    <w:tmpl w:val="DFA4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EEA0F43"/>
    <w:multiLevelType w:val="multilevel"/>
    <w:tmpl w:val="8500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EFA76BA"/>
    <w:multiLevelType w:val="multilevel"/>
    <w:tmpl w:val="074E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EFC428F"/>
    <w:multiLevelType w:val="multilevel"/>
    <w:tmpl w:val="64F0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F00449C"/>
    <w:multiLevelType w:val="multilevel"/>
    <w:tmpl w:val="BBCC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F522A46"/>
    <w:multiLevelType w:val="multilevel"/>
    <w:tmpl w:val="0650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FFA3228"/>
    <w:multiLevelType w:val="multilevel"/>
    <w:tmpl w:val="CFB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00B40DE"/>
    <w:multiLevelType w:val="multilevel"/>
    <w:tmpl w:val="AA34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00E3774"/>
    <w:multiLevelType w:val="multilevel"/>
    <w:tmpl w:val="4732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01E2D33"/>
    <w:multiLevelType w:val="multilevel"/>
    <w:tmpl w:val="7CFC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0416FB8"/>
    <w:multiLevelType w:val="multilevel"/>
    <w:tmpl w:val="5942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0432D14"/>
    <w:multiLevelType w:val="multilevel"/>
    <w:tmpl w:val="3284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05A1F8E"/>
    <w:multiLevelType w:val="multilevel"/>
    <w:tmpl w:val="806A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05D113A"/>
    <w:multiLevelType w:val="multilevel"/>
    <w:tmpl w:val="4134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06B351A"/>
    <w:multiLevelType w:val="multilevel"/>
    <w:tmpl w:val="D214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0AC7E34"/>
    <w:multiLevelType w:val="multilevel"/>
    <w:tmpl w:val="D1F6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0CD50B0"/>
    <w:multiLevelType w:val="multilevel"/>
    <w:tmpl w:val="7806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1024CB4"/>
    <w:multiLevelType w:val="multilevel"/>
    <w:tmpl w:val="CA08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1136148"/>
    <w:multiLevelType w:val="multilevel"/>
    <w:tmpl w:val="B924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130449F"/>
    <w:multiLevelType w:val="multilevel"/>
    <w:tmpl w:val="8C4E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15264D6"/>
    <w:multiLevelType w:val="multilevel"/>
    <w:tmpl w:val="6572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18F019E"/>
    <w:multiLevelType w:val="multilevel"/>
    <w:tmpl w:val="8B86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1AE0FEA"/>
    <w:multiLevelType w:val="multilevel"/>
    <w:tmpl w:val="68C0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1DE3BA6"/>
    <w:multiLevelType w:val="multilevel"/>
    <w:tmpl w:val="2970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1EB3EE4"/>
    <w:multiLevelType w:val="multilevel"/>
    <w:tmpl w:val="E3B4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20B153A"/>
    <w:multiLevelType w:val="multilevel"/>
    <w:tmpl w:val="EB70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2436F51"/>
    <w:multiLevelType w:val="multilevel"/>
    <w:tmpl w:val="B23E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27D3081"/>
    <w:multiLevelType w:val="multilevel"/>
    <w:tmpl w:val="F9B0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2A47E9D"/>
    <w:multiLevelType w:val="multilevel"/>
    <w:tmpl w:val="5332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2E248EE"/>
    <w:multiLevelType w:val="multilevel"/>
    <w:tmpl w:val="321A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2FC367B"/>
    <w:multiLevelType w:val="multilevel"/>
    <w:tmpl w:val="A988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3213CB9"/>
    <w:multiLevelType w:val="multilevel"/>
    <w:tmpl w:val="7AAC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3D94A7D"/>
    <w:multiLevelType w:val="multilevel"/>
    <w:tmpl w:val="BBE2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3E358B1"/>
    <w:multiLevelType w:val="multilevel"/>
    <w:tmpl w:val="7CA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40E28AC"/>
    <w:multiLevelType w:val="multilevel"/>
    <w:tmpl w:val="FFA0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41709D0"/>
    <w:multiLevelType w:val="multilevel"/>
    <w:tmpl w:val="3828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4803D80"/>
    <w:multiLevelType w:val="multilevel"/>
    <w:tmpl w:val="1C0E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4932625"/>
    <w:multiLevelType w:val="multilevel"/>
    <w:tmpl w:val="0AA4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4EE40A8"/>
    <w:multiLevelType w:val="multilevel"/>
    <w:tmpl w:val="7984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4FD1331"/>
    <w:multiLevelType w:val="multilevel"/>
    <w:tmpl w:val="D466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50A6C9B"/>
    <w:multiLevelType w:val="multilevel"/>
    <w:tmpl w:val="7F80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5A41F75"/>
    <w:multiLevelType w:val="multilevel"/>
    <w:tmpl w:val="E218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5CC1C3B"/>
    <w:multiLevelType w:val="multilevel"/>
    <w:tmpl w:val="8164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5DB49E2"/>
    <w:multiLevelType w:val="multilevel"/>
    <w:tmpl w:val="6BC2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6201E5B"/>
    <w:multiLevelType w:val="multilevel"/>
    <w:tmpl w:val="7338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6396B04"/>
    <w:multiLevelType w:val="multilevel"/>
    <w:tmpl w:val="A0B8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64943F1"/>
    <w:multiLevelType w:val="multilevel"/>
    <w:tmpl w:val="7C62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70D3939"/>
    <w:multiLevelType w:val="multilevel"/>
    <w:tmpl w:val="F6EE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757406F"/>
    <w:multiLevelType w:val="multilevel"/>
    <w:tmpl w:val="5FD4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77B1C40"/>
    <w:multiLevelType w:val="multilevel"/>
    <w:tmpl w:val="D55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7C40A02"/>
    <w:multiLevelType w:val="multilevel"/>
    <w:tmpl w:val="1D2A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7E75C8B"/>
    <w:multiLevelType w:val="multilevel"/>
    <w:tmpl w:val="1D2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80E2789"/>
    <w:multiLevelType w:val="multilevel"/>
    <w:tmpl w:val="F5F2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8390F46"/>
    <w:multiLevelType w:val="multilevel"/>
    <w:tmpl w:val="4816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85852C7"/>
    <w:multiLevelType w:val="multilevel"/>
    <w:tmpl w:val="D8C8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86E7FC0"/>
    <w:multiLevelType w:val="multilevel"/>
    <w:tmpl w:val="553C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8DF714A"/>
    <w:multiLevelType w:val="multilevel"/>
    <w:tmpl w:val="E896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9616963"/>
    <w:multiLevelType w:val="multilevel"/>
    <w:tmpl w:val="972E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9A06398"/>
    <w:multiLevelType w:val="multilevel"/>
    <w:tmpl w:val="0C8C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9A8243F"/>
    <w:multiLevelType w:val="multilevel"/>
    <w:tmpl w:val="90DC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9BB6C38"/>
    <w:multiLevelType w:val="multilevel"/>
    <w:tmpl w:val="D4B4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9BC1747"/>
    <w:multiLevelType w:val="multilevel"/>
    <w:tmpl w:val="5FC2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9FC277D"/>
    <w:multiLevelType w:val="multilevel"/>
    <w:tmpl w:val="511A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A2D0B07"/>
    <w:multiLevelType w:val="multilevel"/>
    <w:tmpl w:val="8F9A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A755E3C"/>
    <w:multiLevelType w:val="multilevel"/>
    <w:tmpl w:val="CE4C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A8F3134"/>
    <w:multiLevelType w:val="multilevel"/>
    <w:tmpl w:val="BB20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AE94217"/>
    <w:multiLevelType w:val="multilevel"/>
    <w:tmpl w:val="76EA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C7F15FE"/>
    <w:multiLevelType w:val="multilevel"/>
    <w:tmpl w:val="EBF2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CAC5B64"/>
    <w:multiLevelType w:val="multilevel"/>
    <w:tmpl w:val="8DAE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CB07625"/>
    <w:multiLevelType w:val="multilevel"/>
    <w:tmpl w:val="6182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CD45BDA"/>
    <w:multiLevelType w:val="multilevel"/>
    <w:tmpl w:val="F47E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D3B4C5F"/>
    <w:multiLevelType w:val="multilevel"/>
    <w:tmpl w:val="2F0E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D411C59"/>
    <w:multiLevelType w:val="multilevel"/>
    <w:tmpl w:val="7946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D6632BF"/>
    <w:multiLevelType w:val="multilevel"/>
    <w:tmpl w:val="EE00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D6D33D8"/>
    <w:multiLevelType w:val="multilevel"/>
    <w:tmpl w:val="2CFA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D773BDB"/>
    <w:multiLevelType w:val="multilevel"/>
    <w:tmpl w:val="1AEC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E1D2687"/>
    <w:multiLevelType w:val="multilevel"/>
    <w:tmpl w:val="6130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E2837CD"/>
    <w:multiLevelType w:val="multilevel"/>
    <w:tmpl w:val="F320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E7605F1"/>
    <w:multiLevelType w:val="multilevel"/>
    <w:tmpl w:val="336C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EC13A22"/>
    <w:multiLevelType w:val="multilevel"/>
    <w:tmpl w:val="F216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EE47535"/>
    <w:multiLevelType w:val="multilevel"/>
    <w:tmpl w:val="8660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F374E38"/>
    <w:multiLevelType w:val="multilevel"/>
    <w:tmpl w:val="1926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F4910DD"/>
    <w:multiLevelType w:val="multilevel"/>
    <w:tmpl w:val="476C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FB673B0"/>
    <w:multiLevelType w:val="multilevel"/>
    <w:tmpl w:val="DB94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FEA34F0"/>
    <w:multiLevelType w:val="multilevel"/>
    <w:tmpl w:val="1C94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FF83BE4"/>
    <w:multiLevelType w:val="multilevel"/>
    <w:tmpl w:val="C320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0345BCC"/>
    <w:multiLevelType w:val="multilevel"/>
    <w:tmpl w:val="AFFA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03F62A9"/>
    <w:multiLevelType w:val="multilevel"/>
    <w:tmpl w:val="9210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06529C2"/>
    <w:multiLevelType w:val="multilevel"/>
    <w:tmpl w:val="5FA2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08A22E7"/>
    <w:multiLevelType w:val="multilevel"/>
    <w:tmpl w:val="5038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0BB769D"/>
    <w:multiLevelType w:val="multilevel"/>
    <w:tmpl w:val="4B0C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0BC1C78"/>
    <w:multiLevelType w:val="multilevel"/>
    <w:tmpl w:val="CD8A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0DD2FC4"/>
    <w:multiLevelType w:val="multilevel"/>
    <w:tmpl w:val="733C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0E6028C"/>
    <w:multiLevelType w:val="multilevel"/>
    <w:tmpl w:val="A992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1187D08"/>
    <w:multiLevelType w:val="multilevel"/>
    <w:tmpl w:val="C42A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14A62BE"/>
    <w:multiLevelType w:val="multilevel"/>
    <w:tmpl w:val="A3D4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1691E3A"/>
    <w:multiLevelType w:val="multilevel"/>
    <w:tmpl w:val="B1C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1C312DA"/>
    <w:multiLevelType w:val="multilevel"/>
    <w:tmpl w:val="E3AE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2323DFB"/>
    <w:multiLevelType w:val="multilevel"/>
    <w:tmpl w:val="1B0E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2464A75"/>
    <w:multiLevelType w:val="multilevel"/>
    <w:tmpl w:val="429C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28056EE"/>
    <w:multiLevelType w:val="multilevel"/>
    <w:tmpl w:val="79BC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2BA21A6"/>
    <w:multiLevelType w:val="multilevel"/>
    <w:tmpl w:val="44CC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2D65AC4"/>
    <w:multiLevelType w:val="multilevel"/>
    <w:tmpl w:val="C862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3502411"/>
    <w:multiLevelType w:val="multilevel"/>
    <w:tmpl w:val="CD12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35F415B"/>
    <w:multiLevelType w:val="multilevel"/>
    <w:tmpl w:val="F6FC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37C2F37"/>
    <w:multiLevelType w:val="multilevel"/>
    <w:tmpl w:val="17CA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38C023F"/>
    <w:multiLevelType w:val="multilevel"/>
    <w:tmpl w:val="D9DE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3D16386"/>
    <w:multiLevelType w:val="multilevel"/>
    <w:tmpl w:val="CA34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3E15773"/>
    <w:multiLevelType w:val="multilevel"/>
    <w:tmpl w:val="4C0E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3F0039F"/>
    <w:multiLevelType w:val="multilevel"/>
    <w:tmpl w:val="39A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3FB3182"/>
    <w:multiLevelType w:val="multilevel"/>
    <w:tmpl w:val="FEE4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40E1863"/>
    <w:multiLevelType w:val="multilevel"/>
    <w:tmpl w:val="8308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412306D"/>
    <w:multiLevelType w:val="multilevel"/>
    <w:tmpl w:val="15E6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45B11CD"/>
    <w:multiLevelType w:val="multilevel"/>
    <w:tmpl w:val="4926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47E59D3"/>
    <w:multiLevelType w:val="multilevel"/>
    <w:tmpl w:val="5A78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4A24AF2"/>
    <w:multiLevelType w:val="multilevel"/>
    <w:tmpl w:val="BDBC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4AB0CEE"/>
    <w:multiLevelType w:val="multilevel"/>
    <w:tmpl w:val="6D3E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4AD6A08"/>
    <w:multiLevelType w:val="multilevel"/>
    <w:tmpl w:val="01B4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4C32066"/>
    <w:multiLevelType w:val="multilevel"/>
    <w:tmpl w:val="574C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4F52D58"/>
    <w:multiLevelType w:val="multilevel"/>
    <w:tmpl w:val="998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52564BD"/>
    <w:multiLevelType w:val="multilevel"/>
    <w:tmpl w:val="E996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536690E"/>
    <w:multiLevelType w:val="multilevel"/>
    <w:tmpl w:val="2D70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547764F"/>
    <w:multiLevelType w:val="multilevel"/>
    <w:tmpl w:val="0E70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576780C"/>
    <w:multiLevelType w:val="multilevel"/>
    <w:tmpl w:val="47C0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5771FF7"/>
    <w:multiLevelType w:val="multilevel"/>
    <w:tmpl w:val="E98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59E0222"/>
    <w:multiLevelType w:val="multilevel"/>
    <w:tmpl w:val="05FC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5DD647D"/>
    <w:multiLevelType w:val="multilevel"/>
    <w:tmpl w:val="9736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5E77929"/>
    <w:multiLevelType w:val="multilevel"/>
    <w:tmpl w:val="F516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608669A"/>
    <w:multiLevelType w:val="multilevel"/>
    <w:tmpl w:val="D18E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62946EE"/>
    <w:multiLevelType w:val="multilevel"/>
    <w:tmpl w:val="DC80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6A86ED1"/>
    <w:multiLevelType w:val="multilevel"/>
    <w:tmpl w:val="4338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6B60829"/>
    <w:multiLevelType w:val="multilevel"/>
    <w:tmpl w:val="87A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6FC700B"/>
    <w:multiLevelType w:val="multilevel"/>
    <w:tmpl w:val="6A6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7084114"/>
    <w:multiLevelType w:val="multilevel"/>
    <w:tmpl w:val="BE32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70E3013"/>
    <w:multiLevelType w:val="multilevel"/>
    <w:tmpl w:val="2430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7154383"/>
    <w:multiLevelType w:val="multilevel"/>
    <w:tmpl w:val="6EE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72651E0"/>
    <w:multiLevelType w:val="multilevel"/>
    <w:tmpl w:val="8432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7345BA6"/>
    <w:multiLevelType w:val="multilevel"/>
    <w:tmpl w:val="68A0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74F67F0"/>
    <w:multiLevelType w:val="multilevel"/>
    <w:tmpl w:val="6FD6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77F1048"/>
    <w:multiLevelType w:val="multilevel"/>
    <w:tmpl w:val="938A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78C0145"/>
    <w:multiLevelType w:val="multilevel"/>
    <w:tmpl w:val="A8DC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79D119C"/>
    <w:multiLevelType w:val="multilevel"/>
    <w:tmpl w:val="9C46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7A60014"/>
    <w:multiLevelType w:val="multilevel"/>
    <w:tmpl w:val="71D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7F25E52"/>
    <w:multiLevelType w:val="multilevel"/>
    <w:tmpl w:val="9564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820473D"/>
    <w:multiLevelType w:val="multilevel"/>
    <w:tmpl w:val="50B4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8896213"/>
    <w:multiLevelType w:val="multilevel"/>
    <w:tmpl w:val="7D16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8B21975"/>
    <w:multiLevelType w:val="multilevel"/>
    <w:tmpl w:val="877A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9102E2C"/>
    <w:multiLevelType w:val="multilevel"/>
    <w:tmpl w:val="F858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9626EDE"/>
    <w:multiLevelType w:val="multilevel"/>
    <w:tmpl w:val="F9DC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9C30B15"/>
    <w:multiLevelType w:val="multilevel"/>
    <w:tmpl w:val="CACC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9D24A49"/>
    <w:multiLevelType w:val="multilevel"/>
    <w:tmpl w:val="39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9F865DA"/>
    <w:multiLevelType w:val="multilevel"/>
    <w:tmpl w:val="4F9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A52679B"/>
    <w:multiLevelType w:val="multilevel"/>
    <w:tmpl w:val="ED94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A722741"/>
    <w:multiLevelType w:val="multilevel"/>
    <w:tmpl w:val="65E6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A7B08C1"/>
    <w:multiLevelType w:val="multilevel"/>
    <w:tmpl w:val="0B7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A7C3E65"/>
    <w:multiLevelType w:val="multilevel"/>
    <w:tmpl w:val="D1BC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A80646A"/>
    <w:multiLevelType w:val="multilevel"/>
    <w:tmpl w:val="0AA0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B1405A3"/>
    <w:multiLevelType w:val="multilevel"/>
    <w:tmpl w:val="E266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B1F1639"/>
    <w:multiLevelType w:val="multilevel"/>
    <w:tmpl w:val="5E2E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B2D3441"/>
    <w:multiLevelType w:val="multilevel"/>
    <w:tmpl w:val="B8A4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B4271C5"/>
    <w:multiLevelType w:val="multilevel"/>
    <w:tmpl w:val="A832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B42759F"/>
    <w:multiLevelType w:val="multilevel"/>
    <w:tmpl w:val="2F26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B9551F4"/>
    <w:multiLevelType w:val="multilevel"/>
    <w:tmpl w:val="928A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C0234BA"/>
    <w:multiLevelType w:val="multilevel"/>
    <w:tmpl w:val="1E38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C052EA0"/>
    <w:multiLevelType w:val="multilevel"/>
    <w:tmpl w:val="F75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C2F6429"/>
    <w:multiLevelType w:val="multilevel"/>
    <w:tmpl w:val="9030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C4704D9"/>
    <w:multiLevelType w:val="multilevel"/>
    <w:tmpl w:val="5992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C4D5D75"/>
    <w:multiLevelType w:val="multilevel"/>
    <w:tmpl w:val="148A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C6749F4"/>
    <w:multiLevelType w:val="multilevel"/>
    <w:tmpl w:val="B36E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C7143B7"/>
    <w:multiLevelType w:val="multilevel"/>
    <w:tmpl w:val="2D14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D8523A4"/>
    <w:multiLevelType w:val="multilevel"/>
    <w:tmpl w:val="1706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DAF0849"/>
    <w:multiLevelType w:val="multilevel"/>
    <w:tmpl w:val="FAE6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DB30AEA"/>
    <w:multiLevelType w:val="multilevel"/>
    <w:tmpl w:val="E500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DCA0CE0"/>
    <w:multiLevelType w:val="multilevel"/>
    <w:tmpl w:val="3874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DD23625"/>
    <w:multiLevelType w:val="multilevel"/>
    <w:tmpl w:val="E664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DE3468A"/>
    <w:multiLevelType w:val="multilevel"/>
    <w:tmpl w:val="B28C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DE50EE5"/>
    <w:multiLevelType w:val="multilevel"/>
    <w:tmpl w:val="1DD6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DEC07AA"/>
    <w:multiLevelType w:val="multilevel"/>
    <w:tmpl w:val="79B6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E083C83"/>
    <w:multiLevelType w:val="multilevel"/>
    <w:tmpl w:val="67BA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E2940CE"/>
    <w:multiLevelType w:val="multilevel"/>
    <w:tmpl w:val="BAE0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E380BB4"/>
    <w:multiLevelType w:val="multilevel"/>
    <w:tmpl w:val="3814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E927361"/>
    <w:multiLevelType w:val="multilevel"/>
    <w:tmpl w:val="33A6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EA010CB"/>
    <w:multiLevelType w:val="multilevel"/>
    <w:tmpl w:val="E868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EA37ADD"/>
    <w:multiLevelType w:val="multilevel"/>
    <w:tmpl w:val="7FFA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EBB328D"/>
    <w:multiLevelType w:val="multilevel"/>
    <w:tmpl w:val="1EB4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F203C58"/>
    <w:multiLevelType w:val="multilevel"/>
    <w:tmpl w:val="921C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F897278"/>
    <w:multiLevelType w:val="multilevel"/>
    <w:tmpl w:val="66B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FA644E8"/>
    <w:multiLevelType w:val="multilevel"/>
    <w:tmpl w:val="6458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9"/>
  </w:num>
  <w:num w:numId="2">
    <w:abstractNumId w:val="316"/>
  </w:num>
  <w:num w:numId="3">
    <w:abstractNumId w:val="579"/>
  </w:num>
  <w:num w:numId="4">
    <w:abstractNumId w:val="419"/>
  </w:num>
  <w:num w:numId="5">
    <w:abstractNumId w:val="363"/>
  </w:num>
  <w:num w:numId="6">
    <w:abstractNumId w:val="212"/>
  </w:num>
  <w:num w:numId="7">
    <w:abstractNumId w:val="430"/>
  </w:num>
  <w:num w:numId="8">
    <w:abstractNumId w:val="374"/>
  </w:num>
  <w:num w:numId="9">
    <w:abstractNumId w:val="630"/>
  </w:num>
  <w:num w:numId="10">
    <w:abstractNumId w:val="47"/>
  </w:num>
  <w:num w:numId="11">
    <w:abstractNumId w:val="337"/>
  </w:num>
  <w:num w:numId="12">
    <w:abstractNumId w:val="327"/>
  </w:num>
  <w:num w:numId="13">
    <w:abstractNumId w:val="511"/>
  </w:num>
  <w:num w:numId="14">
    <w:abstractNumId w:val="354"/>
  </w:num>
  <w:num w:numId="15">
    <w:abstractNumId w:val="638"/>
  </w:num>
  <w:num w:numId="16">
    <w:abstractNumId w:val="343"/>
  </w:num>
  <w:num w:numId="17">
    <w:abstractNumId w:val="345"/>
  </w:num>
  <w:num w:numId="18">
    <w:abstractNumId w:val="173"/>
  </w:num>
  <w:num w:numId="19">
    <w:abstractNumId w:val="206"/>
  </w:num>
  <w:num w:numId="20">
    <w:abstractNumId w:val="224"/>
  </w:num>
  <w:num w:numId="21">
    <w:abstractNumId w:val="295"/>
  </w:num>
  <w:num w:numId="22">
    <w:abstractNumId w:val="138"/>
  </w:num>
  <w:num w:numId="23">
    <w:abstractNumId w:val="48"/>
  </w:num>
  <w:num w:numId="24">
    <w:abstractNumId w:val="636"/>
  </w:num>
  <w:num w:numId="25">
    <w:abstractNumId w:val="431"/>
  </w:num>
  <w:num w:numId="26">
    <w:abstractNumId w:val="332"/>
  </w:num>
  <w:num w:numId="27">
    <w:abstractNumId w:val="128"/>
  </w:num>
  <w:num w:numId="28">
    <w:abstractNumId w:val="392"/>
  </w:num>
  <w:num w:numId="29">
    <w:abstractNumId w:val="541"/>
  </w:num>
  <w:num w:numId="30">
    <w:abstractNumId w:val="415"/>
  </w:num>
  <w:num w:numId="31">
    <w:abstractNumId w:val="371"/>
  </w:num>
  <w:num w:numId="32">
    <w:abstractNumId w:val="637"/>
  </w:num>
  <w:num w:numId="33">
    <w:abstractNumId w:val="366"/>
  </w:num>
  <w:num w:numId="34">
    <w:abstractNumId w:val="120"/>
  </w:num>
  <w:num w:numId="35">
    <w:abstractNumId w:val="535"/>
  </w:num>
  <w:num w:numId="36">
    <w:abstractNumId w:val="203"/>
  </w:num>
  <w:num w:numId="37">
    <w:abstractNumId w:val="405"/>
  </w:num>
  <w:num w:numId="38">
    <w:abstractNumId w:val="301"/>
  </w:num>
  <w:num w:numId="39">
    <w:abstractNumId w:val="409"/>
  </w:num>
  <w:num w:numId="40">
    <w:abstractNumId w:val="432"/>
  </w:num>
  <w:num w:numId="41">
    <w:abstractNumId w:val="125"/>
  </w:num>
  <w:num w:numId="42">
    <w:abstractNumId w:val="408"/>
  </w:num>
  <w:num w:numId="43">
    <w:abstractNumId w:val="96"/>
  </w:num>
  <w:num w:numId="44">
    <w:abstractNumId w:val="142"/>
  </w:num>
  <w:num w:numId="45">
    <w:abstractNumId w:val="171"/>
  </w:num>
  <w:num w:numId="46">
    <w:abstractNumId w:val="42"/>
  </w:num>
  <w:num w:numId="47">
    <w:abstractNumId w:val="303"/>
  </w:num>
  <w:num w:numId="48">
    <w:abstractNumId w:val="410"/>
  </w:num>
  <w:num w:numId="49">
    <w:abstractNumId w:val="236"/>
  </w:num>
  <w:num w:numId="50">
    <w:abstractNumId w:val="66"/>
  </w:num>
  <w:num w:numId="51">
    <w:abstractNumId w:val="77"/>
  </w:num>
  <w:num w:numId="52">
    <w:abstractNumId w:val="527"/>
  </w:num>
  <w:num w:numId="53">
    <w:abstractNumId w:val="661"/>
  </w:num>
  <w:num w:numId="54">
    <w:abstractNumId w:val="276"/>
  </w:num>
  <w:num w:numId="55">
    <w:abstractNumId w:val="53"/>
  </w:num>
  <w:num w:numId="56">
    <w:abstractNumId w:val="402"/>
  </w:num>
  <w:num w:numId="57">
    <w:abstractNumId w:val="41"/>
  </w:num>
  <w:num w:numId="58">
    <w:abstractNumId w:val="165"/>
  </w:num>
  <w:num w:numId="59">
    <w:abstractNumId w:val="262"/>
  </w:num>
  <w:num w:numId="60">
    <w:abstractNumId w:val="628"/>
  </w:num>
  <w:num w:numId="61">
    <w:abstractNumId w:val="216"/>
  </w:num>
  <w:num w:numId="62">
    <w:abstractNumId w:val="418"/>
  </w:num>
  <w:num w:numId="63">
    <w:abstractNumId w:val="33"/>
  </w:num>
  <w:num w:numId="64">
    <w:abstractNumId w:val="318"/>
  </w:num>
  <w:num w:numId="65">
    <w:abstractNumId w:val="429"/>
  </w:num>
  <w:num w:numId="66">
    <w:abstractNumId w:val="650"/>
  </w:num>
  <w:num w:numId="67">
    <w:abstractNumId w:val="378"/>
  </w:num>
  <w:num w:numId="68">
    <w:abstractNumId w:val="463"/>
  </w:num>
  <w:num w:numId="69">
    <w:abstractNumId w:val="524"/>
  </w:num>
  <w:num w:numId="70">
    <w:abstractNumId w:val="568"/>
  </w:num>
  <w:num w:numId="71">
    <w:abstractNumId w:val="609"/>
  </w:num>
  <w:num w:numId="72">
    <w:abstractNumId w:val="495"/>
  </w:num>
  <w:num w:numId="73">
    <w:abstractNumId w:val="230"/>
  </w:num>
  <w:num w:numId="74">
    <w:abstractNumId w:val="87"/>
  </w:num>
  <w:num w:numId="75">
    <w:abstractNumId w:val="522"/>
  </w:num>
  <w:num w:numId="76">
    <w:abstractNumId w:val="645"/>
  </w:num>
  <w:num w:numId="77">
    <w:abstractNumId w:val="582"/>
  </w:num>
  <w:num w:numId="78">
    <w:abstractNumId w:val="32"/>
  </w:num>
  <w:num w:numId="79">
    <w:abstractNumId w:val="385"/>
  </w:num>
  <w:num w:numId="80">
    <w:abstractNumId w:val="623"/>
  </w:num>
  <w:num w:numId="81">
    <w:abstractNumId w:val="351"/>
  </w:num>
  <w:num w:numId="82">
    <w:abstractNumId w:val="441"/>
  </w:num>
  <w:num w:numId="83">
    <w:abstractNumId w:val="483"/>
  </w:num>
  <w:num w:numId="84">
    <w:abstractNumId w:val="362"/>
  </w:num>
  <w:num w:numId="85">
    <w:abstractNumId w:val="548"/>
  </w:num>
  <w:num w:numId="86">
    <w:abstractNumId w:val="651"/>
  </w:num>
  <w:num w:numId="87">
    <w:abstractNumId w:val="288"/>
  </w:num>
  <w:num w:numId="88">
    <w:abstractNumId w:val="292"/>
  </w:num>
  <w:num w:numId="89">
    <w:abstractNumId w:val="325"/>
  </w:num>
  <w:num w:numId="90">
    <w:abstractNumId w:val="309"/>
  </w:num>
  <w:num w:numId="91">
    <w:abstractNumId w:val="467"/>
  </w:num>
  <w:num w:numId="92">
    <w:abstractNumId w:val="51"/>
  </w:num>
  <w:num w:numId="93">
    <w:abstractNumId w:val="50"/>
  </w:num>
  <w:num w:numId="94">
    <w:abstractNumId w:val="135"/>
  </w:num>
  <w:num w:numId="95">
    <w:abstractNumId w:val="664"/>
  </w:num>
  <w:num w:numId="96">
    <w:abstractNumId w:val="355"/>
  </w:num>
  <w:num w:numId="97">
    <w:abstractNumId w:val="218"/>
  </w:num>
  <w:num w:numId="98">
    <w:abstractNumId w:val="595"/>
  </w:num>
  <w:num w:numId="99">
    <w:abstractNumId w:val="151"/>
  </w:num>
  <w:num w:numId="100">
    <w:abstractNumId w:val="530"/>
  </w:num>
  <w:num w:numId="101">
    <w:abstractNumId w:val="0"/>
  </w:num>
  <w:num w:numId="102">
    <w:abstractNumId w:val="618"/>
  </w:num>
  <w:num w:numId="103">
    <w:abstractNumId w:val="256"/>
  </w:num>
  <w:num w:numId="104">
    <w:abstractNumId w:val="384"/>
  </w:num>
  <w:num w:numId="105">
    <w:abstractNumId w:val="205"/>
  </w:num>
  <w:num w:numId="106">
    <w:abstractNumId w:val="243"/>
  </w:num>
  <w:num w:numId="107">
    <w:abstractNumId w:val="588"/>
  </w:num>
  <w:num w:numId="108">
    <w:abstractNumId w:val="573"/>
  </w:num>
  <w:num w:numId="109">
    <w:abstractNumId w:val="509"/>
  </w:num>
  <w:num w:numId="110">
    <w:abstractNumId w:val="442"/>
  </w:num>
  <w:num w:numId="111">
    <w:abstractNumId w:val="25"/>
  </w:num>
  <w:num w:numId="112">
    <w:abstractNumId w:val="510"/>
  </w:num>
  <w:num w:numId="113">
    <w:abstractNumId w:val="185"/>
  </w:num>
  <w:num w:numId="114">
    <w:abstractNumId w:val="3"/>
  </w:num>
  <w:num w:numId="115">
    <w:abstractNumId w:val="379"/>
  </w:num>
  <w:num w:numId="116">
    <w:abstractNumId w:val="193"/>
  </w:num>
  <w:num w:numId="117">
    <w:abstractNumId w:val="179"/>
  </w:num>
  <w:num w:numId="118">
    <w:abstractNumId w:val="64"/>
  </w:num>
  <w:num w:numId="119">
    <w:abstractNumId w:val="123"/>
  </w:num>
  <w:num w:numId="120">
    <w:abstractNumId w:val="562"/>
  </w:num>
  <w:num w:numId="121">
    <w:abstractNumId w:val="420"/>
  </w:num>
  <w:num w:numId="122">
    <w:abstractNumId w:val="277"/>
  </w:num>
  <w:num w:numId="123">
    <w:abstractNumId w:val="8"/>
  </w:num>
  <w:num w:numId="124">
    <w:abstractNumId w:val="4"/>
  </w:num>
  <w:num w:numId="125">
    <w:abstractNumId w:val="578"/>
  </w:num>
  <w:num w:numId="126">
    <w:abstractNumId w:val="211"/>
  </w:num>
  <w:num w:numId="127">
    <w:abstractNumId w:val="537"/>
  </w:num>
  <w:num w:numId="128">
    <w:abstractNumId w:val="547"/>
  </w:num>
  <w:num w:numId="129">
    <w:abstractNumId w:val="101"/>
  </w:num>
  <w:num w:numId="130">
    <w:abstractNumId w:val="407"/>
  </w:num>
  <w:num w:numId="131">
    <w:abstractNumId w:val="494"/>
  </w:num>
  <w:num w:numId="132">
    <w:abstractNumId w:val="428"/>
  </w:num>
  <w:num w:numId="133">
    <w:abstractNumId w:val="550"/>
  </w:num>
  <w:num w:numId="134">
    <w:abstractNumId w:val="175"/>
  </w:num>
  <w:num w:numId="135">
    <w:abstractNumId w:val="75"/>
  </w:num>
  <w:num w:numId="136">
    <w:abstractNumId w:val="122"/>
  </w:num>
  <w:num w:numId="137">
    <w:abstractNumId w:val="551"/>
  </w:num>
  <w:num w:numId="138">
    <w:abstractNumId w:val="278"/>
  </w:num>
  <w:num w:numId="139">
    <w:abstractNumId w:val="189"/>
  </w:num>
  <w:num w:numId="140">
    <w:abstractNumId w:val="440"/>
  </w:num>
  <w:num w:numId="141">
    <w:abstractNumId w:val="319"/>
  </w:num>
  <w:num w:numId="142">
    <w:abstractNumId w:val="451"/>
  </w:num>
  <w:num w:numId="143">
    <w:abstractNumId w:val="200"/>
  </w:num>
  <w:num w:numId="144">
    <w:abstractNumId w:val="412"/>
  </w:num>
  <w:num w:numId="145">
    <w:abstractNumId w:val="659"/>
  </w:num>
  <w:num w:numId="146">
    <w:abstractNumId w:val="265"/>
  </w:num>
  <w:num w:numId="147">
    <w:abstractNumId w:val="514"/>
  </w:num>
  <w:num w:numId="148">
    <w:abstractNumId w:val="291"/>
  </w:num>
  <w:num w:numId="149">
    <w:abstractNumId w:val="329"/>
  </w:num>
  <w:num w:numId="150">
    <w:abstractNumId w:val="259"/>
  </w:num>
  <w:num w:numId="151">
    <w:abstractNumId w:val="334"/>
  </w:num>
  <w:num w:numId="152">
    <w:abstractNumId w:val="596"/>
  </w:num>
  <w:num w:numId="153">
    <w:abstractNumId w:val="83"/>
  </w:num>
  <w:num w:numId="154">
    <w:abstractNumId w:val="115"/>
  </w:num>
  <w:num w:numId="155">
    <w:abstractNumId w:val="26"/>
  </w:num>
  <w:num w:numId="156">
    <w:abstractNumId w:val="647"/>
  </w:num>
  <w:num w:numId="157">
    <w:abstractNumId w:val="12"/>
  </w:num>
  <w:num w:numId="158">
    <w:abstractNumId w:val="180"/>
  </w:num>
  <w:num w:numId="159">
    <w:abstractNumId w:val="529"/>
  </w:num>
  <w:num w:numId="160">
    <w:abstractNumId w:val="59"/>
  </w:num>
  <w:num w:numId="161">
    <w:abstractNumId w:val="592"/>
  </w:num>
  <w:num w:numId="162">
    <w:abstractNumId w:val="283"/>
  </w:num>
  <w:num w:numId="163">
    <w:abstractNumId w:val="73"/>
  </w:num>
  <w:num w:numId="164">
    <w:abstractNumId w:val="202"/>
  </w:num>
  <w:num w:numId="165">
    <w:abstractNumId w:val="191"/>
  </w:num>
  <w:num w:numId="166">
    <w:abstractNumId w:val="91"/>
  </w:num>
  <w:num w:numId="167">
    <w:abstractNumId w:val="357"/>
  </w:num>
  <w:num w:numId="168">
    <w:abstractNumId w:val="268"/>
  </w:num>
  <w:num w:numId="169">
    <w:abstractNumId w:val="444"/>
  </w:num>
  <w:num w:numId="170">
    <w:abstractNumId w:val="308"/>
  </w:num>
  <w:num w:numId="171">
    <w:abstractNumId w:val="43"/>
  </w:num>
  <w:num w:numId="172">
    <w:abstractNumId w:val="311"/>
  </w:num>
  <w:num w:numId="173">
    <w:abstractNumId w:val="306"/>
  </w:num>
  <w:num w:numId="174">
    <w:abstractNumId w:val="505"/>
  </w:num>
  <w:num w:numId="175">
    <w:abstractNumId w:val="342"/>
  </w:num>
  <w:num w:numId="176">
    <w:abstractNumId w:val="411"/>
  </w:num>
  <w:num w:numId="177">
    <w:abstractNumId w:val="178"/>
  </w:num>
  <w:num w:numId="178">
    <w:abstractNumId w:val="242"/>
  </w:num>
  <w:num w:numId="179">
    <w:abstractNumId w:val="360"/>
  </w:num>
  <w:num w:numId="180">
    <w:abstractNumId w:val="82"/>
  </w:num>
  <w:num w:numId="181">
    <w:abstractNumId w:val="398"/>
  </w:num>
  <w:num w:numId="182">
    <w:abstractNumId w:val="103"/>
  </w:num>
  <w:num w:numId="183">
    <w:abstractNumId w:val="286"/>
  </w:num>
  <w:num w:numId="184">
    <w:abstractNumId w:val="359"/>
  </w:num>
  <w:num w:numId="185">
    <w:abstractNumId w:val="197"/>
  </w:num>
  <w:num w:numId="186">
    <w:abstractNumId w:val="305"/>
  </w:num>
  <w:num w:numId="187">
    <w:abstractNumId w:val="133"/>
  </w:num>
  <w:num w:numId="188">
    <w:abstractNumId w:val="240"/>
  </w:num>
  <w:num w:numId="189">
    <w:abstractNumId w:val="117"/>
  </w:num>
  <w:num w:numId="190">
    <w:abstractNumId w:val="518"/>
  </w:num>
  <w:num w:numId="191">
    <w:abstractNumId w:val="80"/>
  </w:num>
  <w:num w:numId="192">
    <w:abstractNumId w:val="254"/>
  </w:num>
  <w:num w:numId="193">
    <w:abstractNumId w:val="55"/>
  </w:num>
  <w:num w:numId="194">
    <w:abstractNumId w:val="314"/>
  </w:num>
  <w:num w:numId="195">
    <w:abstractNumId w:val="663"/>
  </w:num>
  <w:num w:numId="196">
    <w:abstractNumId w:val="472"/>
  </w:num>
  <w:num w:numId="197">
    <w:abstractNumId w:val="330"/>
  </w:num>
  <w:num w:numId="198">
    <w:abstractNumId w:val="119"/>
  </w:num>
  <w:num w:numId="199">
    <w:abstractNumId w:val="285"/>
  </w:num>
  <w:num w:numId="200">
    <w:abstractNumId w:val="565"/>
  </w:num>
  <w:num w:numId="201">
    <w:abstractNumId w:val="542"/>
  </w:num>
  <w:num w:numId="202">
    <w:abstractNumId w:val="174"/>
  </w:num>
  <w:num w:numId="203">
    <w:abstractNumId w:val="512"/>
  </w:num>
  <w:num w:numId="204">
    <w:abstractNumId w:val="227"/>
  </w:num>
  <w:num w:numId="205">
    <w:abstractNumId w:val="159"/>
  </w:num>
  <w:num w:numId="206">
    <w:abstractNumId w:val="642"/>
  </w:num>
  <w:num w:numId="207">
    <w:abstractNumId w:val="376"/>
  </w:num>
  <w:num w:numId="208">
    <w:abstractNumId w:val="666"/>
  </w:num>
  <w:num w:numId="209">
    <w:abstractNumId w:val="488"/>
  </w:num>
  <w:num w:numId="210">
    <w:abstractNumId w:val="649"/>
  </w:num>
  <w:num w:numId="211">
    <w:abstractNumId w:val="626"/>
  </w:num>
  <w:num w:numId="212">
    <w:abstractNumId w:val="585"/>
  </w:num>
  <w:num w:numId="213">
    <w:abstractNumId w:val="85"/>
  </w:num>
  <w:num w:numId="214">
    <w:abstractNumId w:val="1"/>
  </w:num>
  <w:num w:numId="215">
    <w:abstractNumId w:val="597"/>
  </w:num>
  <w:num w:numId="216">
    <w:abstractNumId w:val="121"/>
  </w:num>
  <w:num w:numId="217">
    <w:abstractNumId w:val="258"/>
  </w:num>
  <w:num w:numId="218">
    <w:abstractNumId w:val="169"/>
  </w:num>
  <w:num w:numId="219">
    <w:abstractNumId w:val="34"/>
  </w:num>
  <w:num w:numId="220">
    <w:abstractNumId w:val="447"/>
  </w:num>
  <w:num w:numId="221">
    <w:abstractNumId w:val="373"/>
  </w:num>
  <w:num w:numId="222">
    <w:abstractNumId w:val="466"/>
  </w:num>
  <w:num w:numId="223">
    <w:abstractNumId w:val="68"/>
  </w:num>
  <w:num w:numId="224">
    <w:abstractNumId w:val="436"/>
  </w:num>
  <w:num w:numId="225">
    <w:abstractNumId w:val="46"/>
  </w:num>
  <w:num w:numId="226">
    <w:abstractNumId w:val="621"/>
  </w:num>
  <w:num w:numId="227">
    <w:abstractNumId w:val="310"/>
  </w:num>
  <w:num w:numId="228">
    <w:abstractNumId w:val="572"/>
  </w:num>
  <w:num w:numId="229">
    <w:abstractNumId w:val="489"/>
  </w:num>
  <w:num w:numId="230">
    <w:abstractNumId w:val="72"/>
  </w:num>
  <w:num w:numId="231">
    <w:abstractNumId w:val="340"/>
  </w:num>
  <w:num w:numId="232">
    <w:abstractNumId w:val="468"/>
  </w:num>
  <w:num w:numId="233">
    <w:abstractNumId w:val="10"/>
  </w:num>
  <w:num w:numId="234">
    <w:abstractNumId w:val="474"/>
  </w:num>
  <w:num w:numId="235">
    <w:abstractNumId w:val="473"/>
  </w:num>
  <w:num w:numId="236">
    <w:abstractNumId w:val="657"/>
  </w:num>
  <w:num w:numId="237">
    <w:abstractNumId w:val="307"/>
  </w:num>
  <w:num w:numId="238">
    <w:abstractNumId w:val="367"/>
  </w:num>
  <w:num w:numId="239">
    <w:abstractNumId w:val="571"/>
  </w:num>
  <w:num w:numId="240">
    <w:abstractNumId w:val="252"/>
  </w:num>
  <w:num w:numId="241">
    <w:abstractNumId w:val="134"/>
  </w:num>
  <w:num w:numId="242">
    <w:abstractNumId w:val="98"/>
  </w:num>
  <w:num w:numId="243">
    <w:abstractNumId w:val="156"/>
  </w:num>
  <w:num w:numId="244">
    <w:abstractNumId w:val="531"/>
  </w:num>
  <w:num w:numId="245">
    <w:abstractNumId w:val="387"/>
  </w:num>
  <w:num w:numId="246">
    <w:abstractNumId w:val="324"/>
  </w:num>
  <w:num w:numId="247">
    <w:abstractNumId w:val="69"/>
  </w:num>
  <w:num w:numId="248">
    <w:abstractNumId w:val="176"/>
  </w:num>
  <w:num w:numId="249">
    <w:abstractNumId w:val="177"/>
  </w:num>
  <w:num w:numId="250">
    <w:abstractNumId w:val="273"/>
  </w:num>
  <w:num w:numId="251">
    <w:abstractNumId w:val="241"/>
  </w:num>
  <w:num w:numId="252">
    <w:abstractNumId w:val="56"/>
  </w:num>
  <w:num w:numId="253">
    <w:abstractNumId w:val="63"/>
  </w:num>
  <w:num w:numId="254">
    <w:abstractNumId w:val="137"/>
  </w:num>
  <w:num w:numId="255">
    <w:abstractNumId w:val="528"/>
  </w:num>
  <w:num w:numId="256">
    <w:abstractNumId w:val="600"/>
  </w:num>
  <w:num w:numId="257">
    <w:abstractNumId w:val="161"/>
  </w:num>
  <w:num w:numId="258">
    <w:abstractNumId w:val="153"/>
  </w:num>
  <w:num w:numId="259">
    <w:abstractNumId w:val="172"/>
  </w:num>
  <w:num w:numId="260">
    <w:abstractNumId w:val="475"/>
  </w:num>
  <w:num w:numId="261">
    <w:abstractNumId w:val="459"/>
  </w:num>
  <w:num w:numId="262">
    <w:abstractNumId w:val="184"/>
  </w:num>
  <w:num w:numId="263">
    <w:abstractNumId w:val="388"/>
  </w:num>
  <w:num w:numId="264">
    <w:abstractNumId w:val="536"/>
  </w:num>
  <w:num w:numId="265">
    <w:abstractNumId w:val="516"/>
  </w:num>
  <w:num w:numId="266">
    <w:abstractNumId w:val="546"/>
  </w:num>
  <w:num w:numId="267">
    <w:abstractNumId w:val="462"/>
  </w:num>
  <w:num w:numId="268">
    <w:abstractNumId w:val="109"/>
  </w:num>
  <w:num w:numId="269">
    <w:abstractNumId w:val="434"/>
  </w:num>
  <w:num w:numId="270">
    <w:abstractNumId w:val="140"/>
  </w:num>
  <w:num w:numId="271">
    <w:abstractNumId w:val="141"/>
  </w:num>
  <w:num w:numId="272">
    <w:abstractNumId w:val="6"/>
  </w:num>
  <w:num w:numId="273">
    <w:abstractNumId w:val="31"/>
  </w:num>
  <w:num w:numId="274">
    <w:abstractNumId w:val="267"/>
  </w:num>
  <w:num w:numId="275">
    <w:abstractNumId w:val="395"/>
  </w:num>
  <w:num w:numId="276">
    <w:abstractNumId w:val="78"/>
  </w:num>
  <w:num w:numId="277">
    <w:abstractNumId w:val="112"/>
  </w:num>
  <w:num w:numId="278">
    <w:abstractNumId w:val="668"/>
  </w:num>
  <w:num w:numId="279">
    <w:abstractNumId w:val="604"/>
  </w:num>
  <w:num w:numId="280">
    <w:abstractNumId w:val="377"/>
  </w:num>
  <w:num w:numId="281">
    <w:abstractNumId w:val="7"/>
  </w:num>
  <w:num w:numId="282">
    <w:abstractNumId w:val="298"/>
  </w:num>
  <w:num w:numId="283">
    <w:abstractNumId w:val="497"/>
  </w:num>
  <w:num w:numId="284">
    <w:abstractNumId w:val="591"/>
  </w:num>
  <w:num w:numId="285">
    <w:abstractNumId w:val="383"/>
  </w:num>
  <w:num w:numId="286">
    <w:abstractNumId w:val="86"/>
  </w:num>
  <w:num w:numId="287">
    <w:abstractNumId w:val="264"/>
  </w:num>
  <w:num w:numId="288">
    <w:abstractNumId w:val="427"/>
  </w:num>
  <w:num w:numId="289">
    <w:abstractNumId w:val="644"/>
  </w:num>
  <w:num w:numId="290">
    <w:abstractNumId w:val="364"/>
  </w:num>
  <w:num w:numId="291">
    <w:abstractNumId w:val="499"/>
  </w:num>
  <w:num w:numId="292">
    <w:abstractNumId w:val="196"/>
  </w:num>
  <w:num w:numId="293">
    <w:abstractNumId w:val="24"/>
  </w:num>
  <w:num w:numId="294">
    <w:abstractNumId w:val="187"/>
  </w:num>
  <w:num w:numId="295">
    <w:abstractNumId w:val="346"/>
  </w:num>
  <w:num w:numId="296">
    <w:abstractNumId w:val="552"/>
  </w:num>
  <w:num w:numId="297">
    <w:abstractNumId w:val="299"/>
  </w:num>
  <w:num w:numId="298">
    <w:abstractNumId w:val="455"/>
  </w:num>
  <w:num w:numId="299">
    <w:abstractNumId w:val="90"/>
  </w:num>
  <w:num w:numId="300">
    <w:abstractNumId w:val="624"/>
  </w:num>
  <w:num w:numId="301">
    <w:abstractNumId w:val="294"/>
  </w:num>
  <w:num w:numId="302">
    <w:abstractNumId w:val="338"/>
  </w:num>
  <w:num w:numId="303">
    <w:abstractNumId w:val="629"/>
  </w:num>
  <w:num w:numId="304">
    <w:abstractNumId w:val="564"/>
  </w:num>
  <w:num w:numId="305">
    <w:abstractNumId w:val="38"/>
  </w:num>
  <w:num w:numId="306">
    <w:abstractNumId w:val="60"/>
  </w:num>
  <w:num w:numId="307">
    <w:abstractNumId w:val="282"/>
  </w:num>
  <w:num w:numId="308">
    <w:abstractNumId w:val="569"/>
  </w:num>
  <w:num w:numId="309">
    <w:abstractNumId w:val="270"/>
  </w:num>
  <w:num w:numId="310">
    <w:abstractNumId w:val="426"/>
  </w:num>
  <w:num w:numId="311">
    <w:abstractNumId w:val="633"/>
  </w:num>
  <w:num w:numId="312">
    <w:abstractNumId w:val="167"/>
  </w:num>
  <w:num w:numId="313">
    <w:abstractNumId w:val="131"/>
  </w:num>
  <w:num w:numId="314">
    <w:abstractNumId w:val="496"/>
  </w:num>
  <w:num w:numId="315">
    <w:abstractNumId w:val="9"/>
  </w:num>
  <w:num w:numId="316">
    <w:abstractNumId w:val="335"/>
  </w:num>
  <w:num w:numId="317">
    <w:abstractNumId w:val="390"/>
  </w:num>
  <w:num w:numId="318">
    <w:abstractNumId w:val="498"/>
  </w:num>
  <w:num w:numId="319">
    <w:abstractNumId w:val="232"/>
  </w:num>
  <w:num w:numId="320">
    <w:abstractNumId w:val="208"/>
  </w:num>
  <w:num w:numId="321">
    <w:abstractNumId w:val="523"/>
  </w:num>
  <w:num w:numId="322">
    <w:abstractNumId w:val="326"/>
  </w:num>
  <w:num w:numId="323">
    <w:abstractNumId w:val="67"/>
  </w:num>
  <w:num w:numId="324">
    <w:abstractNumId w:val="655"/>
  </w:num>
  <w:num w:numId="325">
    <w:abstractNumId w:val="543"/>
  </w:num>
  <w:num w:numId="326">
    <w:abstractNumId w:val="671"/>
  </w:num>
  <w:num w:numId="327">
    <w:abstractNumId w:val="15"/>
  </w:num>
  <w:num w:numId="328">
    <w:abstractNumId w:val="323"/>
  </w:num>
  <w:num w:numId="329">
    <w:abstractNumId w:val="201"/>
  </w:num>
  <w:num w:numId="330">
    <w:abstractNumId w:val="152"/>
  </w:num>
  <w:num w:numId="331">
    <w:abstractNumId w:val="406"/>
  </w:num>
  <w:num w:numId="332">
    <w:abstractNumId w:val="183"/>
  </w:num>
  <w:num w:numId="333">
    <w:abstractNumId w:val="29"/>
  </w:num>
  <w:num w:numId="334">
    <w:abstractNumId w:val="163"/>
  </w:num>
  <w:num w:numId="335">
    <w:abstractNumId w:val="540"/>
  </w:num>
  <w:num w:numId="336">
    <w:abstractNumId w:val="27"/>
  </w:num>
  <w:num w:numId="337">
    <w:abstractNumId w:val="99"/>
  </w:num>
  <w:num w:numId="338">
    <w:abstractNumId w:val="315"/>
  </w:num>
  <w:num w:numId="339">
    <w:abstractNumId w:val="656"/>
  </w:num>
  <w:num w:numId="340">
    <w:abstractNumId w:val="257"/>
  </w:num>
  <w:num w:numId="341">
    <w:abstractNumId w:val="322"/>
  </w:num>
  <w:num w:numId="342">
    <w:abstractNumId w:val="401"/>
  </w:num>
  <w:num w:numId="343">
    <w:abstractNumId w:val="365"/>
  </w:num>
  <w:num w:numId="344">
    <w:abstractNumId w:val="391"/>
  </w:num>
  <w:num w:numId="345">
    <w:abstractNumId w:val="438"/>
  </w:num>
  <w:num w:numId="346">
    <w:abstractNumId w:val="186"/>
  </w:num>
  <w:num w:numId="347">
    <w:abstractNumId w:val="234"/>
  </w:num>
  <w:num w:numId="348">
    <w:abstractNumId w:val="225"/>
  </w:num>
  <w:num w:numId="349">
    <w:abstractNumId w:val="446"/>
  </w:num>
  <w:num w:numId="350">
    <w:abstractNumId w:val="577"/>
  </w:num>
  <w:num w:numId="351">
    <w:abstractNumId w:val="244"/>
  </w:num>
  <w:num w:numId="352">
    <w:abstractNumId w:val="669"/>
  </w:num>
  <w:num w:numId="353">
    <w:abstractNumId w:val="110"/>
  </w:num>
  <w:num w:numId="354">
    <w:abstractNumId w:val="500"/>
  </w:num>
  <w:num w:numId="355">
    <w:abstractNumId w:val="554"/>
  </w:num>
  <w:num w:numId="356">
    <w:abstractNumId w:val="560"/>
  </w:num>
  <w:num w:numId="357">
    <w:abstractNumId w:val="443"/>
  </w:num>
  <w:num w:numId="358">
    <w:abstractNumId w:val="219"/>
  </w:num>
  <w:num w:numId="359">
    <w:abstractNumId w:val="507"/>
  </w:num>
  <w:num w:numId="360">
    <w:abstractNumId w:val="567"/>
  </w:num>
  <w:num w:numId="361">
    <w:abstractNumId w:val="653"/>
  </w:num>
  <w:num w:numId="362">
    <w:abstractNumId w:val="616"/>
  </w:num>
  <w:num w:numId="363">
    <w:abstractNumId w:val="487"/>
  </w:num>
  <w:num w:numId="364">
    <w:abstractNumId w:val="460"/>
  </w:num>
  <w:num w:numId="365">
    <w:abstractNumId w:val="181"/>
  </w:num>
  <w:num w:numId="366">
    <w:abstractNumId w:val="233"/>
  </w:num>
  <w:num w:numId="367">
    <w:abstractNumId w:val="58"/>
  </w:num>
  <w:num w:numId="368">
    <w:abstractNumId w:val="454"/>
  </w:num>
  <w:num w:numId="369">
    <w:abstractNumId w:val="215"/>
  </w:num>
  <w:num w:numId="370">
    <w:abstractNumId w:val="612"/>
  </w:num>
  <w:num w:numId="371">
    <w:abstractNumId w:val="658"/>
  </w:num>
  <w:num w:numId="372">
    <w:abstractNumId w:val="118"/>
  </w:num>
  <w:num w:numId="373">
    <w:abstractNumId w:val="144"/>
  </w:num>
  <w:num w:numId="374">
    <w:abstractNumId w:val="559"/>
  </w:num>
  <w:num w:numId="375">
    <w:abstractNumId w:val="14"/>
  </w:num>
  <w:num w:numId="376">
    <w:abstractNumId w:val="519"/>
  </w:num>
  <w:num w:numId="377">
    <w:abstractNumId w:val="660"/>
  </w:num>
  <w:num w:numId="378">
    <w:abstractNumId w:val="275"/>
  </w:num>
  <w:num w:numId="379">
    <w:abstractNumId w:val="425"/>
  </w:num>
  <w:num w:numId="380">
    <w:abstractNumId w:val="23"/>
  </w:num>
  <w:num w:numId="381">
    <w:abstractNumId w:val="627"/>
  </w:num>
  <w:num w:numId="382">
    <w:abstractNumId w:val="477"/>
  </w:num>
  <w:num w:numId="383">
    <w:abstractNumId w:val="625"/>
  </w:num>
  <w:num w:numId="384">
    <w:abstractNumId w:val="413"/>
  </w:num>
  <w:num w:numId="385">
    <w:abstractNumId w:val="260"/>
  </w:num>
  <w:num w:numId="386">
    <w:abstractNumId w:val="584"/>
  </w:num>
  <w:num w:numId="387">
    <w:abstractNumId w:val="146"/>
  </w:num>
  <w:num w:numId="388">
    <w:abstractNumId w:val="421"/>
  </w:num>
  <w:num w:numId="389">
    <w:abstractNumId w:val="517"/>
  </w:num>
  <w:num w:numId="390">
    <w:abstractNumId w:val="251"/>
  </w:num>
  <w:num w:numId="391">
    <w:abstractNumId w:val="149"/>
  </w:num>
  <w:num w:numId="392">
    <w:abstractNumId w:val="587"/>
  </w:num>
  <w:num w:numId="393">
    <w:abstractNumId w:val="515"/>
  </w:num>
  <w:num w:numId="394">
    <w:abstractNumId w:val="417"/>
  </w:num>
  <w:num w:numId="395">
    <w:abstractNumId w:val="255"/>
  </w:num>
  <w:num w:numId="396">
    <w:abstractNumId w:val="397"/>
  </w:num>
  <w:num w:numId="397">
    <w:abstractNumId w:val="558"/>
  </w:num>
  <w:num w:numId="398">
    <w:abstractNumId w:val="166"/>
  </w:num>
  <w:num w:numId="399">
    <w:abstractNumId w:val="375"/>
  </w:num>
  <w:num w:numId="400">
    <w:abstractNumId w:val="297"/>
  </w:num>
  <w:num w:numId="401">
    <w:abstractNumId w:val="358"/>
  </w:num>
  <w:num w:numId="402">
    <w:abstractNumId w:val="188"/>
  </w:num>
  <w:num w:numId="403">
    <w:abstractNumId w:val="246"/>
  </w:num>
  <w:num w:numId="404">
    <w:abstractNumId w:val="160"/>
  </w:num>
  <w:num w:numId="405">
    <w:abstractNumId w:val="545"/>
  </w:num>
  <w:num w:numId="406">
    <w:abstractNumId w:val="464"/>
  </w:num>
  <w:num w:numId="407">
    <w:abstractNumId w:val="250"/>
  </w:num>
  <w:num w:numId="408">
    <w:abstractNumId w:val="353"/>
  </w:num>
  <w:num w:numId="409">
    <w:abstractNumId w:val="94"/>
  </w:num>
  <w:num w:numId="410">
    <w:abstractNumId w:val="662"/>
  </w:num>
  <w:num w:numId="411">
    <w:abstractNumId w:val="317"/>
  </w:num>
  <w:num w:numId="412">
    <w:abstractNumId w:val="195"/>
  </w:num>
  <w:num w:numId="413">
    <w:abstractNumId w:val="18"/>
  </w:num>
  <w:num w:numId="414">
    <w:abstractNumId w:val="36"/>
  </w:num>
  <w:num w:numId="415">
    <w:abstractNumId w:val="520"/>
  </w:num>
  <w:num w:numId="416">
    <w:abstractNumId w:val="670"/>
  </w:num>
  <w:num w:numId="417">
    <w:abstractNumId w:val="506"/>
  </w:num>
  <w:num w:numId="418">
    <w:abstractNumId w:val="124"/>
  </w:num>
  <w:num w:numId="419">
    <w:abstractNumId w:val="74"/>
  </w:num>
  <w:num w:numId="420">
    <w:abstractNumId w:val="513"/>
  </w:num>
  <w:num w:numId="421">
    <w:abstractNumId w:val="574"/>
  </w:num>
  <w:num w:numId="422">
    <w:abstractNumId w:val="370"/>
  </w:num>
  <w:num w:numId="423">
    <w:abstractNumId w:val="114"/>
  </w:num>
  <w:num w:numId="424">
    <w:abstractNumId w:val="132"/>
  </w:num>
  <w:num w:numId="425">
    <w:abstractNumId w:val="481"/>
  </w:num>
  <w:num w:numId="426">
    <w:abstractNumId w:val="70"/>
  </w:num>
  <w:num w:numId="427">
    <w:abstractNumId w:val="247"/>
  </w:num>
  <w:num w:numId="428">
    <w:abstractNumId w:val="207"/>
  </w:num>
  <w:num w:numId="429">
    <w:abstractNumId w:val="245"/>
  </w:num>
  <w:num w:numId="430">
    <w:abstractNumId w:val="194"/>
  </w:num>
  <w:num w:numId="431">
    <w:abstractNumId w:val="328"/>
  </w:num>
  <w:num w:numId="432">
    <w:abstractNumId w:val="49"/>
  </w:num>
  <w:num w:numId="433">
    <w:abstractNumId w:val="458"/>
  </w:num>
  <w:num w:numId="434">
    <w:abstractNumId w:val="220"/>
  </w:num>
  <w:num w:numId="435">
    <w:abstractNumId w:val="97"/>
  </w:num>
  <w:num w:numId="436">
    <w:abstractNumId w:val="249"/>
  </w:num>
  <w:num w:numId="437">
    <w:abstractNumId w:val="106"/>
  </w:num>
  <w:num w:numId="438">
    <w:abstractNumId w:val="145"/>
  </w:num>
  <w:num w:numId="439">
    <w:abstractNumId w:val="583"/>
  </w:num>
  <w:num w:numId="440">
    <w:abstractNumId w:val="102"/>
  </w:num>
  <w:num w:numId="441">
    <w:abstractNumId w:val="504"/>
  </w:num>
  <w:num w:numId="442">
    <w:abstractNumId w:val="88"/>
  </w:num>
  <w:num w:numId="443">
    <w:abstractNumId w:val="381"/>
  </w:num>
  <w:num w:numId="444">
    <w:abstractNumId w:val="20"/>
  </w:num>
  <w:num w:numId="445">
    <w:abstractNumId w:val="272"/>
  </w:num>
  <w:num w:numId="446">
    <w:abstractNumId w:val="508"/>
  </w:num>
  <w:num w:numId="447">
    <w:abstractNumId w:val="480"/>
  </w:num>
  <w:num w:numId="448">
    <w:abstractNumId w:val="672"/>
  </w:num>
  <w:num w:numId="449">
    <w:abstractNumId w:val="456"/>
  </w:num>
  <w:num w:numId="450">
    <w:abstractNumId w:val="566"/>
  </w:num>
  <w:num w:numId="451">
    <w:abstractNumId w:val="526"/>
  </w:num>
  <w:num w:numId="452">
    <w:abstractNumId w:val="280"/>
  </w:num>
  <w:num w:numId="453">
    <w:abstractNumId w:val="54"/>
  </w:num>
  <w:num w:numId="454">
    <w:abstractNumId w:val="116"/>
  </w:num>
  <w:num w:numId="455">
    <w:abstractNumId w:val="646"/>
  </w:num>
  <w:num w:numId="456">
    <w:abstractNumId w:val="290"/>
  </w:num>
  <w:num w:numId="457">
    <w:abstractNumId w:val="580"/>
  </w:num>
  <w:num w:numId="458">
    <w:abstractNumId w:val="382"/>
  </w:num>
  <w:num w:numId="459">
    <w:abstractNumId w:val="389"/>
  </w:num>
  <w:num w:numId="460">
    <w:abstractNumId w:val="21"/>
  </w:num>
  <w:num w:numId="461">
    <w:abstractNumId w:val="493"/>
  </w:num>
  <w:num w:numId="462">
    <w:abstractNumId w:val="321"/>
  </w:num>
  <w:num w:numId="463">
    <w:abstractNumId w:val="143"/>
  </w:num>
  <w:num w:numId="464">
    <w:abstractNumId w:val="635"/>
  </w:num>
  <w:num w:numId="465">
    <w:abstractNumId w:val="491"/>
  </w:num>
  <w:num w:numId="466">
    <w:abstractNumId w:val="162"/>
  </w:num>
  <w:num w:numId="467">
    <w:abstractNumId w:val="22"/>
  </w:num>
  <w:num w:numId="468">
    <w:abstractNumId w:val="525"/>
  </w:num>
  <w:num w:numId="469">
    <w:abstractNumId w:val="369"/>
  </w:num>
  <w:num w:numId="470">
    <w:abstractNumId w:val="611"/>
  </w:num>
  <w:num w:numId="471">
    <w:abstractNumId w:val="30"/>
  </w:num>
  <w:num w:numId="472">
    <w:abstractNumId w:val="502"/>
  </w:num>
  <w:num w:numId="473">
    <w:abstractNumId w:val="223"/>
  </w:num>
  <w:num w:numId="474">
    <w:abstractNumId w:val="312"/>
  </w:num>
  <w:num w:numId="475">
    <w:abstractNumId w:val="416"/>
  </w:num>
  <w:num w:numId="476">
    <w:abstractNumId w:val="229"/>
  </w:num>
  <w:num w:numId="477">
    <w:abstractNumId w:val="84"/>
  </w:num>
  <w:num w:numId="478">
    <w:abstractNumId w:val="13"/>
  </w:num>
  <w:num w:numId="479">
    <w:abstractNumId w:val="71"/>
  </w:num>
  <w:num w:numId="480">
    <w:abstractNumId w:val="673"/>
  </w:num>
  <w:num w:numId="481">
    <w:abstractNumId w:val="61"/>
  </w:num>
  <w:num w:numId="482">
    <w:abstractNumId w:val="279"/>
  </w:num>
  <w:num w:numId="483">
    <w:abstractNumId w:val="104"/>
  </w:num>
  <w:num w:numId="484">
    <w:abstractNumId w:val="302"/>
  </w:num>
  <w:num w:numId="485">
    <w:abstractNumId w:val="44"/>
  </w:num>
  <w:num w:numId="486">
    <w:abstractNumId w:val="139"/>
  </w:num>
  <w:num w:numId="487">
    <w:abstractNumId w:val="549"/>
  </w:num>
  <w:num w:numId="488">
    <w:abstractNumId w:val="605"/>
  </w:num>
  <w:num w:numId="489">
    <w:abstractNumId w:val="461"/>
  </w:num>
  <w:num w:numId="490">
    <w:abstractNumId w:val="155"/>
  </w:num>
  <w:num w:numId="491">
    <w:abstractNumId w:val="433"/>
  </w:num>
  <w:num w:numId="492">
    <w:abstractNumId w:val="168"/>
  </w:num>
  <w:num w:numId="493">
    <w:abstractNumId w:val="199"/>
  </w:num>
  <w:num w:numId="494">
    <w:abstractNumId w:val="479"/>
  </w:num>
  <w:num w:numId="495">
    <w:abstractNumId w:val="603"/>
  </w:num>
  <w:num w:numId="496">
    <w:abstractNumId w:val="372"/>
  </w:num>
  <w:num w:numId="497">
    <w:abstractNumId w:val="610"/>
  </w:num>
  <w:num w:numId="498">
    <w:abstractNumId w:val="632"/>
  </w:num>
  <w:num w:numId="499">
    <w:abstractNumId w:val="111"/>
  </w:num>
  <w:num w:numId="500">
    <w:abstractNumId w:val="561"/>
  </w:num>
  <w:num w:numId="501">
    <w:abstractNumId w:val="607"/>
  </w:num>
  <w:num w:numId="502">
    <w:abstractNumId w:val="108"/>
  </w:num>
  <w:num w:numId="503">
    <w:abstractNumId w:val="45"/>
  </w:num>
  <w:num w:numId="504">
    <w:abstractNumId w:val="349"/>
  </w:num>
  <w:num w:numId="505">
    <w:abstractNumId w:val="478"/>
  </w:num>
  <w:num w:numId="506">
    <w:abstractNumId w:val="492"/>
  </w:num>
  <w:num w:numId="507">
    <w:abstractNumId w:val="304"/>
  </w:num>
  <w:num w:numId="508">
    <w:abstractNumId w:val="613"/>
  </w:num>
  <w:num w:numId="509">
    <w:abstractNumId w:val="226"/>
  </w:num>
  <w:num w:numId="510">
    <w:abstractNumId w:val="2"/>
  </w:num>
  <w:num w:numId="511">
    <w:abstractNumId w:val="471"/>
  </w:num>
  <w:num w:numId="512">
    <w:abstractNumId w:val="570"/>
  </w:num>
  <w:num w:numId="513">
    <w:abstractNumId w:val="634"/>
  </w:num>
  <w:num w:numId="514">
    <w:abstractNumId w:val="248"/>
  </w:num>
  <w:num w:numId="515">
    <w:abstractNumId w:val="557"/>
  </w:num>
  <w:num w:numId="516">
    <w:abstractNumId w:val="287"/>
  </w:num>
  <w:num w:numId="517">
    <w:abstractNumId w:val="17"/>
  </w:num>
  <w:num w:numId="518">
    <w:abstractNumId w:val="484"/>
  </w:num>
  <w:num w:numId="519">
    <w:abstractNumId w:val="622"/>
  </w:num>
  <w:num w:numId="520">
    <w:abstractNumId w:val="237"/>
  </w:num>
  <w:num w:numId="521">
    <w:abstractNumId w:val="170"/>
  </w:num>
  <w:num w:numId="522">
    <w:abstractNumId w:val="400"/>
  </w:num>
  <w:num w:numId="523">
    <w:abstractNumId w:val="350"/>
  </w:num>
  <w:num w:numId="524">
    <w:abstractNumId w:val="253"/>
  </w:num>
  <w:num w:numId="525">
    <w:abstractNumId w:val="581"/>
  </w:num>
  <w:num w:numId="526">
    <w:abstractNumId w:val="590"/>
  </w:num>
  <w:num w:numId="527">
    <w:abstractNumId w:val="271"/>
  </w:num>
  <w:num w:numId="528">
    <w:abstractNumId w:val="620"/>
  </w:num>
  <w:num w:numId="529">
    <w:abstractNumId w:val="608"/>
  </w:num>
  <w:num w:numId="530">
    <w:abstractNumId w:val="182"/>
  </w:num>
  <w:num w:numId="531">
    <w:abstractNumId w:val="147"/>
  </w:num>
  <w:num w:numId="532">
    <w:abstractNumId w:val="192"/>
  </w:num>
  <w:num w:numId="533">
    <w:abstractNumId w:val="266"/>
  </w:num>
  <w:num w:numId="534">
    <w:abstractNumId w:val="238"/>
  </w:num>
  <w:num w:numId="535">
    <w:abstractNumId w:val="450"/>
  </w:num>
  <w:num w:numId="536">
    <w:abstractNumId w:val="555"/>
  </w:num>
  <w:num w:numId="537">
    <w:abstractNumId w:val="333"/>
  </w:num>
  <w:num w:numId="538">
    <w:abstractNumId w:val="476"/>
  </w:num>
  <w:num w:numId="539">
    <w:abstractNumId w:val="643"/>
  </w:num>
  <w:num w:numId="540">
    <w:abstractNumId w:val="222"/>
  </w:num>
  <w:num w:numId="541">
    <w:abstractNumId w:val="648"/>
  </w:num>
  <w:num w:numId="542">
    <w:abstractNumId w:val="231"/>
  </w:num>
  <w:num w:numId="543">
    <w:abstractNumId w:val="19"/>
  </w:num>
  <w:num w:numId="544">
    <w:abstractNumId w:val="136"/>
  </w:num>
  <w:num w:numId="545">
    <w:abstractNumId w:val="37"/>
  </w:num>
  <w:num w:numId="546">
    <w:abstractNumId w:val="437"/>
  </w:num>
  <w:num w:numId="547">
    <w:abstractNumId w:val="339"/>
  </w:num>
  <w:num w:numId="548">
    <w:abstractNumId w:val="414"/>
  </w:num>
  <w:num w:numId="549">
    <w:abstractNumId w:val="154"/>
  </w:num>
  <w:num w:numId="550">
    <w:abstractNumId w:val="198"/>
  </w:num>
  <w:num w:numId="551">
    <w:abstractNumId w:val="521"/>
  </w:num>
  <w:num w:numId="552">
    <w:abstractNumId w:val="615"/>
  </w:num>
  <w:num w:numId="553">
    <w:abstractNumId w:val="347"/>
  </w:num>
  <w:num w:numId="554">
    <w:abstractNumId w:val="148"/>
  </w:num>
  <w:num w:numId="555">
    <w:abstractNumId w:val="404"/>
  </w:num>
  <w:num w:numId="556">
    <w:abstractNumId w:val="544"/>
  </w:num>
  <w:num w:numId="557">
    <w:abstractNumId w:val="126"/>
  </w:num>
  <w:num w:numId="558">
    <w:abstractNumId w:val="586"/>
  </w:num>
  <w:num w:numId="559">
    <w:abstractNumId w:val="210"/>
  </w:num>
  <w:num w:numId="560">
    <w:abstractNumId w:val="445"/>
  </w:num>
  <w:num w:numId="561">
    <w:abstractNumId w:val="269"/>
  </w:num>
  <w:num w:numId="562">
    <w:abstractNumId w:val="274"/>
  </w:num>
  <w:num w:numId="563">
    <w:abstractNumId w:val="593"/>
  </w:num>
  <w:num w:numId="564">
    <w:abstractNumId w:val="368"/>
  </w:num>
  <w:num w:numId="565">
    <w:abstractNumId w:val="449"/>
  </w:num>
  <w:num w:numId="566">
    <w:abstractNumId w:val="469"/>
  </w:num>
  <w:num w:numId="567">
    <w:abstractNumId w:val="448"/>
  </w:num>
  <w:num w:numId="568">
    <w:abstractNumId w:val="5"/>
  </w:num>
  <w:num w:numId="569">
    <w:abstractNumId w:val="352"/>
  </w:num>
  <w:num w:numId="570">
    <w:abstractNumId w:val="394"/>
  </w:num>
  <w:num w:numId="571">
    <w:abstractNumId w:val="217"/>
  </w:num>
  <w:num w:numId="572">
    <w:abstractNumId w:val="221"/>
  </w:num>
  <w:num w:numId="573">
    <w:abstractNumId w:val="213"/>
  </w:num>
  <w:num w:numId="574">
    <w:abstractNumId w:val="424"/>
  </w:num>
  <w:num w:numId="575">
    <w:abstractNumId w:val="470"/>
  </w:num>
  <w:num w:numId="576">
    <w:abstractNumId w:val="40"/>
  </w:num>
  <w:num w:numId="577">
    <w:abstractNumId w:val="403"/>
  </w:num>
  <w:num w:numId="578">
    <w:abstractNumId w:val="190"/>
  </w:num>
  <w:num w:numId="579">
    <w:abstractNumId w:val="313"/>
  </w:num>
  <w:num w:numId="580">
    <w:abstractNumId w:val="386"/>
  </w:num>
  <w:num w:numId="581">
    <w:abstractNumId w:val="601"/>
  </w:num>
  <w:num w:numId="582">
    <w:abstractNumId w:val="129"/>
  </w:num>
  <w:num w:numId="583">
    <w:abstractNumId w:val="52"/>
  </w:num>
  <w:num w:numId="584">
    <w:abstractNumId w:val="11"/>
  </w:num>
  <w:num w:numId="585">
    <w:abstractNumId w:val="465"/>
  </w:num>
  <w:num w:numId="586">
    <w:abstractNumId w:val="93"/>
  </w:num>
  <w:num w:numId="587">
    <w:abstractNumId w:val="639"/>
  </w:num>
  <w:num w:numId="588">
    <w:abstractNumId w:val="214"/>
  </w:num>
  <w:num w:numId="589">
    <w:abstractNumId w:val="501"/>
  </w:num>
  <w:num w:numId="590">
    <w:abstractNumId w:val="209"/>
  </w:num>
  <w:num w:numId="591">
    <w:abstractNumId w:val="356"/>
  </w:num>
  <w:num w:numId="592">
    <w:abstractNumId w:val="100"/>
  </w:num>
  <w:num w:numId="593">
    <w:abstractNumId w:val="164"/>
  </w:num>
  <w:num w:numId="594">
    <w:abstractNumId w:val="602"/>
  </w:num>
  <w:num w:numId="595">
    <w:abstractNumId w:val="39"/>
  </w:num>
  <w:num w:numId="596">
    <w:abstractNumId w:val="336"/>
  </w:num>
  <w:num w:numId="597">
    <w:abstractNumId w:val="62"/>
  </w:num>
  <w:num w:numId="598">
    <w:abstractNumId w:val="575"/>
  </w:num>
  <w:num w:numId="599">
    <w:abstractNumId w:val="261"/>
  </w:num>
  <w:num w:numId="600">
    <w:abstractNumId w:val="452"/>
  </w:num>
  <w:num w:numId="601">
    <w:abstractNumId w:val="631"/>
  </w:num>
  <w:num w:numId="602">
    <w:abstractNumId w:val="95"/>
  </w:num>
  <w:num w:numId="603">
    <w:abstractNumId w:val="490"/>
  </w:num>
  <w:num w:numId="604">
    <w:abstractNumId w:val="485"/>
  </w:num>
  <w:num w:numId="605">
    <w:abstractNumId w:val="654"/>
  </w:num>
  <w:num w:numId="606">
    <w:abstractNumId w:val="435"/>
  </w:num>
  <w:num w:numId="607">
    <w:abstractNumId w:val="204"/>
  </w:num>
  <w:num w:numId="608">
    <w:abstractNumId w:val="614"/>
  </w:num>
  <w:num w:numId="609">
    <w:abstractNumId w:val="150"/>
  </w:num>
  <w:num w:numId="610">
    <w:abstractNumId w:val="399"/>
  </w:num>
  <w:num w:numId="611">
    <w:abstractNumId w:val="57"/>
  </w:num>
  <w:num w:numId="612">
    <w:abstractNumId w:val="606"/>
  </w:num>
  <w:num w:numId="613">
    <w:abstractNumId w:val="486"/>
  </w:num>
  <w:num w:numId="614">
    <w:abstractNumId w:val="619"/>
  </w:num>
  <w:num w:numId="615">
    <w:abstractNumId w:val="289"/>
  </w:num>
  <w:num w:numId="616">
    <w:abstractNumId w:val="296"/>
  </w:num>
  <w:num w:numId="617">
    <w:abstractNumId w:val="89"/>
  </w:num>
  <w:num w:numId="618">
    <w:abstractNumId w:val="331"/>
  </w:num>
  <w:num w:numId="619">
    <w:abstractNumId w:val="393"/>
  </w:num>
  <w:num w:numId="620">
    <w:abstractNumId w:val="652"/>
  </w:num>
  <w:num w:numId="621">
    <w:abstractNumId w:val="503"/>
  </w:num>
  <w:num w:numId="622">
    <w:abstractNumId w:val="35"/>
  </w:num>
  <w:num w:numId="623">
    <w:abstractNumId w:val="76"/>
  </w:num>
  <w:num w:numId="624">
    <w:abstractNumId w:val="534"/>
  </w:num>
  <w:num w:numId="625">
    <w:abstractNumId w:val="667"/>
  </w:num>
  <w:num w:numId="626">
    <w:abstractNumId w:val="380"/>
  </w:num>
  <w:num w:numId="627">
    <w:abstractNumId w:val="341"/>
  </w:num>
  <w:num w:numId="628">
    <w:abstractNumId w:val="127"/>
  </w:num>
  <w:num w:numId="629">
    <w:abstractNumId w:val="281"/>
  </w:num>
  <w:num w:numId="630">
    <w:abstractNumId w:val="563"/>
  </w:num>
  <w:num w:numId="631">
    <w:abstractNumId w:val="361"/>
  </w:num>
  <w:num w:numId="632">
    <w:abstractNumId w:val="284"/>
  </w:num>
  <w:num w:numId="633">
    <w:abstractNumId w:val="92"/>
  </w:num>
  <w:num w:numId="634">
    <w:abstractNumId w:val="130"/>
  </w:num>
  <w:num w:numId="635">
    <w:abstractNumId w:val="107"/>
  </w:num>
  <w:num w:numId="636">
    <w:abstractNumId w:val="641"/>
  </w:num>
  <w:num w:numId="637">
    <w:abstractNumId w:val="263"/>
  </w:num>
  <w:num w:numId="638">
    <w:abstractNumId w:val="457"/>
  </w:num>
  <w:num w:numId="639">
    <w:abstractNumId w:val="28"/>
  </w:num>
  <w:num w:numId="640">
    <w:abstractNumId w:val="113"/>
  </w:num>
  <w:num w:numId="641">
    <w:abstractNumId w:val="235"/>
  </w:num>
  <w:num w:numId="642">
    <w:abstractNumId w:val="589"/>
  </w:num>
  <w:num w:numId="643">
    <w:abstractNumId w:val="576"/>
  </w:num>
  <w:num w:numId="644">
    <w:abstractNumId w:val="320"/>
  </w:num>
  <w:num w:numId="645">
    <w:abstractNumId w:val="482"/>
  </w:num>
  <w:num w:numId="646">
    <w:abstractNumId w:val="344"/>
  </w:num>
  <w:num w:numId="647">
    <w:abstractNumId w:val="617"/>
  </w:num>
  <w:num w:numId="648">
    <w:abstractNumId w:val="293"/>
  </w:num>
  <w:num w:numId="649">
    <w:abstractNumId w:val="157"/>
  </w:num>
  <w:num w:numId="650">
    <w:abstractNumId w:val="556"/>
  </w:num>
  <w:num w:numId="651">
    <w:abstractNumId w:val="65"/>
  </w:num>
  <w:num w:numId="652">
    <w:abstractNumId w:val="396"/>
  </w:num>
  <w:num w:numId="653">
    <w:abstractNumId w:val="598"/>
  </w:num>
  <w:num w:numId="654">
    <w:abstractNumId w:val="594"/>
  </w:num>
  <w:num w:numId="655">
    <w:abstractNumId w:val="16"/>
  </w:num>
  <w:num w:numId="656">
    <w:abstractNumId w:val="105"/>
  </w:num>
  <w:num w:numId="657">
    <w:abstractNumId w:val="300"/>
  </w:num>
  <w:num w:numId="658">
    <w:abstractNumId w:val="553"/>
  </w:num>
  <w:num w:numId="659">
    <w:abstractNumId w:val="81"/>
  </w:num>
  <w:num w:numId="660">
    <w:abstractNumId w:val="533"/>
  </w:num>
  <w:num w:numId="661">
    <w:abstractNumId w:val="79"/>
  </w:num>
  <w:num w:numId="662">
    <w:abstractNumId w:val="599"/>
  </w:num>
  <w:num w:numId="663">
    <w:abstractNumId w:val="422"/>
  </w:num>
  <w:num w:numId="664">
    <w:abstractNumId w:val="348"/>
  </w:num>
  <w:num w:numId="665">
    <w:abstractNumId w:val="423"/>
  </w:num>
  <w:num w:numId="666">
    <w:abstractNumId w:val="640"/>
  </w:num>
  <w:num w:numId="667">
    <w:abstractNumId w:val="665"/>
  </w:num>
  <w:num w:numId="668">
    <w:abstractNumId w:val="158"/>
  </w:num>
  <w:num w:numId="669">
    <w:abstractNumId w:val="239"/>
  </w:num>
  <w:num w:numId="670">
    <w:abstractNumId w:val="453"/>
  </w:num>
  <w:num w:numId="671">
    <w:abstractNumId w:val="538"/>
  </w:num>
  <w:num w:numId="672">
    <w:abstractNumId w:val="532"/>
  </w:num>
  <w:num w:numId="673">
    <w:abstractNumId w:val="228"/>
  </w:num>
  <w:num w:numId="674">
    <w:abstractNumId w:val="539"/>
  </w:num>
  <w:numIdMacAtCleanup w:val="6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761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2023AC"/>
    <w:rsid w:val="00001139"/>
    <w:rsid w:val="000029A7"/>
    <w:rsid w:val="0000380F"/>
    <w:rsid w:val="00004ECC"/>
    <w:rsid w:val="000051C0"/>
    <w:rsid w:val="00005C19"/>
    <w:rsid w:val="00006178"/>
    <w:rsid w:val="00006C80"/>
    <w:rsid w:val="00006FB5"/>
    <w:rsid w:val="0000759E"/>
    <w:rsid w:val="00007E9F"/>
    <w:rsid w:val="00011BD3"/>
    <w:rsid w:val="000126C6"/>
    <w:rsid w:val="000128F2"/>
    <w:rsid w:val="00012D4C"/>
    <w:rsid w:val="0001402B"/>
    <w:rsid w:val="00014FC5"/>
    <w:rsid w:val="000151F3"/>
    <w:rsid w:val="00015D90"/>
    <w:rsid w:val="00016405"/>
    <w:rsid w:val="000171AF"/>
    <w:rsid w:val="00017891"/>
    <w:rsid w:val="00017BC1"/>
    <w:rsid w:val="00020510"/>
    <w:rsid w:val="0002325F"/>
    <w:rsid w:val="00024273"/>
    <w:rsid w:val="00024390"/>
    <w:rsid w:val="00024E12"/>
    <w:rsid w:val="00025C8C"/>
    <w:rsid w:val="0002698C"/>
    <w:rsid w:val="0002733E"/>
    <w:rsid w:val="00027E80"/>
    <w:rsid w:val="00033464"/>
    <w:rsid w:val="00036EA7"/>
    <w:rsid w:val="000370EC"/>
    <w:rsid w:val="000374C5"/>
    <w:rsid w:val="00037C35"/>
    <w:rsid w:val="000417A8"/>
    <w:rsid w:val="00041883"/>
    <w:rsid w:val="00041B57"/>
    <w:rsid w:val="00041C1B"/>
    <w:rsid w:val="00045EF6"/>
    <w:rsid w:val="00045FE1"/>
    <w:rsid w:val="00045FEA"/>
    <w:rsid w:val="000476F3"/>
    <w:rsid w:val="00047F4C"/>
    <w:rsid w:val="00050D96"/>
    <w:rsid w:val="00051228"/>
    <w:rsid w:val="0005178F"/>
    <w:rsid w:val="0005199D"/>
    <w:rsid w:val="00052130"/>
    <w:rsid w:val="00054590"/>
    <w:rsid w:val="00054E9D"/>
    <w:rsid w:val="00055848"/>
    <w:rsid w:val="0005595E"/>
    <w:rsid w:val="00055AFA"/>
    <w:rsid w:val="000562EA"/>
    <w:rsid w:val="00056C0E"/>
    <w:rsid w:val="000577DA"/>
    <w:rsid w:val="00061282"/>
    <w:rsid w:val="00061789"/>
    <w:rsid w:val="00062894"/>
    <w:rsid w:val="000632E8"/>
    <w:rsid w:val="0006376A"/>
    <w:rsid w:val="0006378D"/>
    <w:rsid w:val="000637D7"/>
    <w:rsid w:val="000640F8"/>
    <w:rsid w:val="00064A22"/>
    <w:rsid w:val="000651B3"/>
    <w:rsid w:val="0006580A"/>
    <w:rsid w:val="0006615A"/>
    <w:rsid w:val="0006723D"/>
    <w:rsid w:val="00067339"/>
    <w:rsid w:val="00067853"/>
    <w:rsid w:val="00067BFB"/>
    <w:rsid w:val="00067CC5"/>
    <w:rsid w:val="00070461"/>
    <w:rsid w:val="00070A9F"/>
    <w:rsid w:val="0007134A"/>
    <w:rsid w:val="00071642"/>
    <w:rsid w:val="0007233B"/>
    <w:rsid w:val="00072655"/>
    <w:rsid w:val="000741D2"/>
    <w:rsid w:val="000758EC"/>
    <w:rsid w:val="0007639D"/>
    <w:rsid w:val="000764AF"/>
    <w:rsid w:val="00077F9D"/>
    <w:rsid w:val="0008010C"/>
    <w:rsid w:val="00080E11"/>
    <w:rsid w:val="000814FF"/>
    <w:rsid w:val="00082DC5"/>
    <w:rsid w:val="00083CD9"/>
    <w:rsid w:val="00084D69"/>
    <w:rsid w:val="0008526E"/>
    <w:rsid w:val="00085FE3"/>
    <w:rsid w:val="0008657A"/>
    <w:rsid w:val="000874D7"/>
    <w:rsid w:val="000915EC"/>
    <w:rsid w:val="0009179C"/>
    <w:rsid w:val="00092396"/>
    <w:rsid w:val="00092AF0"/>
    <w:rsid w:val="00093AAC"/>
    <w:rsid w:val="00094173"/>
    <w:rsid w:val="00094E6E"/>
    <w:rsid w:val="000959E7"/>
    <w:rsid w:val="000979E8"/>
    <w:rsid w:val="000A1650"/>
    <w:rsid w:val="000A1FFC"/>
    <w:rsid w:val="000A3DFB"/>
    <w:rsid w:val="000A3FF8"/>
    <w:rsid w:val="000A4964"/>
    <w:rsid w:val="000A53B9"/>
    <w:rsid w:val="000B0763"/>
    <w:rsid w:val="000B0AC0"/>
    <w:rsid w:val="000B1393"/>
    <w:rsid w:val="000B2346"/>
    <w:rsid w:val="000B392C"/>
    <w:rsid w:val="000B5D7E"/>
    <w:rsid w:val="000B6E35"/>
    <w:rsid w:val="000B75C3"/>
    <w:rsid w:val="000C14DD"/>
    <w:rsid w:val="000C19B5"/>
    <w:rsid w:val="000C2F8A"/>
    <w:rsid w:val="000C3991"/>
    <w:rsid w:val="000C3DC2"/>
    <w:rsid w:val="000C41F5"/>
    <w:rsid w:val="000C4CBF"/>
    <w:rsid w:val="000C4F0E"/>
    <w:rsid w:val="000C4F1B"/>
    <w:rsid w:val="000C55DF"/>
    <w:rsid w:val="000C5B5E"/>
    <w:rsid w:val="000C783B"/>
    <w:rsid w:val="000D0744"/>
    <w:rsid w:val="000D077D"/>
    <w:rsid w:val="000D69D7"/>
    <w:rsid w:val="000D7D31"/>
    <w:rsid w:val="000E106E"/>
    <w:rsid w:val="000E1995"/>
    <w:rsid w:val="000E1A3A"/>
    <w:rsid w:val="000E200B"/>
    <w:rsid w:val="000E3074"/>
    <w:rsid w:val="000E318D"/>
    <w:rsid w:val="000E3AC4"/>
    <w:rsid w:val="000E4606"/>
    <w:rsid w:val="000E5977"/>
    <w:rsid w:val="000E5B5A"/>
    <w:rsid w:val="000E5EE3"/>
    <w:rsid w:val="000E6031"/>
    <w:rsid w:val="000E7C1E"/>
    <w:rsid w:val="000F19E7"/>
    <w:rsid w:val="000F2014"/>
    <w:rsid w:val="000F20A8"/>
    <w:rsid w:val="000F23EB"/>
    <w:rsid w:val="000F29DE"/>
    <w:rsid w:val="000F2D54"/>
    <w:rsid w:val="000F40F4"/>
    <w:rsid w:val="000F4604"/>
    <w:rsid w:val="000F58AC"/>
    <w:rsid w:val="000F6A34"/>
    <w:rsid w:val="001002CD"/>
    <w:rsid w:val="00100B83"/>
    <w:rsid w:val="001011B4"/>
    <w:rsid w:val="00104ED0"/>
    <w:rsid w:val="001051EB"/>
    <w:rsid w:val="00105205"/>
    <w:rsid w:val="001056C9"/>
    <w:rsid w:val="00106699"/>
    <w:rsid w:val="00106A6A"/>
    <w:rsid w:val="00106B19"/>
    <w:rsid w:val="001071F9"/>
    <w:rsid w:val="00110863"/>
    <w:rsid w:val="00111E4A"/>
    <w:rsid w:val="001121DC"/>
    <w:rsid w:val="00112894"/>
    <w:rsid w:val="00113D0E"/>
    <w:rsid w:val="00114393"/>
    <w:rsid w:val="00115C0F"/>
    <w:rsid w:val="0011608C"/>
    <w:rsid w:val="001161FF"/>
    <w:rsid w:val="00116D45"/>
    <w:rsid w:val="00116D63"/>
    <w:rsid w:val="001212B2"/>
    <w:rsid w:val="00123353"/>
    <w:rsid w:val="0012642A"/>
    <w:rsid w:val="00127300"/>
    <w:rsid w:val="00127DD1"/>
    <w:rsid w:val="0013171B"/>
    <w:rsid w:val="00132341"/>
    <w:rsid w:val="0013264E"/>
    <w:rsid w:val="00132AFF"/>
    <w:rsid w:val="001343A4"/>
    <w:rsid w:val="00135AAF"/>
    <w:rsid w:val="001363F7"/>
    <w:rsid w:val="001373DD"/>
    <w:rsid w:val="00137927"/>
    <w:rsid w:val="00137D50"/>
    <w:rsid w:val="001403C8"/>
    <w:rsid w:val="0014136C"/>
    <w:rsid w:val="00141DB8"/>
    <w:rsid w:val="0014334E"/>
    <w:rsid w:val="0014360F"/>
    <w:rsid w:val="00143A40"/>
    <w:rsid w:val="00143F6F"/>
    <w:rsid w:val="00145074"/>
    <w:rsid w:val="00145830"/>
    <w:rsid w:val="0014728A"/>
    <w:rsid w:val="00147C83"/>
    <w:rsid w:val="00147E94"/>
    <w:rsid w:val="001505B8"/>
    <w:rsid w:val="00151BE5"/>
    <w:rsid w:val="00151E61"/>
    <w:rsid w:val="00152183"/>
    <w:rsid w:val="00153C0D"/>
    <w:rsid w:val="001542C5"/>
    <w:rsid w:val="00154A02"/>
    <w:rsid w:val="0015516B"/>
    <w:rsid w:val="001556CD"/>
    <w:rsid w:val="001560E4"/>
    <w:rsid w:val="00157651"/>
    <w:rsid w:val="00157E46"/>
    <w:rsid w:val="00157E76"/>
    <w:rsid w:val="00160166"/>
    <w:rsid w:val="0016022C"/>
    <w:rsid w:val="0016091D"/>
    <w:rsid w:val="00161797"/>
    <w:rsid w:val="00161802"/>
    <w:rsid w:val="00162D39"/>
    <w:rsid w:val="00163302"/>
    <w:rsid w:val="00163AE9"/>
    <w:rsid w:val="0016517A"/>
    <w:rsid w:val="00165ACB"/>
    <w:rsid w:val="00166393"/>
    <w:rsid w:val="00171AE5"/>
    <w:rsid w:val="00171E5C"/>
    <w:rsid w:val="00172B9C"/>
    <w:rsid w:val="00173249"/>
    <w:rsid w:val="00174907"/>
    <w:rsid w:val="00174A28"/>
    <w:rsid w:val="00174C94"/>
    <w:rsid w:val="00175D8A"/>
    <w:rsid w:val="001772F7"/>
    <w:rsid w:val="00177D3B"/>
    <w:rsid w:val="001808C3"/>
    <w:rsid w:val="00180C2C"/>
    <w:rsid w:val="00181227"/>
    <w:rsid w:val="00181386"/>
    <w:rsid w:val="00181B9C"/>
    <w:rsid w:val="00181FDE"/>
    <w:rsid w:val="001821B4"/>
    <w:rsid w:val="00183B57"/>
    <w:rsid w:val="00183B83"/>
    <w:rsid w:val="001859AF"/>
    <w:rsid w:val="00185D12"/>
    <w:rsid w:val="00190F64"/>
    <w:rsid w:val="00190FF1"/>
    <w:rsid w:val="00191932"/>
    <w:rsid w:val="00192851"/>
    <w:rsid w:val="00192AB2"/>
    <w:rsid w:val="0019351A"/>
    <w:rsid w:val="001943B8"/>
    <w:rsid w:val="001949BD"/>
    <w:rsid w:val="00195B91"/>
    <w:rsid w:val="00197133"/>
    <w:rsid w:val="001A07E6"/>
    <w:rsid w:val="001A0E2D"/>
    <w:rsid w:val="001A1CF9"/>
    <w:rsid w:val="001A25BE"/>
    <w:rsid w:val="001A4E08"/>
    <w:rsid w:val="001B02F8"/>
    <w:rsid w:val="001B11F2"/>
    <w:rsid w:val="001B1CDA"/>
    <w:rsid w:val="001B24B3"/>
    <w:rsid w:val="001B2E60"/>
    <w:rsid w:val="001B2F3B"/>
    <w:rsid w:val="001B3549"/>
    <w:rsid w:val="001B397E"/>
    <w:rsid w:val="001B5409"/>
    <w:rsid w:val="001B586C"/>
    <w:rsid w:val="001B5A1B"/>
    <w:rsid w:val="001B7CD6"/>
    <w:rsid w:val="001C07EE"/>
    <w:rsid w:val="001C1291"/>
    <w:rsid w:val="001C1835"/>
    <w:rsid w:val="001C2F0A"/>
    <w:rsid w:val="001C3E8B"/>
    <w:rsid w:val="001C50E3"/>
    <w:rsid w:val="001D0556"/>
    <w:rsid w:val="001D17DE"/>
    <w:rsid w:val="001D2340"/>
    <w:rsid w:val="001D304D"/>
    <w:rsid w:val="001D41A0"/>
    <w:rsid w:val="001D4907"/>
    <w:rsid w:val="001D49E3"/>
    <w:rsid w:val="001D4BF9"/>
    <w:rsid w:val="001D5674"/>
    <w:rsid w:val="001D5D7A"/>
    <w:rsid w:val="001D60FA"/>
    <w:rsid w:val="001D64E5"/>
    <w:rsid w:val="001D65F9"/>
    <w:rsid w:val="001D6BE8"/>
    <w:rsid w:val="001E0F60"/>
    <w:rsid w:val="001E126D"/>
    <w:rsid w:val="001E17A5"/>
    <w:rsid w:val="001E1AB3"/>
    <w:rsid w:val="001E1E43"/>
    <w:rsid w:val="001E2A27"/>
    <w:rsid w:val="001E2A82"/>
    <w:rsid w:val="001E3DB9"/>
    <w:rsid w:val="001E40C3"/>
    <w:rsid w:val="001E5770"/>
    <w:rsid w:val="001E61A2"/>
    <w:rsid w:val="001E64D9"/>
    <w:rsid w:val="001E6BD2"/>
    <w:rsid w:val="001E6DFE"/>
    <w:rsid w:val="001E715E"/>
    <w:rsid w:val="001E7E96"/>
    <w:rsid w:val="001E7F22"/>
    <w:rsid w:val="001F160E"/>
    <w:rsid w:val="001F2179"/>
    <w:rsid w:val="001F22C7"/>
    <w:rsid w:val="001F4940"/>
    <w:rsid w:val="001F6673"/>
    <w:rsid w:val="001F6FE7"/>
    <w:rsid w:val="001F705F"/>
    <w:rsid w:val="001F79B8"/>
    <w:rsid w:val="0020072A"/>
    <w:rsid w:val="002023AC"/>
    <w:rsid w:val="00202734"/>
    <w:rsid w:val="002027F0"/>
    <w:rsid w:val="00202C4B"/>
    <w:rsid w:val="0020395E"/>
    <w:rsid w:val="00205E61"/>
    <w:rsid w:val="002062DA"/>
    <w:rsid w:val="00206A97"/>
    <w:rsid w:val="00207F95"/>
    <w:rsid w:val="0021154A"/>
    <w:rsid w:val="00212D4D"/>
    <w:rsid w:val="0021358E"/>
    <w:rsid w:val="00213899"/>
    <w:rsid w:val="00213B33"/>
    <w:rsid w:val="002143EB"/>
    <w:rsid w:val="0021531D"/>
    <w:rsid w:val="002158DA"/>
    <w:rsid w:val="00215956"/>
    <w:rsid w:val="00216719"/>
    <w:rsid w:val="00216B2C"/>
    <w:rsid w:val="002219A1"/>
    <w:rsid w:val="00222693"/>
    <w:rsid w:val="00222788"/>
    <w:rsid w:val="0022502C"/>
    <w:rsid w:val="0022600E"/>
    <w:rsid w:val="002265CF"/>
    <w:rsid w:val="00227C30"/>
    <w:rsid w:val="00230735"/>
    <w:rsid w:val="00231158"/>
    <w:rsid w:val="00232497"/>
    <w:rsid w:val="00233E0D"/>
    <w:rsid w:val="00234D84"/>
    <w:rsid w:val="00235E19"/>
    <w:rsid w:val="00236FC0"/>
    <w:rsid w:val="00237269"/>
    <w:rsid w:val="002402AA"/>
    <w:rsid w:val="00242001"/>
    <w:rsid w:val="0024206A"/>
    <w:rsid w:val="00244180"/>
    <w:rsid w:val="002449D7"/>
    <w:rsid w:val="00244E35"/>
    <w:rsid w:val="002453D4"/>
    <w:rsid w:val="002456DE"/>
    <w:rsid w:val="002462A9"/>
    <w:rsid w:val="002466BA"/>
    <w:rsid w:val="00251295"/>
    <w:rsid w:val="00252C1E"/>
    <w:rsid w:val="002534C2"/>
    <w:rsid w:val="002538A8"/>
    <w:rsid w:val="00257274"/>
    <w:rsid w:val="00257E7F"/>
    <w:rsid w:val="00257FC3"/>
    <w:rsid w:val="002611E7"/>
    <w:rsid w:val="0026433C"/>
    <w:rsid w:val="00264CDF"/>
    <w:rsid w:val="00265D47"/>
    <w:rsid w:val="00265F9D"/>
    <w:rsid w:val="00267E95"/>
    <w:rsid w:val="00270750"/>
    <w:rsid w:val="00271E66"/>
    <w:rsid w:val="00273DF4"/>
    <w:rsid w:val="0027456A"/>
    <w:rsid w:val="00276153"/>
    <w:rsid w:val="0027654F"/>
    <w:rsid w:val="0027689E"/>
    <w:rsid w:val="00276D73"/>
    <w:rsid w:val="0027705B"/>
    <w:rsid w:val="00277072"/>
    <w:rsid w:val="002801FF"/>
    <w:rsid w:val="00280909"/>
    <w:rsid w:val="0028122D"/>
    <w:rsid w:val="00281DB9"/>
    <w:rsid w:val="00283C89"/>
    <w:rsid w:val="0028448F"/>
    <w:rsid w:val="0028555C"/>
    <w:rsid w:val="00285AC9"/>
    <w:rsid w:val="00285CD7"/>
    <w:rsid w:val="002873D1"/>
    <w:rsid w:val="00287556"/>
    <w:rsid w:val="0029008E"/>
    <w:rsid w:val="00290DC5"/>
    <w:rsid w:val="00291D9D"/>
    <w:rsid w:val="002933B5"/>
    <w:rsid w:val="00293DD4"/>
    <w:rsid w:val="00295420"/>
    <w:rsid w:val="002967E2"/>
    <w:rsid w:val="00297673"/>
    <w:rsid w:val="002A0CD4"/>
    <w:rsid w:val="002A19BA"/>
    <w:rsid w:val="002A2143"/>
    <w:rsid w:val="002A2665"/>
    <w:rsid w:val="002A46EB"/>
    <w:rsid w:val="002A4B6B"/>
    <w:rsid w:val="002A6358"/>
    <w:rsid w:val="002A7C2F"/>
    <w:rsid w:val="002B0020"/>
    <w:rsid w:val="002B0781"/>
    <w:rsid w:val="002B0F51"/>
    <w:rsid w:val="002B18F3"/>
    <w:rsid w:val="002B234B"/>
    <w:rsid w:val="002B2416"/>
    <w:rsid w:val="002B2C60"/>
    <w:rsid w:val="002B68EA"/>
    <w:rsid w:val="002B6E46"/>
    <w:rsid w:val="002C05FB"/>
    <w:rsid w:val="002C0852"/>
    <w:rsid w:val="002C09B4"/>
    <w:rsid w:val="002C0A6A"/>
    <w:rsid w:val="002C14B3"/>
    <w:rsid w:val="002C1846"/>
    <w:rsid w:val="002C3A14"/>
    <w:rsid w:val="002C4124"/>
    <w:rsid w:val="002C416C"/>
    <w:rsid w:val="002C4AE7"/>
    <w:rsid w:val="002C4EFF"/>
    <w:rsid w:val="002C57CB"/>
    <w:rsid w:val="002C6B8B"/>
    <w:rsid w:val="002C7A30"/>
    <w:rsid w:val="002D0D78"/>
    <w:rsid w:val="002D207C"/>
    <w:rsid w:val="002D2EF2"/>
    <w:rsid w:val="002D30EC"/>
    <w:rsid w:val="002D4105"/>
    <w:rsid w:val="002D46F1"/>
    <w:rsid w:val="002D4BEC"/>
    <w:rsid w:val="002D5C8A"/>
    <w:rsid w:val="002D74F6"/>
    <w:rsid w:val="002D7A62"/>
    <w:rsid w:val="002E06A8"/>
    <w:rsid w:val="002E0B9B"/>
    <w:rsid w:val="002E1190"/>
    <w:rsid w:val="002E1272"/>
    <w:rsid w:val="002E34A0"/>
    <w:rsid w:val="002E39EE"/>
    <w:rsid w:val="002E44D2"/>
    <w:rsid w:val="002E49EF"/>
    <w:rsid w:val="002E5111"/>
    <w:rsid w:val="002E5B8A"/>
    <w:rsid w:val="002E6147"/>
    <w:rsid w:val="002E7519"/>
    <w:rsid w:val="002F01B0"/>
    <w:rsid w:val="002F1ECE"/>
    <w:rsid w:val="002F239E"/>
    <w:rsid w:val="002F2D13"/>
    <w:rsid w:val="002F37FC"/>
    <w:rsid w:val="002F3C75"/>
    <w:rsid w:val="002F6AAB"/>
    <w:rsid w:val="00300D86"/>
    <w:rsid w:val="00302D0F"/>
    <w:rsid w:val="00304076"/>
    <w:rsid w:val="003048C9"/>
    <w:rsid w:val="00305289"/>
    <w:rsid w:val="003065B3"/>
    <w:rsid w:val="00306827"/>
    <w:rsid w:val="003071F5"/>
    <w:rsid w:val="0030728E"/>
    <w:rsid w:val="00310267"/>
    <w:rsid w:val="0031027B"/>
    <w:rsid w:val="00310367"/>
    <w:rsid w:val="0031086F"/>
    <w:rsid w:val="00310AC7"/>
    <w:rsid w:val="00311821"/>
    <w:rsid w:val="00311B16"/>
    <w:rsid w:val="00312ABA"/>
    <w:rsid w:val="00312C4F"/>
    <w:rsid w:val="00312FED"/>
    <w:rsid w:val="00314980"/>
    <w:rsid w:val="003154B6"/>
    <w:rsid w:val="0031644F"/>
    <w:rsid w:val="003166E0"/>
    <w:rsid w:val="003174B7"/>
    <w:rsid w:val="00320796"/>
    <w:rsid w:val="00320A8A"/>
    <w:rsid w:val="0032151F"/>
    <w:rsid w:val="00321870"/>
    <w:rsid w:val="003229BB"/>
    <w:rsid w:val="00322E9C"/>
    <w:rsid w:val="0032300C"/>
    <w:rsid w:val="0032339B"/>
    <w:rsid w:val="003235F0"/>
    <w:rsid w:val="0032448B"/>
    <w:rsid w:val="00324E2A"/>
    <w:rsid w:val="00325DBD"/>
    <w:rsid w:val="00326619"/>
    <w:rsid w:val="00327580"/>
    <w:rsid w:val="00327F4A"/>
    <w:rsid w:val="00330859"/>
    <w:rsid w:val="00331467"/>
    <w:rsid w:val="00332D52"/>
    <w:rsid w:val="00333971"/>
    <w:rsid w:val="00334670"/>
    <w:rsid w:val="003346C8"/>
    <w:rsid w:val="00340C41"/>
    <w:rsid w:val="0034125B"/>
    <w:rsid w:val="00341B5C"/>
    <w:rsid w:val="00341CCF"/>
    <w:rsid w:val="003423DF"/>
    <w:rsid w:val="003423E6"/>
    <w:rsid w:val="00344518"/>
    <w:rsid w:val="003445E1"/>
    <w:rsid w:val="00346289"/>
    <w:rsid w:val="00347299"/>
    <w:rsid w:val="003507BD"/>
    <w:rsid w:val="0035149B"/>
    <w:rsid w:val="003514A6"/>
    <w:rsid w:val="00351B21"/>
    <w:rsid w:val="00351DBB"/>
    <w:rsid w:val="0035415D"/>
    <w:rsid w:val="003543B2"/>
    <w:rsid w:val="00354824"/>
    <w:rsid w:val="003552F6"/>
    <w:rsid w:val="0035550C"/>
    <w:rsid w:val="00355688"/>
    <w:rsid w:val="003560BB"/>
    <w:rsid w:val="00357AAD"/>
    <w:rsid w:val="00360619"/>
    <w:rsid w:val="003630D5"/>
    <w:rsid w:val="00363153"/>
    <w:rsid w:val="00364B43"/>
    <w:rsid w:val="00365A73"/>
    <w:rsid w:val="00365AE6"/>
    <w:rsid w:val="00366DF6"/>
    <w:rsid w:val="00367645"/>
    <w:rsid w:val="003679CF"/>
    <w:rsid w:val="00367C74"/>
    <w:rsid w:val="00370181"/>
    <w:rsid w:val="003738CC"/>
    <w:rsid w:val="0037399A"/>
    <w:rsid w:val="00374878"/>
    <w:rsid w:val="00374F72"/>
    <w:rsid w:val="0037548D"/>
    <w:rsid w:val="0037746A"/>
    <w:rsid w:val="00377C1E"/>
    <w:rsid w:val="00381A40"/>
    <w:rsid w:val="00381A54"/>
    <w:rsid w:val="00382A61"/>
    <w:rsid w:val="00382EFA"/>
    <w:rsid w:val="00383DF9"/>
    <w:rsid w:val="00384319"/>
    <w:rsid w:val="00384D0F"/>
    <w:rsid w:val="003860A5"/>
    <w:rsid w:val="00387089"/>
    <w:rsid w:val="00390426"/>
    <w:rsid w:val="003907F3"/>
    <w:rsid w:val="00390F8C"/>
    <w:rsid w:val="0039101D"/>
    <w:rsid w:val="003926FE"/>
    <w:rsid w:val="00392FDF"/>
    <w:rsid w:val="00393974"/>
    <w:rsid w:val="0039434F"/>
    <w:rsid w:val="00394A52"/>
    <w:rsid w:val="003957C2"/>
    <w:rsid w:val="00397216"/>
    <w:rsid w:val="003A01E0"/>
    <w:rsid w:val="003A071C"/>
    <w:rsid w:val="003A0AB7"/>
    <w:rsid w:val="003A0F69"/>
    <w:rsid w:val="003A35FD"/>
    <w:rsid w:val="003A4089"/>
    <w:rsid w:val="003A4462"/>
    <w:rsid w:val="003A5634"/>
    <w:rsid w:val="003A57CA"/>
    <w:rsid w:val="003A59F0"/>
    <w:rsid w:val="003A6062"/>
    <w:rsid w:val="003B0C58"/>
    <w:rsid w:val="003B1D5A"/>
    <w:rsid w:val="003B24A3"/>
    <w:rsid w:val="003B2DF9"/>
    <w:rsid w:val="003B3C90"/>
    <w:rsid w:val="003B5315"/>
    <w:rsid w:val="003B650F"/>
    <w:rsid w:val="003B6E00"/>
    <w:rsid w:val="003B70CA"/>
    <w:rsid w:val="003C019B"/>
    <w:rsid w:val="003C02A4"/>
    <w:rsid w:val="003C08C3"/>
    <w:rsid w:val="003C0C15"/>
    <w:rsid w:val="003C201D"/>
    <w:rsid w:val="003C3645"/>
    <w:rsid w:val="003C39C5"/>
    <w:rsid w:val="003C4C32"/>
    <w:rsid w:val="003C56ED"/>
    <w:rsid w:val="003C5948"/>
    <w:rsid w:val="003C606D"/>
    <w:rsid w:val="003C65F3"/>
    <w:rsid w:val="003C6BD2"/>
    <w:rsid w:val="003C7008"/>
    <w:rsid w:val="003C7473"/>
    <w:rsid w:val="003C7774"/>
    <w:rsid w:val="003D047D"/>
    <w:rsid w:val="003D0C8A"/>
    <w:rsid w:val="003D15A2"/>
    <w:rsid w:val="003D2DEE"/>
    <w:rsid w:val="003D34A3"/>
    <w:rsid w:val="003D379C"/>
    <w:rsid w:val="003D37EE"/>
    <w:rsid w:val="003D5B4D"/>
    <w:rsid w:val="003D6829"/>
    <w:rsid w:val="003D6B16"/>
    <w:rsid w:val="003D6B41"/>
    <w:rsid w:val="003D7C10"/>
    <w:rsid w:val="003D7F0D"/>
    <w:rsid w:val="003E0438"/>
    <w:rsid w:val="003E0C8F"/>
    <w:rsid w:val="003E1C58"/>
    <w:rsid w:val="003E2D6A"/>
    <w:rsid w:val="003E2EFC"/>
    <w:rsid w:val="003E39FF"/>
    <w:rsid w:val="003E3CF3"/>
    <w:rsid w:val="003E4DDD"/>
    <w:rsid w:val="003E5407"/>
    <w:rsid w:val="003E6BCB"/>
    <w:rsid w:val="003E6EAC"/>
    <w:rsid w:val="003E7C18"/>
    <w:rsid w:val="003F0923"/>
    <w:rsid w:val="003F0C98"/>
    <w:rsid w:val="003F0E1E"/>
    <w:rsid w:val="003F2E36"/>
    <w:rsid w:val="003F42B6"/>
    <w:rsid w:val="003F50E0"/>
    <w:rsid w:val="003F55EC"/>
    <w:rsid w:val="003F73D9"/>
    <w:rsid w:val="003F74F6"/>
    <w:rsid w:val="003F7C80"/>
    <w:rsid w:val="0040034A"/>
    <w:rsid w:val="004004C5"/>
    <w:rsid w:val="0040145C"/>
    <w:rsid w:val="004017BA"/>
    <w:rsid w:val="00402279"/>
    <w:rsid w:val="00402767"/>
    <w:rsid w:val="00402985"/>
    <w:rsid w:val="00402D0F"/>
    <w:rsid w:val="0040376C"/>
    <w:rsid w:val="00403B91"/>
    <w:rsid w:val="00404DBF"/>
    <w:rsid w:val="00405B4A"/>
    <w:rsid w:val="00407A21"/>
    <w:rsid w:val="00410595"/>
    <w:rsid w:val="00410D9A"/>
    <w:rsid w:val="00412413"/>
    <w:rsid w:val="00412850"/>
    <w:rsid w:val="00412BEC"/>
    <w:rsid w:val="00413297"/>
    <w:rsid w:val="00413A8A"/>
    <w:rsid w:val="0041498B"/>
    <w:rsid w:val="00416659"/>
    <w:rsid w:val="00416D26"/>
    <w:rsid w:val="0041753A"/>
    <w:rsid w:val="00417DAD"/>
    <w:rsid w:val="00420E39"/>
    <w:rsid w:val="00423598"/>
    <w:rsid w:val="00423699"/>
    <w:rsid w:val="00423E1F"/>
    <w:rsid w:val="00423FBA"/>
    <w:rsid w:val="0042431F"/>
    <w:rsid w:val="004255AE"/>
    <w:rsid w:val="004268E7"/>
    <w:rsid w:val="00426E74"/>
    <w:rsid w:val="004303F6"/>
    <w:rsid w:val="00430650"/>
    <w:rsid w:val="00430682"/>
    <w:rsid w:val="004330D9"/>
    <w:rsid w:val="00433468"/>
    <w:rsid w:val="00433D6A"/>
    <w:rsid w:val="0043665A"/>
    <w:rsid w:val="00436AF2"/>
    <w:rsid w:val="0043733B"/>
    <w:rsid w:val="004373FD"/>
    <w:rsid w:val="00437583"/>
    <w:rsid w:val="00437D06"/>
    <w:rsid w:val="004402D9"/>
    <w:rsid w:val="0044094C"/>
    <w:rsid w:val="00441070"/>
    <w:rsid w:val="00441A31"/>
    <w:rsid w:val="004428BB"/>
    <w:rsid w:val="004440C3"/>
    <w:rsid w:val="00444BF7"/>
    <w:rsid w:val="00444DE1"/>
    <w:rsid w:val="00445A82"/>
    <w:rsid w:val="004465E2"/>
    <w:rsid w:val="004468E0"/>
    <w:rsid w:val="0045012C"/>
    <w:rsid w:val="004504E2"/>
    <w:rsid w:val="00450A37"/>
    <w:rsid w:val="00452D32"/>
    <w:rsid w:val="0045399C"/>
    <w:rsid w:val="00454BF0"/>
    <w:rsid w:val="0045518F"/>
    <w:rsid w:val="0045559E"/>
    <w:rsid w:val="004556F6"/>
    <w:rsid w:val="004564CD"/>
    <w:rsid w:val="00457428"/>
    <w:rsid w:val="004574C8"/>
    <w:rsid w:val="0045776D"/>
    <w:rsid w:val="00457D77"/>
    <w:rsid w:val="00460F1A"/>
    <w:rsid w:val="0046284A"/>
    <w:rsid w:val="00462BFE"/>
    <w:rsid w:val="00462E88"/>
    <w:rsid w:val="00463AF1"/>
    <w:rsid w:val="00463CBC"/>
    <w:rsid w:val="004669DC"/>
    <w:rsid w:val="00466A29"/>
    <w:rsid w:val="004678BD"/>
    <w:rsid w:val="004717F0"/>
    <w:rsid w:val="004719B3"/>
    <w:rsid w:val="004720AF"/>
    <w:rsid w:val="004722C1"/>
    <w:rsid w:val="004727BA"/>
    <w:rsid w:val="00472FA5"/>
    <w:rsid w:val="00475467"/>
    <w:rsid w:val="004767C5"/>
    <w:rsid w:val="00476875"/>
    <w:rsid w:val="0047760E"/>
    <w:rsid w:val="00477AE2"/>
    <w:rsid w:val="00477D30"/>
    <w:rsid w:val="00477D7E"/>
    <w:rsid w:val="00480343"/>
    <w:rsid w:val="00482FD1"/>
    <w:rsid w:val="00483F0F"/>
    <w:rsid w:val="00485469"/>
    <w:rsid w:val="00486567"/>
    <w:rsid w:val="00486681"/>
    <w:rsid w:val="00486AC0"/>
    <w:rsid w:val="0049016A"/>
    <w:rsid w:val="00490EE2"/>
    <w:rsid w:val="00492417"/>
    <w:rsid w:val="00492FB0"/>
    <w:rsid w:val="004934B8"/>
    <w:rsid w:val="004935B9"/>
    <w:rsid w:val="00494F59"/>
    <w:rsid w:val="004955E6"/>
    <w:rsid w:val="00495C05"/>
    <w:rsid w:val="00495EB9"/>
    <w:rsid w:val="0049629F"/>
    <w:rsid w:val="004977EA"/>
    <w:rsid w:val="004A09C1"/>
    <w:rsid w:val="004A0ED6"/>
    <w:rsid w:val="004A0FEC"/>
    <w:rsid w:val="004A15E0"/>
    <w:rsid w:val="004A1DF3"/>
    <w:rsid w:val="004A3F0A"/>
    <w:rsid w:val="004A59E0"/>
    <w:rsid w:val="004A5E22"/>
    <w:rsid w:val="004B01C5"/>
    <w:rsid w:val="004B180C"/>
    <w:rsid w:val="004B1996"/>
    <w:rsid w:val="004B1AF9"/>
    <w:rsid w:val="004B2E1A"/>
    <w:rsid w:val="004B5B73"/>
    <w:rsid w:val="004B6586"/>
    <w:rsid w:val="004B65D1"/>
    <w:rsid w:val="004B6A0D"/>
    <w:rsid w:val="004C0196"/>
    <w:rsid w:val="004C1BA3"/>
    <w:rsid w:val="004C1DC3"/>
    <w:rsid w:val="004C1F47"/>
    <w:rsid w:val="004C23B9"/>
    <w:rsid w:val="004C2403"/>
    <w:rsid w:val="004C2808"/>
    <w:rsid w:val="004C410D"/>
    <w:rsid w:val="004C4CDF"/>
    <w:rsid w:val="004C5201"/>
    <w:rsid w:val="004C5A18"/>
    <w:rsid w:val="004C7EC5"/>
    <w:rsid w:val="004D08E6"/>
    <w:rsid w:val="004D0D77"/>
    <w:rsid w:val="004D21C7"/>
    <w:rsid w:val="004D28A9"/>
    <w:rsid w:val="004D54CA"/>
    <w:rsid w:val="004D615C"/>
    <w:rsid w:val="004D67D9"/>
    <w:rsid w:val="004D6E50"/>
    <w:rsid w:val="004E014D"/>
    <w:rsid w:val="004E107A"/>
    <w:rsid w:val="004E1819"/>
    <w:rsid w:val="004E1BED"/>
    <w:rsid w:val="004E42DC"/>
    <w:rsid w:val="004E5058"/>
    <w:rsid w:val="004E52A4"/>
    <w:rsid w:val="004E589E"/>
    <w:rsid w:val="004E71AC"/>
    <w:rsid w:val="004E7EFD"/>
    <w:rsid w:val="004F0050"/>
    <w:rsid w:val="004F0AFC"/>
    <w:rsid w:val="004F107F"/>
    <w:rsid w:val="004F1C68"/>
    <w:rsid w:val="004F4EDC"/>
    <w:rsid w:val="004F7379"/>
    <w:rsid w:val="004F78D4"/>
    <w:rsid w:val="00501257"/>
    <w:rsid w:val="00501B03"/>
    <w:rsid w:val="0050218A"/>
    <w:rsid w:val="00502502"/>
    <w:rsid w:val="00502774"/>
    <w:rsid w:val="00503664"/>
    <w:rsid w:val="00503687"/>
    <w:rsid w:val="00504463"/>
    <w:rsid w:val="00505746"/>
    <w:rsid w:val="005070E6"/>
    <w:rsid w:val="0051144D"/>
    <w:rsid w:val="00511669"/>
    <w:rsid w:val="00511970"/>
    <w:rsid w:val="0051476D"/>
    <w:rsid w:val="0051771F"/>
    <w:rsid w:val="0052067C"/>
    <w:rsid w:val="00520A7C"/>
    <w:rsid w:val="005211A5"/>
    <w:rsid w:val="00521E3C"/>
    <w:rsid w:val="00522A2F"/>
    <w:rsid w:val="00523373"/>
    <w:rsid w:val="00523A0C"/>
    <w:rsid w:val="00523B86"/>
    <w:rsid w:val="00524B04"/>
    <w:rsid w:val="00524FD8"/>
    <w:rsid w:val="0052599E"/>
    <w:rsid w:val="00525F08"/>
    <w:rsid w:val="00526CFF"/>
    <w:rsid w:val="00527581"/>
    <w:rsid w:val="005275FF"/>
    <w:rsid w:val="005278A0"/>
    <w:rsid w:val="00527C9E"/>
    <w:rsid w:val="0053035F"/>
    <w:rsid w:val="0053171D"/>
    <w:rsid w:val="0053172C"/>
    <w:rsid w:val="00533D94"/>
    <w:rsid w:val="00533E58"/>
    <w:rsid w:val="0053471E"/>
    <w:rsid w:val="005349F9"/>
    <w:rsid w:val="00535C56"/>
    <w:rsid w:val="00536AFB"/>
    <w:rsid w:val="00537142"/>
    <w:rsid w:val="00541091"/>
    <w:rsid w:val="00541EEA"/>
    <w:rsid w:val="00542FD6"/>
    <w:rsid w:val="0054306D"/>
    <w:rsid w:val="00543D2E"/>
    <w:rsid w:val="00544E84"/>
    <w:rsid w:val="00545417"/>
    <w:rsid w:val="00545745"/>
    <w:rsid w:val="00545C13"/>
    <w:rsid w:val="0054623C"/>
    <w:rsid w:val="0054649A"/>
    <w:rsid w:val="005471C4"/>
    <w:rsid w:val="00552820"/>
    <w:rsid w:val="00552A65"/>
    <w:rsid w:val="00552F7C"/>
    <w:rsid w:val="00552F88"/>
    <w:rsid w:val="005532BE"/>
    <w:rsid w:val="00553F87"/>
    <w:rsid w:val="005548A7"/>
    <w:rsid w:val="00554D03"/>
    <w:rsid w:val="0055577C"/>
    <w:rsid w:val="00555850"/>
    <w:rsid w:val="00556E4E"/>
    <w:rsid w:val="005574A1"/>
    <w:rsid w:val="00560AB6"/>
    <w:rsid w:val="00561CC5"/>
    <w:rsid w:val="00562961"/>
    <w:rsid w:val="00562CFB"/>
    <w:rsid w:val="00563D98"/>
    <w:rsid w:val="0056490C"/>
    <w:rsid w:val="00564C8C"/>
    <w:rsid w:val="00567090"/>
    <w:rsid w:val="005673F1"/>
    <w:rsid w:val="00567E11"/>
    <w:rsid w:val="00570536"/>
    <w:rsid w:val="005707FC"/>
    <w:rsid w:val="00572E65"/>
    <w:rsid w:val="005746CC"/>
    <w:rsid w:val="00574ECD"/>
    <w:rsid w:val="00576ECC"/>
    <w:rsid w:val="00576F42"/>
    <w:rsid w:val="00577ABE"/>
    <w:rsid w:val="00577AF1"/>
    <w:rsid w:val="0058059B"/>
    <w:rsid w:val="00580828"/>
    <w:rsid w:val="00580E17"/>
    <w:rsid w:val="00583B0E"/>
    <w:rsid w:val="005849D3"/>
    <w:rsid w:val="00585B1F"/>
    <w:rsid w:val="00586319"/>
    <w:rsid w:val="005868ED"/>
    <w:rsid w:val="00586CC3"/>
    <w:rsid w:val="00587AF2"/>
    <w:rsid w:val="005908BF"/>
    <w:rsid w:val="00591043"/>
    <w:rsid w:val="005926D8"/>
    <w:rsid w:val="005943CF"/>
    <w:rsid w:val="00594453"/>
    <w:rsid w:val="00594CE4"/>
    <w:rsid w:val="005958DE"/>
    <w:rsid w:val="0059622E"/>
    <w:rsid w:val="0059654C"/>
    <w:rsid w:val="00596C13"/>
    <w:rsid w:val="00596DFB"/>
    <w:rsid w:val="005A029B"/>
    <w:rsid w:val="005A123A"/>
    <w:rsid w:val="005A275C"/>
    <w:rsid w:val="005A3FBC"/>
    <w:rsid w:val="005A40D3"/>
    <w:rsid w:val="005A47E0"/>
    <w:rsid w:val="005A480C"/>
    <w:rsid w:val="005A534C"/>
    <w:rsid w:val="005A5D7B"/>
    <w:rsid w:val="005A7316"/>
    <w:rsid w:val="005A78D9"/>
    <w:rsid w:val="005B1201"/>
    <w:rsid w:val="005B1AEF"/>
    <w:rsid w:val="005B48DF"/>
    <w:rsid w:val="005B546C"/>
    <w:rsid w:val="005B62E1"/>
    <w:rsid w:val="005B6ADA"/>
    <w:rsid w:val="005B7603"/>
    <w:rsid w:val="005B7E09"/>
    <w:rsid w:val="005C0C8E"/>
    <w:rsid w:val="005C286A"/>
    <w:rsid w:val="005C355D"/>
    <w:rsid w:val="005C4443"/>
    <w:rsid w:val="005C5041"/>
    <w:rsid w:val="005C6CAB"/>
    <w:rsid w:val="005C6E31"/>
    <w:rsid w:val="005D43A2"/>
    <w:rsid w:val="005E125B"/>
    <w:rsid w:val="005E1299"/>
    <w:rsid w:val="005E14B3"/>
    <w:rsid w:val="005E16E7"/>
    <w:rsid w:val="005E1DC0"/>
    <w:rsid w:val="005E1F99"/>
    <w:rsid w:val="005E30CB"/>
    <w:rsid w:val="005E355A"/>
    <w:rsid w:val="005E4CCC"/>
    <w:rsid w:val="005E519F"/>
    <w:rsid w:val="005E51C1"/>
    <w:rsid w:val="005E5C8B"/>
    <w:rsid w:val="005E669D"/>
    <w:rsid w:val="005F0498"/>
    <w:rsid w:val="005F0F30"/>
    <w:rsid w:val="005F129A"/>
    <w:rsid w:val="005F1ED1"/>
    <w:rsid w:val="005F4D15"/>
    <w:rsid w:val="005F6479"/>
    <w:rsid w:val="005F666E"/>
    <w:rsid w:val="0060041B"/>
    <w:rsid w:val="00600D06"/>
    <w:rsid w:val="0060166E"/>
    <w:rsid w:val="00601F13"/>
    <w:rsid w:val="00604BFC"/>
    <w:rsid w:val="00604F8A"/>
    <w:rsid w:val="006054AD"/>
    <w:rsid w:val="00605790"/>
    <w:rsid w:val="00605EB6"/>
    <w:rsid w:val="006063E7"/>
    <w:rsid w:val="00606C7D"/>
    <w:rsid w:val="0060734B"/>
    <w:rsid w:val="006077C6"/>
    <w:rsid w:val="006103D8"/>
    <w:rsid w:val="00610E3D"/>
    <w:rsid w:val="0061137F"/>
    <w:rsid w:val="0061260C"/>
    <w:rsid w:val="00612EC8"/>
    <w:rsid w:val="00612EF7"/>
    <w:rsid w:val="00613326"/>
    <w:rsid w:val="006139A2"/>
    <w:rsid w:val="00613B3C"/>
    <w:rsid w:val="006150FD"/>
    <w:rsid w:val="00615147"/>
    <w:rsid w:val="00615DD8"/>
    <w:rsid w:val="00616063"/>
    <w:rsid w:val="00616280"/>
    <w:rsid w:val="00616395"/>
    <w:rsid w:val="0061750C"/>
    <w:rsid w:val="0062160F"/>
    <w:rsid w:val="00621BA7"/>
    <w:rsid w:val="00622067"/>
    <w:rsid w:val="00622813"/>
    <w:rsid w:val="00622A05"/>
    <w:rsid w:val="0062379F"/>
    <w:rsid w:val="00625F17"/>
    <w:rsid w:val="00626540"/>
    <w:rsid w:val="00626F38"/>
    <w:rsid w:val="00627320"/>
    <w:rsid w:val="00627EE2"/>
    <w:rsid w:val="00630EA4"/>
    <w:rsid w:val="00631E23"/>
    <w:rsid w:val="00632FF9"/>
    <w:rsid w:val="006351D7"/>
    <w:rsid w:val="00635F62"/>
    <w:rsid w:val="006366EB"/>
    <w:rsid w:val="0063720B"/>
    <w:rsid w:val="006405B2"/>
    <w:rsid w:val="006413E6"/>
    <w:rsid w:val="006444E5"/>
    <w:rsid w:val="00644607"/>
    <w:rsid w:val="006463E4"/>
    <w:rsid w:val="00646A25"/>
    <w:rsid w:val="00647E7D"/>
    <w:rsid w:val="00650B91"/>
    <w:rsid w:val="00650F9C"/>
    <w:rsid w:val="00651BB4"/>
    <w:rsid w:val="00652E77"/>
    <w:rsid w:val="00654CBD"/>
    <w:rsid w:val="00655001"/>
    <w:rsid w:val="00655DC2"/>
    <w:rsid w:val="0065699C"/>
    <w:rsid w:val="0065719A"/>
    <w:rsid w:val="0065791F"/>
    <w:rsid w:val="00657999"/>
    <w:rsid w:val="00657E9F"/>
    <w:rsid w:val="00661017"/>
    <w:rsid w:val="006612CE"/>
    <w:rsid w:val="0066164D"/>
    <w:rsid w:val="00661CE3"/>
    <w:rsid w:val="006625D6"/>
    <w:rsid w:val="00663B1B"/>
    <w:rsid w:val="0066403A"/>
    <w:rsid w:val="00665871"/>
    <w:rsid w:val="0066663C"/>
    <w:rsid w:val="00667ADC"/>
    <w:rsid w:val="00670386"/>
    <w:rsid w:val="006703DF"/>
    <w:rsid w:val="00672115"/>
    <w:rsid w:val="00672410"/>
    <w:rsid w:val="00673DEE"/>
    <w:rsid w:val="00675872"/>
    <w:rsid w:val="00676865"/>
    <w:rsid w:val="00676B81"/>
    <w:rsid w:val="00676D7F"/>
    <w:rsid w:val="006778FA"/>
    <w:rsid w:val="00682194"/>
    <w:rsid w:val="006828F7"/>
    <w:rsid w:val="00682E03"/>
    <w:rsid w:val="006842A4"/>
    <w:rsid w:val="0068456D"/>
    <w:rsid w:val="00684A1F"/>
    <w:rsid w:val="00684C62"/>
    <w:rsid w:val="00684E68"/>
    <w:rsid w:val="00684EEF"/>
    <w:rsid w:val="0068581D"/>
    <w:rsid w:val="00685846"/>
    <w:rsid w:val="006858B9"/>
    <w:rsid w:val="00685A88"/>
    <w:rsid w:val="00685BC0"/>
    <w:rsid w:val="0069036F"/>
    <w:rsid w:val="00691DCE"/>
    <w:rsid w:val="00693AD9"/>
    <w:rsid w:val="0069565F"/>
    <w:rsid w:val="00697F1A"/>
    <w:rsid w:val="006A0D96"/>
    <w:rsid w:val="006A11BE"/>
    <w:rsid w:val="006A1566"/>
    <w:rsid w:val="006A16BE"/>
    <w:rsid w:val="006A16C7"/>
    <w:rsid w:val="006A3B69"/>
    <w:rsid w:val="006A3FD9"/>
    <w:rsid w:val="006A48AB"/>
    <w:rsid w:val="006A4F53"/>
    <w:rsid w:val="006A52E5"/>
    <w:rsid w:val="006A76F5"/>
    <w:rsid w:val="006B0C27"/>
    <w:rsid w:val="006B1CB1"/>
    <w:rsid w:val="006B1D10"/>
    <w:rsid w:val="006B3155"/>
    <w:rsid w:val="006B38F0"/>
    <w:rsid w:val="006B3B41"/>
    <w:rsid w:val="006B44E6"/>
    <w:rsid w:val="006B500C"/>
    <w:rsid w:val="006B697A"/>
    <w:rsid w:val="006B6D2D"/>
    <w:rsid w:val="006B7A75"/>
    <w:rsid w:val="006C081D"/>
    <w:rsid w:val="006C2595"/>
    <w:rsid w:val="006C3113"/>
    <w:rsid w:val="006C32BA"/>
    <w:rsid w:val="006C3474"/>
    <w:rsid w:val="006C3BF6"/>
    <w:rsid w:val="006C4149"/>
    <w:rsid w:val="006C49CC"/>
    <w:rsid w:val="006C62DE"/>
    <w:rsid w:val="006D0410"/>
    <w:rsid w:val="006D2373"/>
    <w:rsid w:val="006D2C07"/>
    <w:rsid w:val="006D456F"/>
    <w:rsid w:val="006D56DA"/>
    <w:rsid w:val="006D5FF3"/>
    <w:rsid w:val="006D6173"/>
    <w:rsid w:val="006D6E93"/>
    <w:rsid w:val="006D76F3"/>
    <w:rsid w:val="006E026C"/>
    <w:rsid w:val="006E083D"/>
    <w:rsid w:val="006E0A1B"/>
    <w:rsid w:val="006E28AC"/>
    <w:rsid w:val="006E28B3"/>
    <w:rsid w:val="006E2CA7"/>
    <w:rsid w:val="006E2D46"/>
    <w:rsid w:val="006E4553"/>
    <w:rsid w:val="006E4888"/>
    <w:rsid w:val="006E4A5C"/>
    <w:rsid w:val="006E563F"/>
    <w:rsid w:val="006E5CFB"/>
    <w:rsid w:val="006E615D"/>
    <w:rsid w:val="006E6764"/>
    <w:rsid w:val="006E7AC2"/>
    <w:rsid w:val="006F1182"/>
    <w:rsid w:val="006F1908"/>
    <w:rsid w:val="006F1AB0"/>
    <w:rsid w:val="006F29BA"/>
    <w:rsid w:val="006F2F2B"/>
    <w:rsid w:val="006F3CC7"/>
    <w:rsid w:val="006F3D2A"/>
    <w:rsid w:val="006F43DF"/>
    <w:rsid w:val="006F49F4"/>
    <w:rsid w:val="006F4FCE"/>
    <w:rsid w:val="006F6BCB"/>
    <w:rsid w:val="006F72A2"/>
    <w:rsid w:val="006F75E2"/>
    <w:rsid w:val="006F7896"/>
    <w:rsid w:val="007009AF"/>
    <w:rsid w:val="007027E5"/>
    <w:rsid w:val="00704876"/>
    <w:rsid w:val="00705087"/>
    <w:rsid w:val="007065F1"/>
    <w:rsid w:val="00706911"/>
    <w:rsid w:val="0070763E"/>
    <w:rsid w:val="007078CF"/>
    <w:rsid w:val="0071076B"/>
    <w:rsid w:val="00711C45"/>
    <w:rsid w:val="00711FAF"/>
    <w:rsid w:val="00711FD2"/>
    <w:rsid w:val="00713849"/>
    <w:rsid w:val="00713D0A"/>
    <w:rsid w:val="00713F0C"/>
    <w:rsid w:val="007151D5"/>
    <w:rsid w:val="00715901"/>
    <w:rsid w:val="00720323"/>
    <w:rsid w:val="00720A4C"/>
    <w:rsid w:val="00722D8A"/>
    <w:rsid w:val="0072349A"/>
    <w:rsid w:val="00725C8F"/>
    <w:rsid w:val="007271C1"/>
    <w:rsid w:val="00727628"/>
    <w:rsid w:val="00727F86"/>
    <w:rsid w:val="00730B5A"/>
    <w:rsid w:val="00730CC0"/>
    <w:rsid w:val="00730DF8"/>
    <w:rsid w:val="00731713"/>
    <w:rsid w:val="00732073"/>
    <w:rsid w:val="007323CD"/>
    <w:rsid w:val="0073308E"/>
    <w:rsid w:val="00733174"/>
    <w:rsid w:val="00734777"/>
    <w:rsid w:val="00734C42"/>
    <w:rsid w:val="00734D49"/>
    <w:rsid w:val="007401AE"/>
    <w:rsid w:val="0074152E"/>
    <w:rsid w:val="00743A17"/>
    <w:rsid w:val="0074586A"/>
    <w:rsid w:val="007459BF"/>
    <w:rsid w:val="007466F7"/>
    <w:rsid w:val="00747210"/>
    <w:rsid w:val="00753092"/>
    <w:rsid w:val="0075340F"/>
    <w:rsid w:val="00753C4F"/>
    <w:rsid w:val="00754659"/>
    <w:rsid w:val="00755458"/>
    <w:rsid w:val="007605BE"/>
    <w:rsid w:val="007605F9"/>
    <w:rsid w:val="00760A29"/>
    <w:rsid w:val="00760D4E"/>
    <w:rsid w:val="00760F42"/>
    <w:rsid w:val="0076175B"/>
    <w:rsid w:val="0076233D"/>
    <w:rsid w:val="00762BB0"/>
    <w:rsid w:val="00762D07"/>
    <w:rsid w:val="0076309B"/>
    <w:rsid w:val="007640FD"/>
    <w:rsid w:val="00764627"/>
    <w:rsid w:val="00764B0C"/>
    <w:rsid w:val="0076566A"/>
    <w:rsid w:val="007661CC"/>
    <w:rsid w:val="007661DA"/>
    <w:rsid w:val="00766382"/>
    <w:rsid w:val="0076695A"/>
    <w:rsid w:val="007679FA"/>
    <w:rsid w:val="00770020"/>
    <w:rsid w:val="00770A0D"/>
    <w:rsid w:val="00771209"/>
    <w:rsid w:val="00771B83"/>
    <w:rsid w:val="00772A81"/>
    <w:rsid w:val="00772E97"/>
    <w:rsid w:val="007744E3"/>
    <w:rsid w:val="00775579"/>
    <w:rsid w:val="007755CA"/>
    <w:rsid w:val="0077565A"/>
    <w:rsid w:val="00776BFE"/>
    <w:rsid w:val="00776D44"/>
    <w:rsid w:val="00777215"/>
    <w:rsid w:val="00777FF8"/>
    <w:rsid w:val="00780B39"/>
    <w:rsid w:val="00780F5E"/>
    <w:rsid w:val="007816BF"/>
    <w:rsid w:val="0078276E"/>
    <w:rsid w:val="0078367E"/>
    <w:rsid w:val="00784422"/>
    <w:rsid w:val="0078614C"/>
    <w:rsid w:val="00786273"/>
    <w:rsid w:val="0078627C"/>
    <w:rsid w:val="0078668B"/>
    <w:rsid w:val="00786D7E"/>
    <w:rsid w:val="00787C4B"/>
    <w:rsid w:val="00787CD6"/>
    <w:rsid w:val="00787CF1"/>
    <w:rsid w:val="007913B9"/>
    <w:rsid w:val="007919EE"/>
    <w:rsid w:val="00791D1F"/>
    <w:rsid w:val="0079287C"/>
    <w:rsid w:val="00792A0B"/>
    <w:rsid w:val="007957BF"/>
    <w:rsid w:val="00796A60"/>
    <w:rsid w:val="00796D13"/>
    <w:rsid w:val="007A1D65"/>
    <w:rsid w:val="007A2312"/>
    <w:rsid w:val="007A2FEB"/>
    <w:rsid w:val="007A3442"/>
    <w:rsid w:val="007A3F37"/>
    <w:rsid w:val="007A4D1D"/>
    <w:rsid w:val="007A70EB"/>
    <w:rsid w:val="007A7281"/>
    <w:rsid w:val="007A7A2B"/>
    <w:rsid w:val="007A7B3B"/>
    <w:rsid w:val="007A7C58"/>
    <w:rsid w:val="007B0ED2"/>
    <w:rsid w:val="007B0FDD"/>
    <w:rsid w:val="007B291A"/>
    <w:rsid w:val="007B3870"/>
    <w:rsid w:val="007B3DEE"/>
    <w:rsid w:val="007B41B0"/>
    <w:rsid w:val="007B515C"/>
    <w:rsid w:val="007B5693"/>
    <w:rsid w:val="007B5B22"/>
    <w:rsid w:val="007B5E04"/>
    <w:rsid w:val="007B603B"/>
    <w:rsid w:val="007C0445"/>
    <w:rsid w:val="007C076D"/>
    <w:rsid w:val="007C2ADA"/>
    <w:rsid w:val="007C3ED0"/>
    <w:rsid w:val="007C40D5"/>
    <w:rsid w:val="007C728D"/>
    <w:rsid w:val="007D05A9"/>
    <w:rsid w:val="007D0602"/>
    <w:rsid w:val="007D136E"/>
    <w:rsid w:val="007D24A9"/>
    <w:rsid w:val="007D45EC"/>
    <w:rsid w:val="007D4A04"/>
    <w:rsid w:val="007D60F3"/>
    <w:rsid w:val="007D6472"/>
    <w:rsid w:val="007D6EA6"/>
    <w:rsid w:val="007D72E3"/>
    <w:rsid w:val="007D7FF1"/>
    <w:rsid w:val="007E16B5"/>
    <w:rsid w:val="007E235B"/>
    <w:rsid w:val="007E2844"/>
    <w:rsid w:val="007E2AB9"/>
    <w:rsid w:val="007E31C9"/>
    <w:rsid w:val="007E3AA6"/>
    <w:rsid w:val="007E3E3E"/>
    <w:rsid w:val="007E4484"/>
    <w:rsid w:val="007E6334"/>
    <w:rsid w:val="007E633F"/>
    <w:rsid w:val="007E64ED"/>
    <w:rsid w:val="007E736A"/>
    <w:rsid w:val="007E7C80"/>
    <w:rsid w:val="007F01FA"/>
    <w:rsid w:val="007F0AB5"/>
    <w:rsid w:val="007F1710"/>
    <w:rsid w:val="007F297D"/>
    <w:rsid w:val="007F29E8"/>
    <w:rsid w:val="007F2EA8"/>
    <w:rsid w:val="007F3E7B"/>
    <w:rsid w:val="007F44BE"/>
    <w:rsid w:val="007F467A"/>
    <w:rsid w:val="007F48E8"/>
    <w:rsid w:val="007F5CC9"/>
    <w:rsid w:val="007F5E92"/>
    <w:rsid w:val="007F6309"/>
    <w:rsid w:val="00801841"/>
    <w:rsid w:val="00803445"/>
    <w:rsid w:val="0080357E"/>
    <w:rsid w:val="00804059"/>
    <w:rsid w:val="00804237"/>
    <w:rsid w:val="0080446E"/>
    <w:rsid w:val="0080467F"/>
    <w:rsid w:val="008057D6"/>
    <w:rsid w:val="00805D82"/>
    <w:rsid w:val="0080657B"/>
    <w:rsid w:val="008069F9"/>
    <w:rsid w:val="00807206"/>
    <w:rsid w:val="00807D31"/>
    <w:rsid w:val="00810014"/>
    <w:rsid w:val="00811196"/>
    <w:rsid w:val="00811507"/>
    <w:rsid w:val="0081219D"/>
    <w:rsid w:val="00813BA7"/>
    <w:rsid w:val="00815E84"/>
    <w:rsid w:val="00815EA4"/>
    <w:rsid w:val="00816FBF"/>
    <w:rsid w:val="00817682"/>
    <w:rsid w:val="0082252A"/>
    <w:rsid w:val="00823533"/>
    <w:rsid w:val="008239D5"/>
    <w:rsid w:val="00823E7E"/>
    <w:rsid w:val="00824658"/>
    <w:rsid w:val="00824703"/>
    <w:rsid w:val="00824D98"/>
    <w:rsid w:val="00824F67"/>
    <w:rsid w:val="008254B6"/>
    <w:rsid w:val="00826107"/>
    <w:rsid w:val="00826A85"/>
    <w:rsid w:val="00826D3E"/>
    <w:rsid w:val="00826DCE"/>
    <w:rsid w:val="00827D25"/>
    <w:rsid w:val="008308BC"/>
    <w:rsid w:val="008314CD"/>
    <w:rsid w:val="00834C23"/>
    <w:rsid w:val="008365F6"/>
    <w:rsid w:val="00836800"/>
    <w:rsid w:val="008405AA"/>
    <w:rsid w:val="00840DF6"/>
    <w:rsid w:val="008411E6"/>
    <w:rsid w:val="00841250"/>
    <w:rsid w:val="008422D6"/>
    <w:rsid w:val="0084351D"/>
    <w:rsid w:val="00843575"/>
    <w:rsid w:val="00843DC5"/>
    <w:rsid w:val="008472A4"/>
    <w:rsid w:val="0084737E"/>
    <w:rsid w:val="00847DBB"/>
    <w:rsid w:val="00851E31"/>
    <w:rsid w:val="00853AA7"/>
    <w:rsid w:val="00853F8E"/>
    <w:rsid w:val="008559A2"/>
    <w:rsid w:val="00855DDB"/>
    <w:rsid w:val="00856A46"/>
    <w:rsid w:val="008609AA"/>
    <w:rsid w:val="008622FE"/>
    <w:rsid w:val="00863256"/>
    <w:rsid w:val="00863DFB"/>
    <w:rsid w:val="0086429A"/>
    <w:rsid w:val="008644F8"/>
    <w:rsid w:val="00865AF1"/>
    <w:rsid w:val="0086602A"/>
    <w:rsid w:val="008662CA"/>
    <w:rsid w:val="0086697B"/>
    <w:rsid w:val="008670F0"/>
    <w:rsid w:val="008677E0"/>
    <w:rsid w:val="00867E00"/>
    <w:rsid w:val="008704BE"/>
    <w:rsid w:val="0087064E"/>
    <w:rsid w:val="008714ED"/>
    <w:rsid w:val="0087202A"/>
    <w:rsid w:val="00872BC6"/>
    <w:rsid w:val="00873BF0"/>
    <w:rsid w:val="008742E4"/>
    <w:rsid w:val="00874BED"/>
    <w:rsid w:val="00876533"/>
    <w:rsid w:val="0087795A"/>
    <w:rsid w:val="008815B7"/>
    <w:rsid w:val="008819B9"/>
    <w:rsid w:val="00881A08"/>
    <w:rsid w:val="00881CE1"/>
    <w:rsid w:val="0088315F"/>
    <w:rsid w:val="00883336"/>
    <w:rsid w:val="008840CF"/>
    <w:rsid w:val="00884D70"/>
    <w:rsid w:val="00885379"/>
    <w:rsid w:val="00885A81"/>
    <w:rsid w:val="0089077B"/>
    <w:rsid w:val="00890F3A"/>
    <w:rsid w:val="008924AD"/>
    <w:rsid w:val="00893DC6"/>
    <w:rsid w:val="00894451"/>
    <w:rsid w:val="00894D67"/>
    <w:rsid w:val="00896D66"/>
    <w:rsid w:val="00896DA7"/>
    <w:rsid w:val="0089788E"/>
    <w:rsid w:val="00897D73"/>
    <w:rsid w:val="008A109B"/>
    <w:rsid w:val="008A1193"/>
    <w:rsid w:val="008A1741"/>
    <w:rsid w:val="008A1B0B"/>
    <w:rsid w:val="008A1DA9"/>
    <w:rsid w:val="008A267D"/>
    <w:rsid w:val="008A342D"/>
    <w:rsid w:val="008A3BC3"/>
    <w:rsid w:val="008A4AED"/>
    <w:rsid w:val="008A4B0B"/>
    <w:rsid w:val="008A4DF3"/>
    <w:rsid w:val="008A5726"/>
    <w:rsid w:val="008A5B63"/>
    <w:rsid w:val="008A6057"/>
    <w:rsid w:val="008A71BA"/>
    <w:rsid w:val="008A769E"/>
    <w:rsid w:val="008A7A1B"/>
    <w:rsid w:val="008A7DD1"/>
    <w:rsid w:val="008B0BE6"/>
    <w:rsid w:val="008B1575"/>
    <w:rsid w:val="008B2B53"/>
    <w:rsid w:val="008B34D9"/>
    <w:rsid w:val="008B4642"/>
    <w:rsid w:val="008B60C0"/>
    <w:rsid w:val="008B7F56"/>
    <w:rsid w:val="008C0CF2"/>
    <w:rsid w:val="008C15EA"/>
    <w:rsid w:val="008C520C"/>
    <w:rsid w:val="008C7DD0"/>
    <w:rsid w:val="008C7EC3"/>
    <w:rsid w:val="008D1EE0"/>
    <w:rsid w:val="008D2343"/>
    <w:rsid w:val="008D2536"/>
    <w:rsid w:val="008D2B77"/>
    <w:rsid w:val="008D5863"/>
    <w:rsid w:val="008D6039"/>
    <w:rsid w:val="008D6AF5"/>
    <w:rsid w:val="008D6EB8"/>
    <w:rsid w:val="008D7089"/>
    <w:rsid w:val="008D72E2"/>
    <w:rsid w:val="008D7C6F"/>
    <w:rsid w:val="008D7F77"/>
    <w:rsid w:val="008E0122"/>
    <w:rsid w:val="008E0480"/>
    <w:rsid w:val="008E0840"/>
    <w:rsid w:val="008E1D38"/>
    <w:rsid w:val="008E22ED"/>
    <w:rsid w:val="008E3059"/>
    <w:rsid w:val="008E317E"/>
    <w:rsid w:val="008E3333"/>
    <w:rsid w:val="008E3A6B"/>
    <w:rsid w:val="008E43C5"/>
    <w:rsid w:val="008E4479"/>
    <w:rsid w:val="008E480D"/>
    <w:rsid w:val="008E5087"/>
    <w:rsid w:val="008E5331"/>
    <w:rsid w:val="008E5A3F"/>
    <w:rsid w:val="008E7258"/>
    <w:rsid w:val="008E78B5"/>
    <w:rsid w:val="008F0309"/>
    <w:rsid w:val="008F1F6A"/>
    <w:rsid w:val="008F33CD"/>
    <w:rsid w:val="008F378C"/>
    <w:rsid w:val="008F38C8"/>
    <w:rsid w:val="008F3D04"/>
    <w:rsid w:val="008F4510"/>
    <w:rsid w:val="008F4F9D"/>
    <w:rsid w:val="008F629E"/>
    <w:rsid w:val="008F6BB1"/>
    <w:rsid w:val="009003EA"/>
    <w:rsid w:val="00900510"/>
    <w:rsid w:val="00900906"/>
    <w:rsid w:val="00900FC5"/>
    <w:rsid w:val="00901533"/>
    <w:rsid w:val="00903083"/>
    <w:rsid w:val="00903AF9"/>
    <w:rsid w:val="00903E3B"/>
    <w:rsid w:val="00903E79"/>
    <w:rsid w:val="00903FD0"/>
    <w:rsid w:val="0090499D"/>
    <w:rsid w:val="00906036"/>
    <w:rsid w:val="00906B7D"/>
    <w:rsid w:val="00907304"/>
    <w:rsid w:val="00907392"/>
    <w:rsid w:val="009079DA"/>
    <w:rsid w:val="00907AE9"/>
    <w:rsid w:val="00910330"/>
    <w:rsid w:val="00910BDF"/>
    <w:rsid w:val="00911286"/>
    <w:rsid w:val="00912E2A"/>
    <w:rsid w:val="009132EE"/>
    <w:rsid w:val="00915F16"/>
    <w:rsid w:val="0091640A"/>
    <w:rsid w:val="00921C90"/>
    <w:rsid w:val="00923477"/>
    <w:rsid w:val="00925282"/>
    <w:rsid w:val="009258EA"/>
    <w:rsid w:val="0092677F"/>
    <w:rsid w:val="009269B5"/>
    <w:rsid w:val="009273B8"/>
    <w:rsid w:val="00930008"/>
    <w:rsid w:val="009305BF"/>
    <w:rsid w:val="009306CE"/>
    <w:rsid w:val="0093280E"/>
    <w:rsid w:val="00933C16"/>
    <w:rsid w:val="00934DB4"/>
    <w:rsid w:val="00934FB3"/>
    <w:rsid w:val="0093512E"/>
    <w:rsid w:val="00936A0C"/>
    <w:rsid w:val="0094010D"/>
    <w:rsid w:val="00940292"/>
    <w:rsid w:val="009411B3"/>
    <w:rsid w:val="00942B62"/>
    <w:rsid w:val="00942C3E"/>
    <w:rsid w:val="00943535"/>
    <w:rsid w:val="00944909"/>
    <w:rsid w:val="00945D4E"/>
    <w:rsid w:val="00946C9E"/>
    <w:rsid w:val="009479DA"/>
    <w:rsid w:val="00950E31"/>
    <w:rsid w:val="0095172D"/>
    <w:rsid w:val="00952E10"/>
    <w:rsid w:val="009530F2"/>
    <w:rsid w:val="0095321C"/>
    <w:rsid w:val="009605D9"/>
    <w:rsid w:val="00961FCF"/>
    <w:rsid w:val="009620DF"/>
    <w:rsid w:val="009622CA"/>
    <w:rsid w:val="00962ADD"/>
    <w:rsid w:val="00966226"/>
    <w:rsid w:val="00966511"/>
    <w:rsid w:val="0096675C"/>
    <w:rsid w:val="00966790"/>
    <w:rsid w:val="009667EF"/>
    <w:rsid w:val="009673BE"/>
    <w:rsid w:val="0096744B"/>
    <w:rsid w:val="00967A35"/>
    <w:rsid w:val="0097029C"/>
    <w:rsid w:val="00970E4C"/>
    <w:rsid w:val="009711C4"/>
    <w:rsid w:val="00971CF8"/>
    <w:rsid w:val="00971D42"/>
    <w:rsid w:val="00972377"/>
    <w:rsid w:val="00974CEC"/>
    <w:rsid w:val="00975136"/>
    <w:rsid w:val="00976500"/>
    <w:rsid w:val="00976DC6"/>
    <w:rsid w:val="00977A43"/>
    <w:rsid w:val="00980B10"/>
    <w:rsid w:val="00981080"/>
    <w:rsid w:val="009815AB"/>
    <w:rsid w:val="00981F32"/>
    <w:rsid w:val="0098264D"/>
    <w:rsid w:val="00982D22"/>
    <w:rsid w:val="00983E10"/>
    <w:rsid w:val="00984444"/>
    <w:rsid w:val="0098470D"/>
    <w:rsid w:val="00984C41"/>
    <w:rsid w:val="0098620F"/>
    <w:rsid w:val="009868DC"/>
    <w:rsid w:val="00986F79"/>
    <w:rsid w:val="00987C87"/>
    <w:rsid w:val="00991019"/>
    <w:rsid w:val="00991216"/>
    <w:rsid w:val="00991B2A"/>
    <w:rsid w:val="00991BBF"/>
    <w:rsid w:val="00993561"/>
    <w:rsid w:val="0099447B"/>
    <w:rsid w:val="00994544"/>
    <w:rsid w:val="009952B1"/>
    <w:rsid w:val="00996B8C"/>
    <w:rsid w:val="00996E98"/>
    <w:rsid w:val="009A0347"/>
    <w:rsid w:val="009A0AD7"/>
    <w:rsid w:val="009A1513"/>
    <w:rsid w:val="009A1E9C"/>
    <w:rsid w:val="009A28EC"/>
    <w:rsid w:val="009A5B40"/>
    <w:rsid w:val="009A5D37"/>
    <w:rsid w:val="009A5D8A"/>
    <w:rsid w:val="009A729D"/>
    <w:rsid w:val="009B0E4A"/>
    <w:rsid w:val="009B24FC"/>
    <w:rsid w:val="009B28C0"/>
    <w:rsid w:val="009B2C27"/>
    <w:rsid w:val="009B3D73"/>
    <w:rsid w:val="009B4C32"/>
    <w:rsid w:val="009B5B00"/>
    <w:rsid w:val="009B687E"/>
    <w:rsid w:val="009C3863"/>
    <w:rsid w:val="009C487B"/>
    <w:rsid w:val="009C4ED4"/>
    <w:rsid w:val="009C76FD"/>
    <w:rsid w:val="009C79EA"/>
    <w:rsid w:val="009D1F69"/>
    <w:rsid w:val="009D36E5"/>
    <w:rsid w:val="009D46FC"/>
    <w:rsid w:val="009D4ABF"/>
    <w:rsid w:val="009D4F10"/>
    <w:rsid w:val="009D6717"/>
    <w:rsid w:val="009D7034"/>
    <w:rsid w:val="009E16A3"/>
    <w:rsid w:val="009E1DDC"/>
    <w:rsid w:val="009E3538"/>
    <w:rsid w:val="009E3D3D"/>
    <w:rsid w:val="009E49B3"/>
    <w:rsid w:val="009E4E19"/>
    <w:rsid w:val="009E5026"/>
    <w:rsid w:val="009E5EFF"/>
    <w:rsid w:val="009E6A0F"/>
    <w:rsid w:val="009E72B1"/>
    <w:rsid w:val="009E7DB7"/>
    <w:rsid w:val="009F01C6"/>
    <w:rsid w:val="009F4462"/>
    <w:rsid w:val="009F4CEE"/>
    <w:rsid w:val="009F52FC"/>
    <w:rsid w:val="009F59B4"/>
    <w:rsid w:val="009F5EBF"/>
    <w:rsid w:val="009F663D"/>
    <w:rsid w:val="00A05C44"/>
    <w:rsid w:val="00A05C7C"/>
    <w:rsid w:val="00A05F0D"/>
    <w:rsid w:val="00A07CCA"/>
    <w:rsid w:val="00A10067"/>
    <w:rsid w:val="00A1029C"/>
    <w:rsid w:val="00A1032C"/>
    <w:rsid w:val="00A10BA8"/>
    <w:rsid w:val="00A11C7E"/>
    <w:rsid w:val="00A11D81"/>
    <w:rsid w:val="00A132DC"/>
    <w:rsid w:val="00A13501"/>
    <w:rsid w:val="00A1406A"/>
    <w:rsid w:val="00A143CB"/>
    <w:rsid w:val="00A14FE2"/>
    <w:rsid w:val="00A2038F"/>
    <w:rsid w:val="00A206DF"/>
    <w:rsid w:val="00A21830"/>
    <w:rsid w:val="00A2322E"/>
    <w:rsid w:val="00A23530"/>
    <w:rsid w:val="00A23866"/>
    <w:rsid w:val="00A24530"/>
    <w:rsid w:val="00A26452"/>
    <w:rsid w:val="00A27279"/>
    <w:rsid w:val="00A27B4A"/>
    <w:rsid w:val="00A27D58"/>
    <w:rsid w:val="00A3013A"/>
    <w:rsid w:val="00A3032D"/>
    <w:rsid w:val="00A30C4A"/>
    <w:rsid w:val="00A30E8D"/>
    <w:rsid w:val="00A314B8"/>
    <w:rsid w:val="00A3254C"/>
    <w:rsid w:val="00A3317D"/>
    <w:rsid w:val="00A3338A"/>
    <w:rsid w:val="00A349D6"/>
    <w:rsid w:val="00A34C61"/>
    <w:rsid w:val="00A352A9"/>
    <w:rsid w:val="00A36D9B"/>
    <w:rsid w:val="00A41345"/>
    <w:rsid w:val="00A4306C"/>
    <w:rsid w:val="00A44293"/>
    <w:rsid w:val="00A447A3"/>
    <w:rsid w:val="00A45F94"/>
    <w:rsid w:val="00A464C4"/>
    <w:rsid w:val="00A46FB7"/>
    <w:rsid w:val="00A50EF2"/>
    <w:rsid w:val="00A511A8"/>
    <w:rsid w:val="00A5129E"/>
    <w:rsid w:val="00A514AF"/>
    <w:rsid w:val="00A52531"/>
    <w:rsid w:val="00A53C5A"/>
    <w:rsid w:val="00A54752"/>
    <w:rsid w:val="00A5594E"/>
    <w:rsid w:val="00A57328"/>
    <w:rsid w:val="00A5736F"/>
    <w:rsid w:val="00A60E08"/>
    <w:rsid w:val="00A61AF6"/>
    <w:rsid w:val="00A62B5C"/>
    <w:rsid w:val="00A63265"/>
    <w:rsid w:val="00A639E3"/>
    <w:rsid w:val="00A63C4D"/>
    <w:rsid w:val="00A64D3A"/>
    <w:rsid w:val="00A64FAC"/>
    <w:rsid w:val="00A67618"/>
    <w:rsid w:val="00A6791D"/>
    <w:rsid w:val="00A67ED4"/>
    <w:rsid w:val="00A709FC"/>
    <w:rsid w:val="00A71D66"/>
    <w:rsid w:val="00A7323C"/>
    <w:rsid w:val="00A7371F"/>
    <w:rsid w:val="00A7372B"/>
    <w:rsid w:val="00A73AD4"/>
    <w:rsid w:val="00A73B11"/>
    <w:rsid w:val="00A74E76"/>
    <w:rsid w:val="00A76270"/>
    <w:rsid w:val="00A80871"/>
    <w:rsid w:val="00A81101"/>
    <w:rsid w:val="00A81648"/>
    <w:rsid w:val="00A8170B"/>
    <w:rsid w:val="00A82423"/>
    <w:rsid w:val="00A83549"/>
    <w:rsid w:val="00A83E74"/>
    <w:rsid w:val="00A83F7F"/>
    <w:rsid w:val="00A86240"/>
    <w:rsid w:val="00A86B83"/>
    <w:rsid w:val="00A927D1"/>
    <w:rsid w:val="00A9363C"/>
    <w:rsid w:val="00A940A2"/>
    <w:rsid w:val="00A94268"/>
    <w:rsid w:val="00A94824"/>
    <w:rsid w:val="00A94B4B"/>
    <w:rsid w:val="00A9576C"/>
    <w:rsid w:val="00A959F4"/>
    <w:rsid w:val="00A96E23"/>
    <w:rsid w:val="00AA0D33"/>
    <w:rsid w:val="00AA1647"/>
    <w:rsid w:val="00AA4025"/>
    <w:rsid w:val="00AA686C"/>
    <w:rsid w:val="00AA6A9F"/>
    <w:rsid w:val="00AA75F5"/>
    <w:rsid w:val="00AA7A2D"/>
    <w:rsid w:val="00AA7CAA"/>
    <w:rsid w:val="00AB1453"/>
    <w:rsid w:val="00AB2268"/>
    <w:rsid w:val="00AB2972"/>
    <w:rsid w:val="00AB2A03"/>
    <w:rsid w:val="00AB2CBC"/>
    <w:rsid w:val="00AB5B0E"/>
    <w:rsid w:val="00AB66E1"/>
    <w:rsid w:val="00AB6948"/>
    <w:rsid w:val="00AC11BF"/>
    <w:rsid w:val="00AC1858"/>
    <w:rsid w:val="00AC2513"/>
    <w:rsid w:val="00AC2E21"/>
    <w:rsid w:val="00AC2F01"/>
    <w:rsid w:val="00AC3D16"/>
    <w:rsid w:val="00AC4D4E"/>
    <w:rsid w:val="00AC4EC0"/>
    <w:rsid w:val="00AC632B"/>
    <w:rsid w:val="00AC65FC"/>
    <w:rsid w:val="00AC6AB9"/>
    <w:rsid w:val="00AC7349"/>
    <w:rsid w:val="00AC7BE4"/>
    <w:rsid w:val="00AC7F63"/>
    <w:rsid w:val="00AD0415"/>
    <w:rsid w:val="00AD132D"/>
    <w:rsid w:val="00AD1B0F"/>
    <w:rsid w:val="00AD2241"/>
    <w:rsid w:val="00AD25E4"/>
    <w:rsid w:val="00AD27D1"/>
    <w:rsid w:val="00AD3F66"/>
    <w:rsid w:val="00AD3FDF"/>
    <w:rsid w:val="00AD4383"/>
    <w:rsid w:val="00AD628B"/>
    <w:rsid w:val="00AD663C"/>
    <w:rsid w:val="00AE0E24"/>
    <w:rsid w:val="00AE2165"/>
    <w:rsid w:val="00AE2AD8"/>
    <w:rsid w:val="00AE32AD"/>
    <w:rsid w:val="00AE35D1"/>
    <w:rsid w:val="00AE4326"/>
    <w:rsid w:val="00AE535A"/>
    <w:rsid w:val="00AE5511"/>
    <w:rsid w:val="00AE62DC"/>
    <w:rsid w:val="00AE67A5"/>
    <w:rsid w:val="00AE6E1A"/>
    <w:rsid w:val="00AF06E3"/>
    <w:rsid w:val="00AF0783"/>
    <w:rsid w:val="00AF111B"/>
    <w:rsid w:val="00AF17B1"/>
    <w:rsid w:val="00AF1F9A"/>
    <w:rsid w:val="00AF27D8"/>
    <w:rsid w:val="00AF2EC7"/>
    <w:rsid w:val="00AF3E60"/>
    <w:rsid w:val="00AF418D"/>
    <w:rsid w:val="00AF7995"/>
    <w:rsid w:val="00B014B9"/>
    <w:rsid w:val="00B01F0C"/>
    <w:rsid w:val="00B032C4"/>
    <w:rsid w:val="00B0383D"/>
    <w:rsid w:val="00B03F9F"/>
    <w:rsid w:val="00B04332"/>
    <w:rsid w:val="00B043EE"/>
    <w:rsid w:val="00B04E77"/>
    <w:rsid w:val="00B06845"/>
    <w:rsid w:val="00B0729F"/>
    <w:rsid w:val="00B07EF2"/>
    <w:rsid w:val="00B1040B"/>
    <w:rsid w:val="00B10445"/>
    <w:rsid w:val="00B1084C"/>
    <w:rsid w:val="00B10A87"/>
    <w:rsid w:val="00B10ADE"/>
    <w:rsid w:val="00B115F8"/>
    <w:rsid w:val="00B11BFD"/>
    <w:rsid w:val="00B121C2"/>
    <w:rsid w:val="00B12D94"/>
    <w:rsid w:val="00B13DEF"/>
    <w:rsid w:val="00B14A6A"/>
    <w:rsid w:val="00B17018"/>
    <w:rsid w:val="00B17DA0"/>
    <w:rsid w:val="00B202D5"/>
    <w:rsid w:val="00B208D9"/>
    <w:rsid w:val="00B22C29"/>
    <w:rsid w:val="00B23E8D"/>
    <w:rsid w:val="00B24494"/>
    <w:rsid w:val="00B2699D"/>
    <w:rsid w:val="00B2778C"/>
    <w:rsid w:val="00B31496"/>
    <w:rsid w:val="00B31BC0"/>
    <w:rsid w:val="00B3387D"/>
    <w:rsid w:val="00B3519A"/>
    <w:rsid w:val="00B36BFA"/>
    <w:rsid w:val="00B3743E"/>
    <w:rsid w:val="00B376CD"/>
    <w:rsid w:val="00B37A8D"/>
    <w:rsid w:val="00B408CE"/>
    <w:rsid w:val="00B40B24"/>
    <w:rsid w:val="00B420AD"/>
    <w:rsid w:val="00B43066"/>
    <w:rsid w:val="00B43AB2"/>
    <w:rsid w:val="00B43FC6"/>
    <w:rsid w:val="00B44AD2"/>
    <w:rsid w:val="00B44E6E"/>
    <w:rsid w:val="00B46BF7"/>
    <w:rsid w:val="00B47C95"/>
    <w:rsid w:val="00B50649"/>
    <w:rsid w:val="00B523DA"/>
    <w:rsid w:val="00B528A2"/>
    <w:rsid w:val="00B536CE"/>
    <w:rsid w:val="00B539EF"/>
    <w:rsid w:val="00B55A4A"/>
    <w:rsid w:val="00B55FBC"/>
    <w:rsid w:val="00B57535"/>
    <w:rsid w:val="00B60D76"/>
    <w:rsid w:val="00B60DFB"/>
    <w:rsid w:val="00B61869"/>
    <w:rsid w:val="00B61995"/>
    <w:rsid w:val="00B62501"/>
    <w:rsid w:val="00B62DEB"/>
    <w:rsid w:val="00B62FBC"/>
    <w:rsid w:val="00B635B4"/>
    <w:rsid w:val="00B63A9C"/>
    <w:rsid w:val="00B63DF8"/>
    <w:rsid w:val="00B647F6"/>
    <w:rsid w:val="00B64A3F"/>
    <w:rsid w:val="00B66EB3"/>
    <w:rsid w:val="00B66F82"/>
    <w:rsid w:val="00B67156"/>
    <w:rsid w:val="00B672D0"/>
    <w:rsid w:val="00B67688"/>
    <w:rsid w:val="00B70C6A"/>
    <w:rsid w:val="00B70EDD"/>
    <w:rsid w:val="00B71D9E"/>
    <w:rsid w:val="00B723E2"/>
    <w:rsid w:val="00B74037"/>
    <w:rsid w:val="00B74E27"/>
    <w:rsid w:val="00B75FFA"/>
    <w:rsid w:val="00B7779B"/>
    <w:rsid w:val="00B77952"/>
    <w:rsid w:val="00B81C0F"/>
    <w:rsid w:val="00B82EDA"/>
    <w:rsid w:val="00B8378A"/>
    <w:rsid w:val="00B841B0"/>
    <w:rsid w:val="00B84382"/>
    <w:rsid w:val="00B8658D"/>
    <w:rsid w:val="00B86751"/>
    <w:rsid w:val="00B86940"/>
    <w:rsid w:val="00B90E44"/>
    <w:rsid w:val="00B915B1"/>
    <w:rsid w:val="00B9375E"/>
    <w:rsid w:val="00B942AB"/>
    <w:rsid w:val="00B951A0"/>
    <w:rsid w:val="00B95B45"/>
    <w:rsid w:val="00BA05D2"/>
    <w:rsid w:val="00BA1D56"/>
    <w:rsid w:val="00BA2EE1"/>
    <w:rsid w:val="00BA330D"/>
    <w:rsid w:val="00BA5563"/>
    <w:rsid w:val="00BA7A0C"/>
    <w:rsid w:val="00BB1091"/>
    <w:rsid w:val="00BB1A8B"/>
    <w:rsid w:val="00BB27A3"/>
    <w:rsid w:val="00BB2BBC"/>
    <w:rsid w:val="00BB2CA3"/>
    <w:rsid w:val="00BB2D4F"/>
    <w:rsid w:val="00BB2F44"/>
    <w:rsid w:val="00BB52AB"/>
    <w:rsid w:val="00BB5C36"/>
    <w:rsid w:val="00BC1919"/>
    <w:rsid w:val="00BC2217"/>
    <w:rsid w:val="00BC362D"/>
    <w:rsid w:val="00BC41EF"/>
    <w:rsid w:val="00BC5460"/>
    <w:rsid w:val="00BC546B"/>
    <w:rsid w:val="00BC5AE7"/>
    <w:rsid w:val="00BC5F32"/>
    <w:rsid w:val="00BC7653"/>
    <w:rsid w:val="00BC77C5"/>
    <w:rsid w:val="00BC79AD"/>
    <w:rsid w:val="00BD2440"/>
    <w:rsid w:val="00BD3AA4"/>
    <w:rsid w:val="00BD3AC6"/>
    <w:rsid w:val="00BD413F"/>
    <w:rsid w:val="00BD48D4"/>
    <w:rsid w:val="00BD4E03"/>
    <w:rsid w:val="00BD518F"/>
    <w:rsid w:val="00BD5234"/>
    <w:rsid w:val="00BD5907"/>
    <w:rsid w:val="00BD6696"/>
    <w:rsid w:val="00BD6ADF"/>
    <w:rsid w:val="00BD7387"/>
    <w:rsid w:val="00BE0ACA"/>
    <w:rsid w:val="00BE0EC6"/>
    <w:rsid w:val="00BE2733"/>
    <w:rsid w:val="00BE2A70"/>
    <w:rsid w:val="00BE3119"/>
    <w:rsid w:val="00BE318D"/>
    <w:rsid w:val="00BE458F"/>
    <w:rsid w:val="00BE4FB3"/>
    <w:rsid w:val="00BE5491"/>
    <w:rsid w:val="00BE602F"/>
    <w:rsid w:val="00BE603B"/>
    <w:rsid w:val="00BE6831"/>
    <w:rsid w:val="00BE7F0F"/>
    <w:rsid w:val="00BF1AC6"/>
    <w:rsid w:val="00BF1E06"/>
    <w:rsid w:val="00BF2375"/>
    <w:rsid w:val="00BF2942"/>
    <w:rsid w:val="00BF38D6"/>
    <w:rsid w:val="00BF415B"/>
    <w:rsid w:val="00BF626F"/>
    <w:rsid w:val="00BF7B54"/>
    <w:rsid w:val="00C00319"/>
    <w:rsid w:val="00C00840"/>
    <w:rsid w:val="00C01817"/>
    <w:rsid w:val="00C02268"/>
    <w:rsid w:val="00C031B8"/>
    <w:rsid w:val="00C03474"/>
    <w:rsid w:val="00C03DA3"/>
    <w:rsid w:val="00C042CE"/>
    <w:rsid w:val="00C04F18"/>
    <w:rsid w:val="00C04F9D"/>
    <w:rsid w:val="00C058B9"/>
    <w:rsid w:val="00C06903"/>
    <w:rsid w:val="00C07D42"/>
    <w:rsid w:val="00C10716"/>
    <w:rsid w:val="00C11A5C"/>
    <w:rsid w:val="00C1220A"/>
    <w:rsid w:val="00C12E6F"/>
    <w:rsid w:val="00C130BD"/>
    <w:rsid w:val="00C152EE"/>
    <w:rsid w:val="00C15962"/>
    <w:rsid w:val="00C16180"/>
    <w:rsid w:val="00C175B0"/>
    <w:rsid w:val="00C20622"/>
    <w:rsid w:val="00C208FB"/>
    <w:rsid w:val="00C210BA"/>
    <w:rsid w:val="00C2167C"/>
    <w:rsid w:val="00C216A1"/>
    <w:rsid w:val="00C230AA"/>
    <w:rsid w:val="00C23168"/>
    <w:rsid w:val="00C2436C"/>
    <w:rsid w:val="00C259FF"/>
    <w:rsid w:val="00C26233"/>
    <w:rsid w:val="00C26310"/>
    <w:rsid w:val="00C26658"/>
    <w:rsid w:val="00C268A9"/>
    <w:rsid w:val="00C27508"/>
    <w:rsid w:val="00C30F35"/>
    <w:rsid w:val="00C31068"/>
    <w:rsid w:val="00C326A1"/>
    <w:rsid w:val="00C32FD9"/>
    <w:rsid w:val="00C33523"/>
    <w:rsid w:val="00C356E9"/>
    <w:rsid w:val="00C37EAD"/>
    <w:rsid w:val="00C401DA"/>
    <w:rsid w:val="00C40779"/>
    <w:rsid w:val="00C407F4"/>
    <w:rsid w:val="00C40AEA"/>
    <w:rsid w:val="00C417C8"/>
    <w:rsid w:val="00C418AF"/>
    <w:rsid w:val="00C41C95"/>
    <w:rsid w:val="00C439DF"/>
    <w:rsid w:val="00C43F73"/>
    <w:rsid w:val="00C451F7"/>
    <w:rsid w:val="00C45FCB"/>
    <w:rsid w:val="00C46E36"/>
    <w:rsid w:val="00C4761F"/>
    <w:rsid w:val="00C50C9D"/>
    <w:rsid w:val="00C516A7"/>
    <w:rsid w:val="00C52937"/>
    <w:rsid w:val="00C52F72"/>
    <w:rsid w:val="00C5468F"/>
    <w:rsid w:val="00C54D32"/>
    <w:rsid w:val="00C5706F"/>
    <w:rsid w:val="00C57463"/>
    <w:rsid w:val="00C57AD8"/>
    <w:rsid w:val="00C608BD"/>
    <w:rsid w:val="00C61210"/>
    <w:rsid w:val="00C618AE"/>
    <w:rsid w:val="00C6380B"/>
    <w:rsid w:val="00C63D42"/>
    <w:rsid w:val="00C64511"/>
    <w:rsid w:val="00C648C0"/>
    <w:rsid w:val="00C66624"/>
    <w:rsid w:val="00C72F18"/>
    <w:rsid w:val="00C73B99"/>
    <w:rsid w:val="00C747AF"/>
    <w:rsid w:val="00C75BE1"/>
    <w:rsid w:val="00C75E67"/>
    <w:rsid w:val="00C777EB"/>
    <w:rsid w:val="00C77981"/>
    <w:rsid w:val="00C779A8"/>
    <w:rsid w:val="00C80412"/>
    <w:rsid w:val="00C80A4F"/>
    <w:rsid w:val="00C822DB"/>
    <w:rsid w:val="00C8247B"/>
    <w:rsid w:val="00C82AB0"/>
    <w:rsid w:val="00C838B1"/>
    <w:rsid w:val="00C844BD"/>
    <w:rsid w:val="00C87442"/>
    <w:rsid w:val="00C87738"/>
    <w:rsid w:val="00C87778"/>
    <w:rsid w:val="00C90E2A"/>
    <w:rsid w:val="00C914B7"/>
    <w:rsid w:val="00C9171B"/>
    <w:rsid w:val="00C918EE"/>
    <w:rsid w:val="00C9360B"/>
    <w:rsid w:val="00C947F6"/>
    <w:rsid w:val="00C94ED1"/>
    <w:rsid w:val="00CA04FF"/>
    <w:rsid w:val="00CA200B"/>
    <w:rsid w:val="00CA2093"/>
    <w:rsid w:val="00CA214C"/>
    <w:rsid w:val="00CA37BA"/>
    <w:rsid w:val="00CA3D11"/>
    <w:rsid w:val="00CA3E16"/>
    <w:rsid w:val="00CA4975"/>
    <w:rsid w:val="00CA4D0A"/>
    <w:rsid w:val="00CA5693"/>
    <w:rsid w:val="00CA6A99"/>
    <w:rsid w:val="00CA77F3"/>
    <w:rsid w:val="00CA79B7"/>
    <w:rsid w:val="00CB0195"/>
    <w:rsid w:val="00CB0A55"/>
    <w:rsid w:val="00CB0E1B"/>
    <w:rsid w:val="00CB1099"/>
    <w:rsid w:val="00CB2612"/>
    <w:rsid w:val="00CB2FB5"/>
    <w:rsid w:val="00CB372F"/>
    <w:rsid w:val="00CB441D"/>
    <w:rsid w:val="00CB58C2"/>
    <w:rsid w:val="00CB60B1"/>
    <w:rsid w:val="00CB62CE"/>
    <w:rsid w:val="00CB68CE"/>
    <w:rsid w:val="00CC1700"/>
    <w:rsid w:val="00CC174D"/>
    <w:rsid w:val="00CC3A7D"/>
    <w:rsid w:val="00CC488B"/>
    <w:rsid w:val="00CC4891"/>
    <w:rsid w:val="00CC5959"/>
    <w:rsid w:val="00CC6B23"/>
    <w:rsid w:val="00CC7BDA"/>
    <w:rsid w:val="00CC7E61"/>
    <w:rsid w:val="00CD0B7F"/>
    <w:rsid w:val="00CD1EC0"/>
    <w:rsid w:val="00CD21EB"/>
    <w:rsid w:val="00CD33F6"/>
    <w:rsid w:val="00CD34C8"/>
    <w:rsid w:val="00CD4652"/>
    <w:rsid w:val="00CD4DFD"/>
    <w:rsid w:val="00CD5EFF"/>
    <w:rsid w:val="00CD68E0"/>
    <w:rsid w:val="00CD6DCB"/>
    <w:rsid w:val="00CD6EFC"/>
    <w:rsid w:val="00CD78BB"/>
    <w:rsid w:val="00CE0346"/>
    <w:rsid w:val="00CE06F2"/>
    <w:rsid w:val="00CE1AAF"/>
    <w:rsid w:val="00CE44FB"/>
    <w:rsid w:val="00CE4FAB"/>
    <w:rsid w:val="00CE563A"/>
    <w:rsid w:val="00CE5A4A"/>
    <w:rsid w:val="00CE70A1"/>
    <w:rsid w:val="00CE7B34"/>
    <w:rsid w:val="00CE7EA3"/>
    <w:rsid w:val="00CF1CC8"/>
    <w:rsid w:val="00CF1E0F"/>
    <w:rsid w:val="00CF3BF2"/>
    <w:rsid w:val="00CF4A1E"/>
    <w:rsid w:val="00CF5EE5"/>
    <w:rsid w:val="00CF7CE8"/>
    <w:rsid w:val="00CF7E83"/>
    <w:rsid w:val="00D0349C"/>
    <w:rsid w:val="00D03873"/>
    <w:rsid w:val="00D04EDA"/>
    <w:rsid w:val="00D078EF"/>
    <w:rsid w:val="00D07C49"/>
    <w:rsid w:val="00D105FA"/>
    <w:rsid w:val="00D110EB"/>
    <w:rsid w:val="00D11125"/>
    <w:rsid w:val="00D12A3B"/>
    <w:rsid w:val="00D13363"/>
    <w:rsid w:val="00D13469"/>
    <w:rsid w:val="00D13573"/>
    <w:rsid w:val="00D15707"/>
    <w:rsid w:val="00D1772D"/>
    <w:rsid w:val="00D20757"/>
    <w:rsid w:val="00D2138A"/>
    <w:rsid w:val="00D21B0D"/>
    <w:rsid w:val="00D23D8E"/>
    <w:rsid w:val="00D244A9"/>
    <w:rsid w:val="00D24858"/>
    <w:rsid w:val="00D248F4"/>
    <w:rsid w:val="00D25BC8"/>
    <w:rsid w:val="00D26425"/>
    <w:rsid w:val="00D26EAB"/>
    <w:rsid w:val="00D351AD"/>
    <w:rsid w:val="00D36C88"/>
    <w:rsid w:val="00D36CAC"/>
    <w:rsid w:val="00D379C1"/>
    <w:rsid w:val="00D40703"/>
    <w:rsid w:val="00D40F9A"/>
    <w:rsid w:val="00D42421"/>
    <w:rsid w:val="00D42808"/>
    <w:rsid w:val="00D43128"/>
    <w:rsid w:val="00D437CE"/>
    <w:rsid w:val="00D4400E"/>
    <w:rsid w:val="00D442F9"/>
    <w:rsid w:val="00D462E9"/>
    <w:rsid w:val="00D46D83"/>
    <w:rsid w:val="00D47664"/>
    <w:rsid w:val="00D47B00"/>
    <w:rsid w:val="00D545FF"/>
    <w:rsid w:val="00D5498A"/>
    <w:rsid w:val="00D5516D"/>
    <w:rsid w:val="00D552E7"/>
    <w:rsid w:val="00D5585C"/>
    <w:rsid w:val="00D61620"/>
    <w:rsid w:val="00D61968"/>
    <w:rsid w:val="00D62CB6"/>
    <w:rsid w:val="00D633BA"/>
    <w:rsid w:val="00D635F2"/>
    <w:rsid w:val="00D63A34"/>
    <w:rsid w:val="00D65539"/>
    <w:rsid w:val="00D668E9"/>
    <w:rsid w:val="00D66CE1"/>
    <w:rsid w:val="00D6736B"/>
    <w:rsid w:val="00D67A22"/>
    <w:rsid w:val="00D700C8"/>
    <w:rsid w:val="00D709B8"/>
    <w:rsid w:val="00D70D70"/>
    <w:rsid w:val="00D71311"/>
    <w:rsid w:val="00D72C40"/>
    <w:rsid w:val="00D75612"/>
    <w:rsid w:val="00D758F5"/>
    <w:rsid w:val="00D769D8"/>
    <w:rsid w:val="00D801BB"/>
    <w:rsid w:val="00D8148D"/>
    <w:rsid w:val="00D826D3"/>
    <w:rsid w:val="00D835EE"/>
    <w:rsid w:val="00D843A4"/>
    <w:rsid w:val="00D84454"/>
    <w:rsid w:val="00D847B5"/>
    <w:rsid w:val="00D847DE"/>
    <w:rsid w:val="00D850FC"/>
    <w:rsid w:val="00D8656A"/>
    <w:rsid w:val="00D872D8"/>
    <w:rsid w:val="00D914FB"/>
    <w:rsid w:val="00D9207B"/>
    <w:rsid w:val="00D925C4"/>
    <w:rsid w:val="00D933FC"/>
    <w:rsid w:val="00D93ADB"/>
    <w:rsid w:val="00D94F9D"/>
    <w:rsid w:val="00D9620B"/>
    <w:rsid w:val="00D975C1"/>
    <w:rsid w:val="00D9779A"/>
    <w:rsid w:val="00D97E2D"/>
    <w:rsid w:val="00DA0A21"/>
    <w:rsid w:val="00DA10F9"/>
    <w:rsid w:val="00DA114D"/>
    <w:rsid w:val="00DA2304"/>
    <w:rsid w:val="00DA3555"/>
    <w:rsid w:val="00DA4DE0"/>
    <w:rsid w:val="00DA5295"/>
    <w:rsid w:val="00DA7043"/>
    <w:rsid w:val="00DA7182"/>
    <w:rsid w:val="00DA7477"/>
    <w:rsid w:val="00DA75AB"/>
    <w:rsid w:val="00DB0A2A"/>
    <w:rsid w:val="00DB2647"/>
    <w:rsid w:val="00DB2660"/>
    <w:rsid w:val="00DB3F44"/>
    <w:rsid w:val="00DB498A"/>
    <w:rsid w:val="00DB49E4"/>
    <w:rsid w:val="00DB4F8D"/>
    <w:rsid w:val="00DB6A14"/>
    <w:rsid w:val="00DB7775"/>
    <w:rsid w:val="00DB7C99"/>
    <w:rsid w:val="00DB7E35"/>
    <w:rsid w:val="00DC1338"/>
    <w:rsid w:val="00DC1443"/>
    <w:rsid w:val="00DC14BD"/>
    <w:rsid w:val="00DC14F6"/>
    <w:rsid w:val="00DC18B6"/>
    <w:rsid w:val="00DC269B"/>
    <w:rsid w:val="00DC3132"/>
    <w:rsid w:val="00DC3CC3"/>
    <w:rsid w:val="00DC3DDB"/>
    <w:rsid w:val="00DC55DE"/>
    <w:rsid w:val="00DC7136"/>
    <w:rsid w:val="00DC7CBF"/>
    <w:rsid w:val="00DD07FA"/>
    <w:rsid w:val="00DD0C10"/>
    <w:rsid w:val="00DD2119"/>
    <w:rsid w:val="00DD22E4"/>
    <w:rsid w:val="00DD25AC"/>
    <w:rsid w:val="00DD31E7"/>
    <w:rsid w:val="00DD341A"/>
    <w:rsid w:val="00DD409A"/>
    <w:rsid w:val="00DD4174"/>
    <w:rsid w:val="00DD65CA"/>
    <w:rsid w:val="00DD710E"/>
    <w:rsid w:val="00DD73F3"/>
    <w:rsid w:val="00DD786C"/>
    <w:rsid w:val="00DD79FD"/>
    <w:rsid w:val="00DD7AE2"/>
    <w:rsid w:val="00DD7B20"/>
    <w:rsid w:val="00DD7B28"/>
    <w:rsid w:val="00DD7E4D"/>
    <w:rsid w:val="00DE032D"/>
    <w:rsid w:val="00DE1ED9"/>
    <w:rsid w:val="00DE2B93"/>
    <w:rsid w:val="00DE43BD"/>
    <w:rsid w:val="00DE57C4"/>
    <w:rsid w:val="00DE5D96"/>
    <w:rsid w:val="00DE6CE1"/>
    <w:rsid w:val="00DE7433"/>
    <w:rsid w:val="00DE7491"/>
    <w:rsid w:val="00DF01AE"/>
    <w:rsid w:val="00DF0477"/>
    <w:rsid w:val="00DF2308"/>
    <w:rsid w:val="00DF33AC"/>
    <w:rsid w:val="00DF3634"/>
    <w:rsid w:val="00DF379C"/>
    <w:rsid w:val="00DF3F5E"/>
    <w:rsid w:val="00DF4C20"/>
    <w:rsid w:val="00DF64DB"/>
    <w:rsid w:val="00DF6C3D"/>
    <w:rsid w:val="00E00504"/>
    <w:rsid w:val="00E01105"/>
    <w:rsid w:val="00E011F1"/>
    <w:rsid w:val="00E03086"/>
    <w:rsid w:val="00E04065"/>
    <w:rsid w:val="00E0426C"/>
    <w:rsid w:val="00E05CA2"/>
    <w:rsid w:val="00E120AA"/>
    <w:rsid w:val="00E121D2"/>
    <w:rsid w:val="00E1226B"/>
    <w:rsid w:val="00E125F5"/>
    <w:rsid w:val="00E12CEF"/>
    <w:rsid w:val="00E1335F"/>
    <w:rsid w:val="00E1591C"/>
    <w:rsid w:val="00E16726"/>
    <w:rsid w:val="00E17B7E"/>
    <w:rsid w:val="00E201C8"/>
    <w:rsid w:val="00E20426"/>
    <w:rsid w:val="00E20C7A"/>
    <w:rsid w:val="00E21D23"/>
    <w:rsid w:val="00E22863"/>
    <w:rsid w:val="00E22AAF"/>
    <w:rsid w:val="00E2450B"/>
    <w:rsid w:val="00E2646D"/>
    <w:rsid w:val="00E30406"/>
    <w:rsid w:val="00E31B7E"/>
    <w:rsid w:val="00E31D38"/>
    <w:rsid w:val="00E333E7"/>
    <w:rsid w:val="00E344EE"/>
    <w:rsid w:val="00E352ED"/>
    <w:rsid w:val="00E3695A"/>
    <w:rsid w:val="00E36E56"/>
    <w:rsid w:val="00E40898"/>
    <w:rsid w:val="00E40CEE"/>
    <w:rsid w:val="00E43423"/>
    <w:rsid w:val="00E437DA"/>
    <w:rsid w:val="00E43AEE"/>
    <w:rsid w:val="00E4437B"/>
    <w:rsid w:val="00E45D4B"/>
    <w:rsid w:val="00E4674E"/>
    <w:rsid w:val="00E46A9E"/>
    <w:rsid w:val="00E50309"/>
    <w:rsid w:val="00E50476"/>
    <w:rsid w:val="00E537CB"/>
    <w:rsid w:val="00E54274"/>
    <w:rsid w:val="00E5486F"/>
    <w:rsid w:val="00E54A45"/>
    <w:rsid w:val="00E56797"/>
    <w:rsid w:val="00E5679E"/>
    <w:rsid w:val="00E56E8F"/>
    <w:rsid w:val="00E60E4B"/>
    <w:rsid w:val="00E61169"/>
    <w:rsid w:val="00E61199"/>
    <w:rsid w:val="00E6131C"/>
    <w:rsid w:val="00E61BC6"/>
    <w:rsid w:val="00E62C72"/>
    <w:rsid w:val="00E62D34"/>
    <w:rsid w:val="00E62F0A"/>
    <w:rsid w:val="00E637B6"/>
    <w:rsid w:val="00E63CC1"/>
    <w:rsid w:val="00E64A71"/>
    <w:rsid w:val="00E64D93"/>
    <w:rsid w:val="00E65B20"/>
    <w:rsid w:val="00E66134"/>
    <w:rsid w:val="00E665E1"/>
    <w:rsid w:val="00E67500"/>
    <w:rsid w:val="00E678C1"/>
    <w:rsid w:val="00E70106"/>
    <w:rsid w:val="00E70774"/>
    <w:rsid w:val="00E71347"/>
    <w:rsid w:val="00E71B61"/>
    <w:rsid w:val="00E71E5D"/>
    <w:rsid w:val="00E72980"/>
    <w:rsid w:val="00E72DF8"/>
    <w:rsid w:val="00E73050"/>
    <w:rsid w:val="00E74815"/>
    <w:rsid w:val="00E758C4"/>
    <w:rsid w:val="00E75D66"/>
    <w:rsid w:val="00E76199"/>
    <w:rsid w:val="00E76730"/>
    <w:rsid w:val="00E7721F"/>
    <w:rsid w:val="00E80B7C"/>
    <w:rsid w:val="00E820F6"/>
    <w:rsid w:val="00E8276D"/>
    <w:rsid w:val="00E82D61"/>
    <w:rsid w:val="00E83BC1"/>
    <w:rsid w:val="00E83E5A"/>
    <w:rsid w:val="00E852F4"/>
    <w:rsid w:val="00E85A56"/>
    <w:rsid w:val="00E90418"/>
    <w:rsid w:val="00E906EF"/>
    <w:rsid w:val="00E91EDC"/>
    <w:rsid w:val="00E923DF"/>
    <w:rsid w:val="00E93FFC"/>
    <w:rsid w:val="00E954D3"/>
    <w:rsid w:val="00E954F1"/>
    <w:rsid w:val="00E959A1"/>
    <w:rsid w:val="00E95F00"/>
    <w:rsid w:val="00E9609B"/>
    <w:rsid w:val="00E966EE"/>
    <w:rsid w:val="00E96907"/>
    <w:rsid w:val="00E97FD1"/>
    <w:rsid w:val="00EA2D7C"/>
    <w:rsid w:val="00EA40A9"/>
    <w:rsid w:val="00EA4562"/>
    <w:rsid w:val="00EA4644"/>
    <w:rsid w:val="00EA494C"/>
    <w:rsid w:val="00EA4F6C"/>
    <w:rsid w:val="00EA57D8"/>
    <w:rsid w:val="00EA5C08"/>
    <w:rsid w:val="00EA63DB"/>
    <w:rsid w:val="00EB20A5"/>
    <w:rsid w:val="00EB2648"/>
    <w:rsid w:val="00EB2701"/>
    <w:rsid w:val="00EB2899"/>
    <w:rsid w:val="00EB32C8"/>
    <w:rsid w:val="00EB3476"/>
    <w:rsid w:val="00EB4122"/>
    <w:rsid w:val="00EB4A13"/>
    <w:rsid w:val="00EB6EBF"/>
    <w:rsid w:val="00EC07F8"/>
    <w:rsid w:val="00EC2FEC"/>
    <w:rsid w:val="00EC4800"/>
    <w:rsid w:val="00EC5311"/>
    <w:rsid w:val="00EC54BD"/>
    <w:rsid w:val="00EC5D26"/>
    <w:rsid w:val="00EC6E3D"/>
    <w:rsid w:val="00ED1B44"/>
    <w:rsid w:val="00ED38A4"/>
    <w:rsid w:val="00ED4E1D"/>
    <w:rsid w:val="00ED6300"/>
    <w:rsid w:val="00ED7D67"/>
    <w:rsid w:val="00EE0487"/>
    <w:rsid w:val="00EE1CDD"/>
    <w:rsid w:val="00EE3169"/>
    <w:rsid w:val="00EE5164"/>
    <w:rsid w:val="00EE5855"/>
    <w:rsid w:val="00EE6330"/>
    <w:rsid w:val="00EE70B6"/>
    <w:rsid w:val="00EE75D0"/>
    <w:rsid w:val="00EF01AE"/>
    <w:rsid w:val="00EF0B34"/>
    <w:rsid w:val="00EF24EB"/>
    <w:rsid w:val="00EF2F0B"/>
    <w:rsid w:val="00EF32AC"/>
    <w:rsid w:val="00EF3BB8"/>
    <w:rsid w:val="00EF576E"/>
    <w:rsid w:val="00EF7702"/>
    <w:rsid w:val="00EF7ACF"/>
    <w:rsid w:val="00F008F6"/>
    <w:rsid w:val="00F00BA9"/>
    <w:rsid w:val="00F00DB6"/>
    <w:rsid w:val="00F00ED1"/>
    <w:rsid w:val="00F0127A"/>
    <w:rsid w:val="00F020D0"/>
    <w:rsid w:val="00F0224E"/>
    <w:rsid w:val="00F02AFF"/>
    <w:rsid w:val="00F02C3A"/>
    <w:rsid w:val="00F03A8E"/>
    <w:rsid w:val="00F0411A"/>
    <w:rsid w:val="00F06595"/>
    <w:rsid w:val="00F073AA"/>
    <w:rsid w:val="00F074CC"/>
    <w:rsid w:val="00F07BCE"/>
    <w:rsid w:val="00F07C36"/>
    <w:rsid w:val="00F10152"/>
    <w:rsid w:val="00F10641"/>
    <w:rsid w:val="00F13ED0"/>
    <w:rsid w:val="00F14256"/>
    <w:rsid w:val="00F14655"/>
    <w:rsid w:val="00F14CF8"/>
    <w:rsid w:val="00F1518F"/>
    <w:rsid w:val="00F16652"/>
    <w:rsid w:val="00F169B7"/>
    <w:rsid w:val="00F16A3F"/>
    <w:rsid w:val="00F16F62"/>
    <w:rsid w:val="00F17332"/>
    <w:rsid w:val="00F20E24"/>
    <w:rsid w:val="00F21CD7"/>
    <w:rsid w:val="00F23684"/>
    <w:rsid w:val="00F24481"/>
    <w:rsid w:val="00F25C40"/>
    <w:rsid w:val="00F27FE2"/>
    <w:rsid w:val="00F306EF"/>
    <w:rsid w:val="00F31A20"/>
    <w:rsid w:val="00F32656"/>
    <w:rsid w:val="00F32DB4"/>
    <w:rsid w:val="00F33E62"/>
    <w:rsid w:val="00F34195"/>
    <w:rsid w:val="00F34325"/>
    <w:rsid w:val="00F34A6B"/>
    <w:rsid w:val="00F34C94"/>
    <w:rsid w:val="00F34F07"/>
    <w:rsid w:val="00F35132"/>
    <w:rsid w:val="00F35637"/>
    <w:rsid w:val="00F35D03"/>
    <w:rsid w:val="00F35EE3"/>
    <w:rsid w:val="00F36BAA"/>
    <w:rsid w:val="00F374F8"/>
    <w:rsid w:val="00F376CB"/>
    <w:rsid w:val="00F4026E"/>
    <w:rsid w:val="00F411CA"/>
    <w:rsid w:val="00F41E57"/>
    <w:rsid w:val="00F42771"/>
    <w:rsid w:val="00F42DE9"/>
    <w:rsid w:val="00F42F7C"/>
    <w:rsid w:val="00F43E60"/>
    <w:rsid w:val="00F449E2"/>
    <w:rsid w:val="00F45E42"/>
    <w:rsid w:val="00F46628"/>
    <w:rsid w:val="00F52468"/>
    <w:rsid w:val="00F52FEF"/>
    <w:rsid w:val="00F5316B"/>
    <w:rsid w:val="00F53748"/>
    <w:rsid w:val="00F53DD0"/>
    <w:rsid w:val="00F53E57"/>
    <w:rsid w:val="00F54580"/>
    <w:rsid w:val="00F54FA2"/>
    <w:rsid w:val="00F55309"/>
    <w:rsid w:val="00F56214"/>
    <w:rsid w:val="00F5651B"/>
    <w:rsid w:val="00F62614"/>
    <w:rsid w:val="00F639F9"/>
    <w:rsid w:val="00F63DCE"/>
    <w:rsid w:val="00F63E90"/>
    <w:rsid w:val="00F6459B"/>
    <w:rsid w:val="00F65C0E"/>
    <w:rsid w:val="00F70E6D"/>
    <w:rsid w:val="00F72F96"/>
    <w:rsid w:val="00F75C3D"/>
    <w:rsid w:val="00F75F2E"/>
    <w:rsid w:val="00F810D9"/>
    <w:rsid w:val="00F81382"/>
    <w:rsid w:val="00F82365"/>
    <w:rsid w:val="00F82AB7"/>
    <w:rsid w:val="00F83F66"/>
    <w:rsid w:val="00F84007"/>
    <w:rsid w:val="00F84908"/>
    <w:rsid w:val="00F8494B"/>
    <w:rsid w:val="00F84A3C"/>
    <w:rsid w:val="00F850FC"/>
    <w:rsid w:val="00F859FC"/>
    <w:rsid w:val="00F87265"/>
    <w:rsid w:val="00F8742D"/>
    <w:rsid w:val="00F874FB"/>
    <w:rsid w:val="00F87733"/>
    <w:rsid w:val="00F90377"/>
    <w:rsid w:val="00F91413"/>
    <w:rsid w:val="00F92956"/>
    <w:rsid w:val="00F93F0B"/>
    <w:rsid w:val="00F94F1D"/>
    <w:rsid w:val="00F95A65"/>
    <w:rsid w:val="00FA1186"/>
    <w:rsid w:val="00FA1405"/>
    <w:rsid w:val="00FA1874"/>
    <w:rsid w:val="00FA3E7C"/>
    <w:rsid w:val="00FA48CB"/>
    <w:rsid w:val="00FA4F4A"/>
    <w:rsid w:val="00FA5E6B"/>
    <w:rsid w:val="00FB14D6"/>
    <w:rsid w:val="00FB1823"/>
    <w:rsid w:val="00FB20C7"/>
    <w:rsid w:val="00FB30AE"/>
    <w:rsid w:val="00FB3BE0"/>
    <w:rsid w:val="00FB3DA8"/>
    <w:rsid w:val="00FB4A57"/>
    <w:rsid w:val="00FB75F5"/>
    <w:rsid w:val="00FB7C6E"/>
    <w:rsid w:val="00FB7F47"/>
    <w:rsid w:val="00FC0847"/>
    <w:rsid w:val="00FC18E4"/>
    <w:rsid w:val="00FC1B01"/>
    <w:rsid w:val="00FC2257"/>
    <w:rsid w:val="00FC2EB3"/>
    <w:rsid w:val="00FC3BA2"/>
    <w:rsid w:val="00FC4FCE"/>
    <w:rsid w:val="00FC530D"/>
    <w:rsid w:val="00FC5327"/>
    <w:rsid w:val="00FC6B08"/>
    <w:rsid w:val="00FC7500"/>
    <w:rsid w:val="00FD1461"/>
    <w:rsid w:val="00FD1498"/>
    <w:rsid w:val="00FD2E75"/>
    <w:rsid w:val="00FD2F7F"/>
    <w:rsid w:val="00FD4803"/>
    <w:rsid w:val="00FD5B55"/>
    <w:rsid w:val="00FD7484"/>
    <w:rsid w:val="00FD7808"/>
    <w:rsid w:val="00FE0064"/>
    <w:rsid w:val="00FE18DD"/>
    <w:rsid w:val="00FE34CA"/>
    <w:rsid w:val="00FE3736"/>
    <w:rsid w:val="00FE457B"/>
    <w:rsid w:val="00FE473E"/>
    <w:rsid w:val="00FE4DC8"/>
    <w:rsid w:val="00FE598A"/>
    <w:rsid w:val="00FE5A15"/>
    <w:rsid w:val="00FE5E6A"/>
    <w:rsid w:val="00FE64B0"/>
    <w:rsid w:val="00FE6927"/>
    <w:rsid w:val="00FE6CED"/>
    <w:rsid w:val="00FE73E4"/>
    <w:rsid w:val="00FE7632"/>
    <w:rsid w:val="00FF221A"/>
    <w:rsid w:val="00FF34FC"/>
    <w:rsid w:val="00FF462D"/>
    <w:rsid w:val="00FF4B27"/>
    <w:rsid w:val="00FF4F20"/>
    <w:rsid w:val="00FF5261"/>
    <w:rsid w:val="00FF7052"/>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oNotEmbedSmartTags/>
  <w:decimalSymbol w:val="."/>
  <w:listSeparator w:val=","/>
  <w14:docId w14:val="07DC0C58"/>
  <w15:docId w15:val="{61DD9803-4D93-4444-B8A7-C3A8A432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rFonts w:eastAsia="SimSun" w:cs="Mangal"/>
      <w:b/>
      <w:bCs/>
      <w:kern w:val="1"/>
      <w:szCs w:val="18"/>
      <w:lang w:eastAsia="hi-IN" w:bidi="hi-IN"/>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 w:type="character" w:customStyle="1" w:styleId="apple-tab-span">
    <w:name w:val="apple-tab-span"/>
    <w:basedOn w:val="DefaultParagraphFont"/>
    <w:rsid w:val="00AF0783"/>
  </w:style>
  <w:style w:type="paragraph" w:styleId="NormalWeb">
    <w:name w:val="Normal (Web)"/>
    <w:basedOn w:val="Normal"/>
    <w:uiPriority w:val="99"/>
    <w:unhideWhenUsed/>
    <w:rsid w:val="00D9620B"/>
    <w:pPr>
      <w:suppressAutoHyphens w:val="0"/>
      <w:spacing w:before="100" w:beforeAutospacing="1" w:after="100" w:afterAutospacing="1"/>
    </w:pPr>
    <w:rPr>
      <w:rFonts w:eastAsiaTheme="minorHAnsi" w:cs="Times New Roman"/>
      <w:kern w:val="0"/>
      <w:lang w:eastAsia="en-US" w:bidi="ar-SA"/>
    </w:rPr>
  </w:style>
  <w:style w:type="character" w:customStyle="1" w:styleId="src-components-transcription-transcriptblock-transcripttext-transcripttext--utterancetext">
    <w:name w:val="src-components-transcription-transcriptblock-transcripttext-transcripttext--utterancetext"/>
    <w:basedOn w:val="DefaultParagraphFont"/>
    <w:rsid w:val="00D9620B"/>
  </w:style>
  <w:style w:type="character" w:customStyle="1" w:styleId="src-components-transcription-transcriptblock-speakers-speakers--unknown">
    <w:name w:val="src-components-transcription-transcriptblock-speakers-speakers--unknown"/>
    <w:basedOn w:val="DefaultParagraphFont"/>
    <w:rsid w:val="00D96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418">
      <w:bodyDiv w:val="1"/>
      <w:marLeft w:val="0"/>
      <w:marRight w:val="0"/>
      <w:marTop w:val="0"/>
      <w:marBottom w:val="0"/>
      <w:divBdr>
        <w:top w:val="none" w:sz="0" w:space="0" w:color="auto"/>
        <w:left w:val="none" w:sz="0" w:space="0" w:color="auto"/>
        <w:bottom w:val="none" w:sz="0" w:space="0" w:color="auto"/>
        <w:right w:val="none" w:sz="0" w:space="0" w:color="auto"/>
      </w:divBdr>
    </w:div>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581254048">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5672276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wn.hillsborough.n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65981-25E9-4504-BAF7-8586BFA4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Payson</dc:creator>
  <cp:lastModifiedBy>Robyn Payson</cp:lastModifiedBy>
  <cp:revision>7</cp:revision>
  <cp:lastPrinted>2020-05-13T22:39:00Z</cp:lastPrinted>
  <dcterms:created xsi:type="dcterms:W3CDTF">2020-08-17T15:56:00Z</dcterms:created>
  <dcterms:modified xsi:type="dcterms:W3CDTF">2020-09-14T16:11:00Z</dcterms:modified>
</cp:coreProperties>
</file>